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0AB" w:rsidRDefault="001D10AB">
      <w:pPr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530860</wp:posOffset>
            </wp:positionV>
            <wp:extent cx="7530465" cy="10648950"/>
            <wp:effectExtent l="0" t="0" r="0" b="0"/>
            <wp:wrapThrough wrapText="bothSides">
              <wp:wrapPolygon edited="0">
                <wp:start x="0" y="0"/>
                <wp:lineTo x="0" y="21561"/>
                <wp:lineTo x="21529" y="21561"/>
                <wp:lineTo x="21529" y="0"/>
                <wp:lineTo x="0" y="0"/>
              </wp:wrapPolygon>
            </wp:wrapThrough>
            <wp:docPr id="1" name="Рисунок 2" descr="C:\Users\user\AppData\Local\Microsoft\Windows\INetCache\Content.Word\титульники - К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титульники - КО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465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br w:type="page"/>
      </w:r>
    </w:p>
    <w:p w:rsidR="0017028C" w:rsidRPr="0017028C" w:rsidRDefault="0017028C" w:rsidP="0017028C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lastRenderedPageBreak/>
        <w:t xml:space="preserve">1. </w:t>
      </w:r>
      <w:r w:rsidRPr="0017028C">
        <w:rPr>
          <w:rFonts w:ascii="Times New Roman" w:hAnsi="Times New Roman" w:cs="Times New Roman"/>
          <w:bCs/>
          <w:spacing w:val="-1"/>
          <w:sz w:val="28"/>
          <w:szCs w:val="28"/>
        </w:rPr>
        <w:t>ПАСПОРТ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17028C">
        <w:rPr>
          <w:rFonts w:ascii="Times New Roman" w:hAnsi="Times New Roman" w:cs="Times New Roman"/>
          <w:bCs/>
          <w:spacing w:val="-1"/>
          <w:sz w:val="28"/>
          <w:szCs w:val="28"/>
        </w:rPr>
        <w:t>КОМПЛЕКТА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17028C">
        <w:rPr>
          <w:rFonts w:ascii="Times New Roman" w:hAnsi="Times New Roman" w:cs="Times New Roman"/>
          <w:bCs/>
          <w:spacing w:val="-1"/>
          <w:sz w:val="28"/>
          <w:szCs w:val="28"/>
        </w:rPr>
        <w:t>КОНТРОЛЬНО – ОЦЕНОЧНЫХ СРЕДСТВ</w:t>
      </w:r>
    </w:p>
    <w:p w:rsidR="0017028C" w:rsidRPr="0017028C" w:rsidRDefault="0017028C" w:rsidP="0017028C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7028C">
        <w:rPr>
          <w:rFonts w:ascii="Times New Roman" w:hAnsi="Times New Roman" w:cs="Times New Roman"/>
          <w:spacing w:val="-1"/>
          <w:sz w:val="28"/>
          <w:szCs w:val="28"/>
        </w:rPr>
        <w:t>Комплект контрольно-оценочных средст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028C">
        <w:rPr>
          <w:rFonts w:ascii="Times New Roman" w:hAnsi="Times New Roman" w:cs="Times New Roman"/>
          <w:spacing w:val="-1"/>
          <w:sz w:val="28"/>
          <w:szCs w:val="28"/>
        </w:rPr>
        <w:t>предназначен для проверки результатов освоения общепрофессиональной дисциплины (ОП.01)</w:t>
      </w:r>
      <w:r w:rsidRPr="0017028C">
        <w:rPr>
          <w:rFonts w:ascii="Times New Roman" w:hAnsi="Times New Roman" w:cs="Times New Roman"/>
          <w:bCs/>
          <w:spacing w:val="-1"/>
          <w:sz w:val="28"/>
          <w:szCs w:val="28"/>
        </w:rPr>
        <w:t> «</w:t>
      </w:r>
      <w:r w:rsidRPr="0017028C">
        <w:rPr>
          <w:rFonts w:ascii="Times New Roman" w:hAnsi="Times New Roman" w:cs="Times New Roman"/>
          <w:spacing w:val="-1"/>
          <w:sz w:val="28"/>
          <w:szCs w:val="28"/>
        </w:rPr>
        <w:t>Основы микробиологии, физиологии питания, санитарии и гигиены по профессии</w:t>
      </w:r>
      <w:r w:rsidRPr="0017028C">
        <w:rPr>
          <w:rFonts w:ascii="Times New Roman" w:hAnsi="Times New Roman" w:cs="Times New Roman"/>
          <w:bCs/>
          <w:spacing w:val="-1"/>
          <w:sz w:val="28"/>
          <w:szCs w:val="28"/>
        </w:rPr>
        <w:t>» </w:t>
      </w:r>
      <w:r w:rsidRPr="0017028C">
        <w:rPr>
          <w:rFonts w:ascii="Times New Roman" w:hAnsi="Times New Roman" w:cs="Times New Roman"/>
          <w:spacing w:val="-1"/>
          <w:sz w:val="28"/>
          <w:szCs w:val="28"/>
        </w:rPr>
        <w:t xml:space="preserve">программы подготовки квалифицированных рабочих, служащих, реализуемой в образовательной организации в соответствии с федеральным государственным образовательным стандартом среднего профессионального образования по </w:t>
      </w:r>
      <w:r w:rsidR="00250511">
        <w:rPr>
          <w:rFonts w:ascii="Times New Roman" w:hAnsi="Times New Roman" w:cs="Times New Roman"/>
          <w:spacing w:val="-1"/>
          <w:sz w:val="28"/>
          <w:szCs w:val="28"/>
        </w:rPr>
        <w:t>профессии 43.01.0</w:t>
      </w:r>
      <w:bookmarkStart w:id="0" w:name="_GoBack"/>
      <w:bookmarkEnd w:id="0"/>
      <w:r w:rsidR="00250511">
        <w:rPr>
          <w:rFonts w:ascii="Times New Roman" w:hAnsi="Times New Roman" w:cs="Times New Roman"/>
          <w:spacing w:val="-1"/>
          <w:sz w:val="28"/>
          <w:szCs w:val="28"/>
        </w:rPr>
        <w:t>9 Повар, кондитер</w:t>
      </w:r>
    </w:p>
    <w:p w:rsidR="0017028C" w:rsidRPr="0017028C" w:rsidRDefault="0017028C" w:rsidP="0017028C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7028C">
        <w:rPr>
          <w:rFonts w:ascii="Times New Roman" w:hAnsi="Times New Roman" w:cs="Times New Roman"/>
          <w:spacing w:val="-1"/>
          <w:sz w:val="28"/>
          <w:szCs w:val="28"/>
        </w:rPr>
        <w:t>Формой промежуточной аттестации по общепрофессиональной дисциплине является дифференцированный зачет.</w:t>
      </w:r>
    </w:p>
    <w:p w:rsidR="0017028C" w:rsidRPr="0017028C" w:rsidRDefault="0017028C" w:rsidP="0017028C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7028C">
        <w:rPr>
          <w:rFonts w:ascii="Times New Roman" w:hAnsi="Times New Roman" w:cs="Times New Roman"/>
          <w:spacing w:val="-1"/>
          <w:sz w:val="28"/>
          <w:szCs w:val="28"/>
        </w:rPr>
        <w:t>В процессе освоения дисциплины у студентов должны быть сформированы общие компетенции (ОК):</w:t>
      </w:r>
    </w:p>
    <w:p w:rsidR="0017028C" w:rsidRPr="0017028C" w:rsidRDefault="0017028C" w:rsidP="0017028C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7028C">
        <w:rPr>
          <w:rFonts w:ascii="Times New Roman" w:hAnsi="Times New Roman" w:cs="Times New Roman"/>
          <w:spacing w:val="-1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7028C" w:rsidRPr="0017028C" w:rsidRDefault="0017028C" w:rsidP="0017028C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7028C">
        <w:rPr>
          <w:rFonts w:ascii="Times New Roman" w:hAnsi="Times New Roman" w:cs="Times New Roman"/>
          <w:spacing w:val="-1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7028C" w:rsidRPr="0017028C" w:rsidRDefault="0017028C" w:rsidP="0017028C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7028C">
        <w:rPr>
          <w:rFonts w:ascii="Times New Roman" w:hAnsi="Times New Roman" w:cs="Times New Roman"/>
          <w:spacing w:val="-1"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7028C" w:rsidRPr="0017028C" w:rsidRDefault="0017028C" w:rsidP="0017028C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7028C">
        <w:rPr>
          <w:rFonts w:ascii="Times New Roman" w:hAnsi="Times New Roman" w:cs="Times New Roman"/>
          <w:spacing w:val="-1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17028C" w:rsidRPr="0017028C" w:rsidRDefault="0017028C" w:rsidP="0017028C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7028C">
        <w:rPr>
          <w:rFonts w:ascii="Times New Roman" w:hAnsi="Times New Roman" w:cs="Times New Roman"/>
          <w:spacing w:val="-1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7028C" w:rsidRPr="0017028C" w:rsidRDefault="0017028C" w:rsidP="0017028C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7028C">
        <w:rPr>
          <w:rFonts w:ascii="Times New Roman" w:hAnsi="Times New Roman" w:cs="Times New Roman"/>
          <w:spacing w:val="-1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17028C" w:rsidRPr="0017028C" w:rsidRDefault="0017028C" w:rsidP="0017028C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7028C">
        <w:rPr>
          <w:rFonts w:ascii="Times New Roman" w:hAnsi="Times New Roman" w:cs="Times New Roman"/>
          <w:spacing w:val="-1"/>
          <w:sz w:val="28"/>
          <w:szCs w:val="28"/>
        </w:rPr>
        <w:t>ОК 7. Готовить к работе производственное помещение и поддерживать его санитарное состояние.</w:t>
      </w:r>
    </w:p>
    <w:p w:rsidR="0017028C" w:rsidRPr="0017028C" w:rsidRDefault="0017028C" w:rsidP="0017028C">
      <w:pPr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17028C">
        <w:rPr>
          <w:rFonts w:ascii="Times New Roman" w:hAnsi="Times New Roman" w:cs="Times New Roman"/>
          <w:spacing w:val="-1"/>
          <w:sz w:val="28"/>
          <w:szCs w:val="28"/>
        </w:rPr>
        <w:t>ОК 8. Исполнять воинскую обязанность, в том числе с применением полученных профессиональных знаний (для юношей).</w:t>
      </w:r>
    </w:p>
    <w:p w:rsidR="00320327" w:rsidRDefault="00320327" w:rsidP="0017028C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8B5FD8" w:rsidRPr="0017028C" w:rsidRDefault="008B5FD8" w:rsidP="0017028C">
      <w:pPr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17028C" w:rsidRPr="008F36D6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b/>
          <w:spacing w:val="-1"/>
          <w:sz w:val="28"/>
          <w:szCs w:val="28"/>
        </w:rPr>
        <w:t>Результаты обучения</w:t>
      </w:r>
    </w:p>
    <w:p w:rsidR="0017028C" w:rsidRPr="008F36D6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spacing w:val="-1"/>
          <w:sz w:val="28"/>
          <w:szCs w:val="28"/>
        </w:rPr>
        <w:lastRenderedPageBreak/>
        <w:t>(освоенные умения, усвоенные знания)</w:t>
      </w:r>
    </w:p>
    <w:p w:rsidR="0017028C" w:rsidRPr="008F36D6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spacing w:val="-1"/>
          <w:sz w:val="28"/>
          <w:szCs w:val="28"/>
        </w:rPr>
        <w:t>Показатели оценки образовательных результатов</w:t>
      </w:r>
    </w:p>
    <w:p w:rsidR="0017028C" w:rsidRPr="008F36D6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spacing w:val="-1"/>
          <w:sz w:val="28"/>
          <w:szCs w:val="28"/>
        </w:rPr>
        <w:t>Умение соблюдать правила личной гигиены и санитарные требования при приготовлении пищи.</w:t>
      </w:r>
    </w:p>
    <w:p w:rsidR="0017028C" w:rsidRPr="008F36D6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spacing w:val="-1"/>
          <w:sz w:val="28"/>
          <w:szCs w:val="28"/>
        </w:rPr>
        <w:t>Соблюдает правила личной гигиены и санитарные требования при приготовлении пищи.</w:t>
      </w:r>
    </w:p>
    <w:p w:rsidR="0017028C" w:rsidRPr="008F36D6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spacing w:val="-1"/>
          <w:sz w:val="28"/>
          <w:szCs w:val="28"/>
        </w:rPr>
        <w:t>Умение производить санитарную обработку оборудования и инвентаря.</w:t>
      </w:r>
    </w:p>
    <w:p w:rsidR="0017028C" w:rsidRPr="008F36D6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spacing w:val="-1"/>
          <w:sz w:val="28"/>
          <w:szCs w:val="28"/>
        </w:rPr>
        <w:t>Умеет производить санитарную обработку оборудования и инвентаря.</w:t>
      </w:r>
    </w:p>
    <w:p w:rsidR="0017028C" w:rsidRPr="008F36D6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spacing w:val="-1"/>
          <w:sz w:val="28"/>
          <w:szCs w:val="28"/>
        </w:rPr>
        <w:t>Умение готовить растворы дезинфицирующих средств</w:t>
      </w:r>
    </w:p>
    <w:p w:rsidR="0017028C" w:rsidRPr="008F36D6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spacing w:val="-1"/>
          <w:sz w:val="28"/>
          <w:szCs w:val="28"/>
        </w:rPr>
        <w:t>Умеет готовить растворы дезинфицирующих средств</w:t>
      </w:r>
    </w:p>
    <w:p w:rsidR="0017028C" w:rsidRPr="008F36D6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spacing w:val="-1"/>
          <w:sz w:val="28"/>
          <w:szCs w:val="28"/>
        </w:rPr>
        <w:t>Умение выполнять простейшие микробиологические исследования и давать оценку полученных результатов</w:t>
      </w:r>
    </w:p>
    <w:p w:rsidR="0017028C" w:rsidRPr="008F36D6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spacing w:val="-1"/>
          <w:sz w:val="28"/>
          <w:szCs w:val="28"/>
        </w:rPr>
        <w:t>Умеет выполнять простейшие микробиологические исследования и давать оценку полученных результатов</w:t>
      </w:r>
    </w:p>
    <w:p w:rsidR="0017028C" w:rsidRPr="008F36D6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spacing w:val="-1"/>
          <w:sz w:val="28"/>
          <w:szCs w:val="28"/>
        </w:rPr>
        <w:t>Знание основных групп микроорганизмов</w:t>
      </w:r>
    </w:p>
    <w:p w:rsidR="0017028C" w:rsidRPr="008F36D6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spacing w:val="-1"/>
          <w:sz w:val="28"/>
          <w:szCs w:val="28"/>
        </w:rPr>
        <w:t>Знает основные группы микроорганизмов</w:t>
      </w:r>
    </w:p>
    <w:p w:rsidR="0017028C" w:rsidRPr="008F36D6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spacing w:val="-1"/>
          <w:sz w:val="28"/>
          <w:szCs w:val="28"/>
        </w:rPr>
        <w:t>Знание об основных пищевых инфекциях и пищевых отравлениях</w:t>
      </w:r>
    </w:p>
    <w:p w:rsidR="0017028C" w:rsidRPr="008F36D6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spacing w:val="-1"/>
          <w:sz w:val="28"/>
          <w:szCs w:val="28"/>
        </w:rPr>
        <w:t>Знает основные пищевые инфекции и пищевые отравления</w:t>
      </w:r>
    </w:p>
    <w:p w:rsidR="0017028C" w:rsidRPr="008F36D6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spacing w:val="-1"/>
          <w:sz w:val="28"/>
          <w:szCs w:val="28"/>
        </w:rPr>
        <w:t>Знание о возможных источниках микробиологического загрязнения в пищевом производстве</w:t>
      </w:r>
    </w:p>
    <w:p w:rsidR="0017028C" w:rsidRPr="008F36D6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spacing w:val="-1"/>
          <w:sz w:val="28"/>
          <w:szCs w:val="28"/>
        </w:rPr>
        <w:t>Знает о возможных источниках микробиологического загрязнения в пищевом производстве</w:t>
      </w:r>
    </w:p>
    <w:p w:rsidR="0017028C" w:rsidRPr="008F36D6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spacing w:val="-1"/>
          <w:sz w:val="28"/>
          <w:szCs w:val="28"/>
        </w:rPr>
        <w:t>Знание санитарно-технологических требований к помещениям, оборудованию, инвентарю, одежде</w:t>
      </w:r>
    </w:p>
    <w:p w:rsidR="0017028C" w:rsidRPr="008F36D6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spacing w:val="-1"/>
          <w:sz w:val="28"/>
          <w:szCs w:val="28"/>
        </w:rPr>
        <w:t>Знает санитарно-технологические требования к помещениям, оборудованию, инвентарю, одежде</w:t>
      </w:r>
    </w:p>
    <w:p w:rsidR="0017028C" w:rsidRPr="008F36D6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spacing w:val="-1"/>
          <w:sz w:val="28"/>
          <w:szCs w:val="28"/>
        </w:rPr>
        <w:t>Знание правил личной гигиены работников пищевых производств</w:t>
      </w:r>
    </w:p>
    <w:p w:rsidR="0017028C" w:rsidRPr="008F36D6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spacing w:val="-1"/>
          <w:sz w:val="28"/>
          <w:szCs w:val="28"/>
        </w:rPr>
        <w:t>Знает правила личной гигиены работников пищевых производств</w:t>
      </w:r>
    </w:p>
    <w:p w:rsidR="0017028C" w:rsidRPr="008F36D6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spacing w:val="-1"/>
          <w:sz w:val="28"/>
          <w:szCs w:val="28"/>
        </w:rPr>
        <w:lastRenderedPageBreak/>
        <w:t>Знание классификацию моющих средств, правила их применения, условия и сроки хранения</w:t>
      </w:r>
    </w:p>
    <w:p w:rsidR="0017028C" w:rsidRPr="008F36D6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spacing w:val="-1"/>
          <w:sz w:val="28"/>
          <w:szCs w:val="28"/>
        </w:rPr>
        <w:t>Знает классификацию моющих средств, правила их применения, условия и сроки хранения</w:t>
      </w:r>
    </w:p>
    <w:p w:rsidR="0017028C" w:rsidRPr="008F36D6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spacing w:val="-1"/>
          <w:sz w:val="28"/>
          <w:szCs w:val="28"/>
        </w:rPr>
        <w:t>Знание правил проведения дезинфекции, дезинсекции, дератизации</w:t>
      </w:r>
    </w:p>
    <w:p w:rsidR="0017028C" w:rsidRPr="008F36D6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spacing w:val="-1"/>
          <w:sz w:val="28"/>
          <w:szCs w:val="28"/>
        </w:rPr>
        <w:t>Знает правила проведения дезинфекции, дезинсекции, дератизации</w:t>
      </w:r>
    </w:p>
    <w:p w:rsidR="0017028C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spacing w:val="-1"/>
          <w:sz w:val="28"/>
          <w:szCs w:val="28"/>
        </w:rPr>
        <w:t>В процессе освоения учебной дисциплины обучающийся должен обладать следующими умениями, знаниями, которые формируются общими компетенциями и формируют профессиональную компетенцию</w:t>
      </w:r>
    </w:p>
    <w:p w:rsidR="008F36D6" w:rsidRDefault="008F36D6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06444">
        <w:rPr>
          <w:rFonts w:ascii="Times New Roman" w:hAnsi="Times New Roman" w:cs="Times New Roman"/>
          <w:b/>
          <w:spacing w:val="-1"/>
          <w:sz w:val="24"/>
          <w:szCs w:val="24"/>
        </w:rPr>
        <w:t>Распределение оценивания результатов по видам контроля</w:t>
      </w: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8B5FD8" w:rsidTr="00C02B4E">
        <w:trPr>
          <w:trHeight w:val="817"/>
        </w:trPr>
        <w:tc>
          <w:tcPr>
            <w:tcW w:w="5245" w:type="dxa"/>
            <w:shd w:val="clear" w:color="auto" w:fill="DDD9C3" w:themeFill="background2" w:themeFillShade="E6"/>
          </w:tcPr>
          <w:p w:rsidR="000443EC" w:rsidRDefault="000443EC" w:rsidP="000A1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FD8" w:rsidRPr="00706444" w:rsidRDefault="008B5FD8" w:rsidP="000A1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44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</w:t>
            </w:r>
          </w:p>
        </w:tc>
        <w:tc>
          <w:tcPr>
            <w:tcW w:w="4678" w:type="dxa"/>
            <w:shd w:val="clear" w:color="auto" w:fill="DDD9C3" w:themeFill="background2" w:themeFillShade="E6"/>
          </w:tcPr>
          <w:p w:rsidR="000443EC" w:rsidRDefault="000443EC" w:rsidP="000A1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FD8" w:rsidRPr="00706444" w:rsidRDefault="008B5FD8" w:rsidP="000A1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8B5FD8" w:rsidTr="00C02B4E">
        <w:tc>
          <w:tcPr>
            <w:tcW w:w="5245" w:type="dxa"/>
          </w:tcPr>
          <w:p w:rsidR="008B5FD8" w:rsidRPr="00CA00CF" w:rsidRDefault="008B5FD8" w:rsidP="000443EC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CA00CF">
              <w:rPr>
                <w:rFonts w:ascii="Times New Roman" w:hAnsi="Times New Roman" w:cs="Times New Roman"/>
                <w:sz w:val="28"/>
                <w:szCs w:val="28"/>
              </w:rPr>
              <w:t xml:space="preserve">У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0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5FD8" w:rsidRPr="000443EC" w:rsidRDefault="008B5FD8" w:rsidP="00044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F36D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блюдать правила личной гигиены и санитарные требования при приготовлении пищи;</w:t>
            </w:r>
          </w:p>
        </w:tc>
        <w:tc>
          <w:tcPr>
            <w:tcW w:w="4678" w:type="dxa"/>
          </w:tcPr>
          <w:p w:rsidR="008B5FD8" w:rsidRPr="00706444" w:rsidRDefault="008B5FD8" w:rsidP="000A1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, практическая работа.</w:t>
            </w:r>
          </w:p>
        </w:tc>
      </w:tr>
      <w:tr w:rsidR="008B5FD8" w:rsidTr="00C02B4E">
        <w:tc>
          <w:tcPr>
            <w:tcW w:w="5245" w:type="dxa"/>
          </w:tcPr>
          <w:p w:rsidR="008B5FD8" w:rsidRPr="00CA00CF" w:rsidRDefault="008B5FD8" w:rsidP="000443EC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CA00CF">
              <w:rPr>
                <w:rFonts w:ascii="Times New Roman" w:hAnsi="Times New Roman" w:cs="Times New Roman"/>
                <w:sz w:val="28"/>
                <w:szCs w:val="28"/>
              </w:rPr>
              <w:t xml:space="preserve">У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5FD8" w:rsidRPr="000443EC" w:rsidRDefault="008B5FD8" w:rsidP="00044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F36D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изводить санитарную обработку оборудования и инвентаря; готовить растворы дезинфицирующих и моющих средств;</w:t>
            </w:r>
          </w:p>
        </w:tc>
        <w:tc>
          <w:tcPr>
            <w:tcW w:w="4678" w:type="dxa"/>
          </w:tcPr>
          <w:p w:rsidR="008B5FD8" w:rsidRPr="00706444" w:rsidRDefault="008B5FD8" w:rsidP="000A1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, практическая работа.</w:t>
            </w:r>
          </w:p>
        </w:tc>
      </w:tr>
      <w:tr w:rsidR="008B5FD8" w:rsidTr="00C02B4E">
        <w:tc>
          <w:tcPr>
            <w:tcW w:w="5245" w:type="dxa"/>
          </w:tcPr>
          <w:p w:rsidR="008B5FD8" w:rsidRPr="000443EC" w:rsidRDefault="008B5FD8" w:rsidP="00044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3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готовить </w:t>
            </w:r>
            <w:r w:rsidRPr="008F36D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астворы дезинфицирующих и моющих средств;</w:t>
            </w:r>
          </w:p>
        </w:tc>
        <w:tc>
          <w:tcPr>
            <w:tcW w:w="4678" w:type="dxa"/>
          </w:tcPr>
          <w:p w:rsidR="008B5FD8" w:rsidRPr="00706444" w:rsidRDefault="008B5FD8" w:rsidP="000A1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, практическая работа.</w:t>
            </w:r>
          </w:p>
        </w:tc>
      </w:tr>
      <w:tr w:rsidR="008B5FD8" w:rsidTr="00C02B4E">
        <w:tc>
          <w:tcPr>
            <w:tcW w:w="5245" w:type="dxa"/>
          </w:tcPr>
          <w:p w:rsidR="008B5FD8" w:rsidRPr="000443EC" w:rsidRDefault="008B5FD8" w:rsidP="000443EC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CA00CF">
              <w:rPr>
                <w:rFonts w:ascii="Times New Roman" w:hAnsi="Times New Roman" w:cs="Times New Roman"/>
                <w:sz w:val="28"/>
                <w:szCs w:val="28"/>
              </w:rPr>
              <w:t xml:space="preserve">У4 </w:t>
            </w:r>
            <w:r w:rsidRPr="008F36D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ыполнять простейшие микробиологические исследования и давать оценку полученных результатов;</w:t>
            </w:r>
          </w:p>
        </w:tc>
        <w:tc>
          <w:tcPr>
            <w:tcW w:w="4678" w:type="dxa"/>
          </w:tcPr>
          <w:p w:rsidR="008B5FD8" w:rsidRPr="00706444" w:rsidRDefault="008B5FD8" w:rsidP="000A1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, практическая работа.</w:t>
            </w:r>
          </w:p>
        </w:tc>
      </w:tr>
      <w:tr w:rsidR="008B5FD8" w:rsidTr="00C02B4E">
        <w:tc>
          <w:tcPr>
            <w:tcW w:w="5245" w:type="dxa"/>
          </w:tcPr>
          <w:p w:rsidR="008B5FD8" w:rsidRPr="008F36D6" w:rsidRDefault="008B5FD8" w:rsidP="000443E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1.</w:t>
            </w:r>
            <w:r w:rsidRPr="008F36D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Основные группы микроорганизмов;</w:t>
            </w:r>
          </w:p>
          <w:p w:rsidR="008B5FD8" w:rsidRPr="00706444" w:rsidRDefault="008B5FD8" w:rsidP="00044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B5FD8" w:rsidRDefault="008B5FD8" w:rsidP="000A1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</w:p>
          <w:p w:rsidR="008B5FD8" w:rsidRPr="00706444" w:rsidRDefault="008B5FD8" w:rsidP="000A1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внеаудиторная работа.</w:t>
            </w:r>
          </w:p>
        </w:tc>
      </w:tr>
      <w:tr w:rsidR="008B5FD8" w:rsidTr="00C02B4E">
        <w:tc>
          <w:tcPr>
            <w:tcW w:w="5245" w:type="dxa"/>
          </w:tcPr>
          <w:p w:rsidR="008B5FD8" w:rsidRPr="000443EC" w:rsidRDefault="008B5FD8" w:rsidP="000443EC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8"/>
                <w:szCs w:val="28"/>
              </w:rPr>
            </w:pPr>
            <w:r w:rsidRPr="00CA00C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З2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сновные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F36D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ищевые инфекции и пищевые отравления;</w:t>
            </w:r>
          </w:p>
        </w:tc>
        <w:tc>
          <w:tcPr>
            <w:tcW w:w="4678" w:type="dxa"/>
          </w:tcPr>
          <w:p w:rsidR="008B5FD8" w:rsidRDefault="008B5FD8" w:rsidP="000A1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</w:p>
          <w:p w:rsidR="008B5FD8" w:rsidRPr="00706444" w:rsidRDefault="008B5FD8" w:rsidP="000A1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внеаудиторная работа.</w:t>
            </w:r>
          </w:p>
        </w:tc>
      </w:tr>
      <w:tr w:rsidR="008B5FD8" w:rsidTr="00C02B4E">
        <w:tc>
          <w:tcPr>
            <w:tcW w:w="5245" w:type="dxa"/>
          </w:tcPr>
          <w:p w:rsidR="008B5FD8" w:rsidRDefault="008B5FD8" w:rsidP="000443EC">
            <w:pPr>
              <w:shd w:val="clear" w:color="auto" w:fill="FFFFFF"/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3 </w:t>
            </w:r>
            <w:r w:rsidRPr="008F36D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зможные источники микробиологического загрязнения в пищевом производстве;</w:t>
            </w:r>
          </w:p>
          <w:p w:rsidR="000443EC" w:rsidRPr="000443EC" w:rsidRDefault="000443EC" w:rsidP="000443EC">
            <w:pPr>
              <w:shd w:val="clear" w:color="auto" w:fill="FFFFFF"/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4678" w:type="dxa"/>
          </w:tcPr>
          <w:p w:rsidR="008B5FD8" w:rsidRDefault="008B5FD8" w:rsidP="000A1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</w:p>
          <w:p w:rsidR="008B5FD8" w:rsidRPr="00706444" w:rsidRDefault="008B5FD8" w:rsidP="000A1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внеаудиторная работа.</w:t>
            </w:r>
          </w:p>
        </w:tc>
      </w:tr>
      <w:tr w:rsidR="008B5FD8" w:rsidTr="00C02B4E">
        <w:tc>
          <w:tcPr>
            <w:tcW w:w="5245" w:type="dxa"/>
          </w:tcPr>
          <w:p w:rsidR="008B5FD8" w:rsidRPr="000443EC" w:rsidRDefault="008B5FD8" w:rsidP="000443EC">
            <w:pPr>
              <w:shd w:val="clear" w:color="auto" w:fill="FFFFFF"/>
              <w:ind w:right="19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A00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З4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анитарно-</w:t>
            </w:r>
            <w:r w:rsidRPr="008F36D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хнологические требования к помещениям, оборудованию, инвентарю, одежде;</w:t>
            </w:r>
          </w:p>
        </w:tc>
        <w:tc>
          <w:tcPr>
            <w:tcW w:w="4678" w:type="dxa"/>
          </w:tcPr>
          <w:p w:rsidR="008B5FD8" w:rsidRDefault="008B5FD8" w:rsidP="000A1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</w:p>
          <w:p w:rsidR="008B5FD8" w:rsidRPr="00706444" w:rsidRDefault="008B5FD8" w:rsidP="000A1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внеаудиторная работа.</w:t>
            </w:r>
          </w:p>
        </w:tc>
      </w:tr>
      <w:tr w:rsidR="008B5FD8" w:rsidTr="00C02B4E">
        <w:tc>
          <w:tcPr>
            <w:tcW w:w="5245" w:type="dxa"/>
          </w:tcPr>
          <w:p w:rsidR="008B5FD8" w:rsidRPr="000443EC" w:rsidRDefault="008B5FD8" w:rsidP="000443EC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A00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  <w:r w:rsidRPr="008F36D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личной гигиены работников пищевых производств; классификацию моющих средств, правила их применения, условия и сроки их хранения;</w:t>
            </w:r>
          </w:p>
        </w:tc>
        <w:tc>
          <w:tcPr>
            <w:tcW w:w="4678" w:type="dxa"/>
          </w:tcPr>
          <w:p w:rsidR="008B5FD8" w:rsidRDefault="008B5FD8" w:rsidP="000A1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</w:p>
          <w:p w:rsidR="008B5FD8" w:rsidRPr="00706444" w:rsidRDefault="008B5FD8" w:rsidP="000A1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внеаудиторная работа.</w:t>
            </w:r>
          </w:p>
        </w:tc>
      </w:tr>
      <w:tr w:rsidR="008B5FD8" w:rsidTr="00C02B4E">
        <w:tc>
          <w:tcPr>
            <w:tcW w:w="5245" w:type="dxa"/>
          </w:tcPr>
          <w:p w:rsidR="008B5FD8" w:rsidRPr="000443EC" w:rsidRDefault="008B5FD8" w:rsidP="00044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A00C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7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Правила</w:t>
            </w:r>
            <w:r w:rsidRPr="008F36D6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проведения дезинфекции, дезинсекции, дератизации</w:t>
            </w:r>
          </w:p>
        </w:tc>
        <w:tc>
          <w:tcPr>
            <w:tcW w:w="4678" w:type="dxa"/>
          </w:tcPr>
          <w:p w:rsidR="008B5FD8" w:rsidRDefault="008B5FD8" w:rsidP="000A1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,</w:t>
            </w:r>
          </w:p>
          <w:p w:rsidR="008B5FD8" w:rsidRPr="00706444" w:rsidRDefault="008B5FD8" w:rsidP="000A1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внеаудиторная работа.</w:t>
            </w:r>
          </w:p>
        </w:tc>
      </w:tr>
      <w:tr w:rsidR="008B5FD8" w:rsidTr="00C02B4E">
        <w:tc>
          <w:tcPr>
            <w:tcW w:w="5245" w:type="dxa"/>
          </w:tcPr>
          <w:p w:rsidR="000443EC" w:rsidRDefault="000443EC" w:rsidP="000A1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8B5FD8" w:rsidRPr="000443EC" w:rsidRDefault="008B5FD8" w:rsidP="000A1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0443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678" w:type="dxa"/>
          </w:tcPr>
          <w:p w:rsidR="000443EC" w:rsidRDefault="000443EC" w:rsidP="000A1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FD8" w:rsidRDefault="000443EC" w:rsidP="000A1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  <w:p w:rsidR="000443EC" w:rsidRDefault="000443EC" w:rsidP="000A1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28C" w:rsidRPr="008F36D6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17028C" w:rsidRPr="008F36D6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spacing w:val="-1"/>
          <w:sz w:val="28"/>
          <w:szCs w:val="28"/>
        </w:rPr>
        <w:t xml:space="preserve">2. </w:t>
      </w:r>
      <w:r w:rsidRPr="008F36D6">
        <w:rPr>
          <w:rFonts w:ascii="Times New Roman" w:hAnsi="Times New Roman" w:cs="Times New Roman"/>
          <w:b/>
          <w:spacing w:val="-1"/>
          <w:sz w:val="28"/>
          <w:szCs w:val="28"/>
        </w:rPr>
        <w:t>РЕЗУЛЬТАТЫ ОСВОЕНИЯ УЧЕБНОЙ ДИСЦИПЛИНЫ</w:t>
      </w:r>
    </w:p>
    <w:p w:rsidR="0017028C" w:rsidRPr="008F36D6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spacing w:val="-1"/>
          <w:sz w:val="28"/>
          <w:szCs w:val="28"/>
        </w:rPr>
        <w:t>Формы контроля и оценки результатов освоения УД</w:t>
      </w:r>
    </w:p>
    <w:p w:rsidR="008F36D6" w:rsidRPr="008F36D6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spacing w:val="-1"/>
          <w:sz w:val="28"/>
          <w:szCs w:val="28"/>
        </w:rPr>
        <w:t xml:space="preserve">КОС включают контрольные материалы для проведения текущего контроля и промежуточной аттестации в форме дифференцированного </w:t>
      </w:r>
      <w:r w:rsidR="008F36D6" w:rsidRPr="008F36D6">
        <w:rPr>
          <w:rFonts w:ascii="Times New Roman" w:hAnsi="Times New Roman" w:cs="Times New Roman"/>
          <w:spacing w:val="-1"/>
          <w:sz w:val="28"/>
          <w:szCs w:val="28"/>
        </w:rPr>
        <w:t>зачета. Контроль</w:t>
      </w:r>
      <w:r w:rsidRPr="008F36D6">
        <w:rPr>
          <w:rFonts w:ascii="Times New Roman" w:hAnsi="Times New Roman" w:cs="Times New Roman"/>
          <w:spacing w:val="-1"/>
          <w:sz w:val="28"/>
          <w:szCs w:val="28"/>
        </w:rPr>
        <w:t xml:space="preserve"> и оценка результатов освоения – это выявление, измерение и оценивание знаний, умений и формирующихся общих компетенций в рамках освоения учебной дисциплины.</w:t>
      </w:r>
    </w:p>
    <w:p w:rsidR="0017028C" w:rsidRPr="008F36D6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spacing w:val="-1"/>
          <w:sz w:val="28"/>
          <w:szCs w:val="28"/>
        </w:rPr>
        <w:t>Формы текущего контроля</w:t>
      </w:r>
    </w:p>
    <w:p w:rsidR="0017028C" w:rsidRPr="008F36D6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spacing w:val="-1"/>
          <w:sz w:val="28"/>
          <w:szCs w:val="28"/>
        </w:rPr>
        <w:t>Текущий контроль успеваемости представляет собой проверку усвоения учебного материала, регулярно осуществляемую на протяжении семестра.</w:t>
      </w:r>
    </w:p>
    <w:p w:rsidR="008F36D6" w:rsidRPr="008F36D6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spacing w:val="-1"/>
          <w:sz w:val="28"/>
          <w:szCs w:val="28"/>
        </w:rPr>
        <w:t>Текущий контроль результатов освоения ОП.01 01Основ</w:t>
      </w:r>
      <w:r w:rsidR="008F36D6" w:rsidRPr="008F36D6">
        <w:rPr>
          <w:rFonts w:ascii="Times New Roman" w:hAnsi="Times New Roman" w:cs="Times New Roman"/>
          <w:spacing w:val="-1"/>
          <w:sz w:val="28"/>
          <w:szCs w:val="28"/>
        </w:rPr>
        <w:t>ы микробиологии,</w:t>
      </w:r>
      <w:r w:rsidR="008F36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36D6">
        <w:rPr>
          <w:rFonts w:ascii="Times New Roman" w:hAnsi="Times New Roman" w:cs="Times New Roman"/>
          <w:spacing w:val="-1"/>
          <w:sz w:val="28"/>
          <w:szCs w:val="28"/>
        </w:rPr>
        <w:t>физиологии питания, санитарии и гигиены по профессии в соответствии с рабочей программой происходит при использовании следующих форм контроля: выполнение практических занятий и защита результатов практических работ; оценка выполнения ин</w:t>
      </w:r>
      <w:r w:rsidR="008F36D6" w:rsidRPr="008F36D6">
        <w:rPr>
          <w:rFonts w:ascii="Times New Roman" w:hAnsi="Times New Roman" w:cs="Times New Roman"/>
          <w:spacing w:val="-1"/>
          <w:sz w:val="28"/>
          <w:szCs w:val="28"/>
        </w:rPr>
        <w:t xml:space="preserve">дивидуальных заданий </w:t>
      </w:r>
    </w:p>
    <w:p w:rsidR="008F36D6" w:rsidRPr="008F36D6" w:rsidRDefault="0017028C" w:rsidP="008F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spacing w:val="-1"/>
          <w:sz w:val="28"/>
          <w:szCs w:val="28"/>
        </w:rPr>
        <w:t>Во время проведения учебных занятий дополнительно используются следующие формы текущего контроля – устный опрос, решение ситуационных задач, тестирование по темам отдельных занятий, оценка выполнения индивидуальных заданий, мониторинг роста общекультурной грамотности обучающихся.</w:t>
      </w:r>
      <w:r w:rsidR="008F36D6" w:rsidRPr="008F36D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F36D6">
        <w:rPr>
          <w:rFonts w:ascii="Times New Roman" w:hAnsi="Times New Roman" w:cs="Times New Roman"/>
          <w:spacing w:val="-1"/>
          <w:sz w:val="28"/>
          <w:szCs w:val="28"/>
        </w:rPr>
        <w:t>Промежуточная аттестация представляет собой проверку усвоения учебной дисциплины осу</w:t>
      </w:r>
      <w:r w:rsidR="008F36D6" w:rsidRPr="008F36D6">
        <w:rPr>
          <w:rFonts w:ascii="Times New Roman" w:hAnsi="Times New Roman" w:cs="Times New Roman"/>
          <w:spacing w:val="-1"/>
          <w:sz w:val="28"/>
          <w:szCs w:val="28"/>
        </w:rPr>
        <w:t>ществляется в конце её изучения</w:t>
      </w:r>
    </w:p>
    <w:p w:rsidR="00CA00CF" w:rsidRPr="00C02B4E" w:rsidRDefault="0017028C" w:rsidP="00C02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36D6">
        <w:rPr>
          <w:rFonts w:ascii="Times New Roman" w:hAnsi="Times New Roman" w:cs="Times New Roman"/>
          <w:spacing w:val="-1"/>
          <w:sz w:val="28"/>
          <w:szCs w:val="28"/>
        </w:rPr>
        <w:t>Выполнение практических занятий и защита результатов практических работ. Практические работы проводятся с целью усвоения и закрепления практических умений и знаний. В ходе практической работы студенты приобретают умения, предусмотренные рабочей программой учебной дисциплины.</w:t>
      </w:r>
    </w:p>
    <w:p w:rsidR="008F36D6" w:rsidRPr="008F36D6" w:rsidRDefault="008F36D6" w:rsidP="008F36D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lastRenderedPageBreak/>
        <w:t xml:space="preserve"> </w:t>
      </w:r>
      <w:r w:rsidRPr="008F36D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</w:rPr>
        <w:t>КОНТРОЛЬНО-ОЦЕНОЧНЫЕ МАТЕРИАЛЫ ПО УЧЕБНОЙ ДИСЦИПЛИНЕ</w:t>
      </w:r>
    </w:p>
    <w:p w:rsidR="008F36D6" w:rsidRPr="008F36D6" w:rsidRDefault="008F36D6" w:rsidP="008F36D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8F36D6" w:rsidRPr="008F36D6" w:rsidRDefault="008F36D6" w:rsidP="008F36D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«Основы микробиологии, физиологии питания, санитарии и гигиены»</w:t>
      </w:r>
    </w:p>
    <w:p w:rsidR="008F36D6" w:rsidRPr="008F36D6" w:rsidRDefault="008F36D6" w:rsidP="008F36D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1. Задания для подготовки докладов, сообщений, рефератов или презентаций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A"/>
          <w:sz w:val="27"/>
          <w:szCs w:val="27"/>
        </w:rPr>
        <w:t>Физиология микроорганизмов.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A"/>
          <w:sz w:val="27"/>
          <w:szCs w:val="27"/>
        </w:rPr>
        <w:t>Морфология микробов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A"/>
          <w:sz w:val="27"/>
          <w:szCs w:val="27"/>
        </w:rPr>
        <w:t>Распространение микробов в природе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0"/>
          <w:sz w:val="27"/>
          <w:szCs w:val="27"/>
        </w:rPr>
        <w:t>Роль микроорганизмов в природе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0"/>
          <w:sz w:val="27"/>
          <w:szCs w:val="27"/>
        </w:rPr>
        <w:t>Основные факторы внешней среды, влияющие на микробов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A"/>
          <w:sz w:val="27"/>
          <w:szCs w:val="27"/>
        </w:rPr>
        <w:t>Распространение микробов в природе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0"/>
          <w:sz w:val="27"/>
          <w:szCs w:val="27"/>
        </w:rPr>
        <w:t>Микробиология молока и молочных продуктов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0"/>
          <w:sz w:val="27"/>
          <w:szCs w:val="27"/>
        </w:rPr>
        <w:t>Вопросы, которые рассматриваем микробиология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0"/>
          <w:sz w:val="27"/>
          <w:szCs w:val="27"/>
        </w:rPr>
        <w:t>Водные инфекции, их характеристика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0"/>
          <w:sz w:val="27"/>
          <w:szCs w:val="27"/>
        </w:rPr>
        <w:t>Назвать периоды развития микробиологии и исследователей этого периода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0"/>
          <w:sz w:val="27"/>
          <w:szCs w:val="27"/>
        </w:rPr>
        <w:t>Микробиология мяса и мясопродуктов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0"/>
          <w:sz w:val="27"/>
          <w:szCs w:val="27"/>
        </w:rPr>
        <w:t>Микробиология рыбы и рыбных продуктов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0"/>
          <w:sz w:val="27"/>
          <w:szCs w:val="27"/>
        </w:rPr>
        <w:t>Микробиология основных пищевых продуктов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A"/>
          <w:sz w:val="27"/>
          <w:szCs w:val="27"/>
        </w:rPr>
        <w:t>Пищевые инфекционные заболевания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A"/>
          <w:sz w:val="27"/>
          <w:szCs w:val="27"/>
        </w:rPr>
        <w:t>Зоонозы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A"/>
          <w:sz w:val="27"/>
          <w:szCs w:val="27"/>
        </w:rPr>
        <w:t>Острые кишечные инфекции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A"/>
          <w:sz w:val="27"/>
          <w:szCs w:val="27"/>
        </w:rPr>
        <w:t>Пищевые отравления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A"/>
          <w:sz w:val="27"/>
          <w:szCs w:val="27"/>
        </w:rPr>
        <w:t>Глистные заболевания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A"/>
          <w:sz w:val="27"/>
          <w:szCs w:val="27"/>
        </w:rPr>
        <w:t>Виды глистов и меры предупреждения глистных заболеваний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0"/>
          <w:sz w:val="27"/>
          <w:szCs w:val="27"/>
        </w:rPr>
        <w:t>Гигиена и санитария труда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0"/>
          <w:sz w:val="27"/>
          <w:szCs w:val="27"/>
        </w:rPr>
        <w:t>Рациональная организация трудового процесса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0"/>
          <w:sz w:val="27"/>
          <w:szCs w:val="27"/>
        </w:rPr>
        <w:t>Личная гигиена работников ПОП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A"/>
          <w:sz w:val="27"/>
          <w:szCs w:val="27"/>
        </w:rPr>
        <w:t>Инфекционные заболевания, недопустимые у персонала ПОП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A"/>
          <w:sz w:val="27"/>
          <w:szCs w:val="27"/>
        </w:rPr>
        <w:t>Значение соблюдения правил личной гигиены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A"/>
          <w:sz w:val="27"/>
          <w:szCs w:val="27"/>
        </w:rPr>
        <w:t>Санитарное – эпидемиологические требования к содержанию тела, рук, полости рта, одежде.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A"/>
          <w:sz w:val="27"/>
          <w:szCs w:val="27"/>
        </w:rPr>
        <w:t>Медицинское обследование работников ОП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A"/>
          <w:sz w:val="27"/>
          <w:szCs w:val="27"/>
        </w:rPr>
        <w:t>Санитарное – эпидемиологические требования к устройству и содержанию ПОП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A"/>
          <w:sz w:val="27"/>
          <w:szCs w:val="27"/>
        </w:rPr>
        <w:t>Санитарное – эпидемиологические требования к оборудованию, инвентарю, инструментам, посуде, таре.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0"/>
          <w:sz w:val="27"/>
          <w:szCs w:val="27"/>
        </w:rPr>
        <w:t>Санитарно-эпидемиологические требования к работникам ПОП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A"/>
          <w:sz w:val="27"/>
          <w:szCs w:val="27"/>
        </w:rPr>
        <w:t>Санитарно-эпидемиологические требования к кулинарной обработке пищевых продуктов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A"/>
          <w:sz w:val="27"/>
          <w:szCs w:val="27"/>
        </w:rPr>
        <w:t>Санитарно-эпидемиологические требования к состоянию рабочего места повара, кондитера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0"/>
          <w:sz w:val="27"/>
          <w:szCs w:val="27"/>
        </w:rPr>
        <w:t>Санитарно-эпидемиологические требования к процессу приготовления сладких блюд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0"/>
          <w:sz w:val="27"/>
          <w:szCs w:val="27"/>
        </w:rPr>
        <w:t>Санитарно-эпидемиологические требования к процессу приготовления мучных кондитерских кремовых изделий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0"/>
          <w:sz w:val="27"/>
          <w:szCs w:val="27"/>
        </w:rPr>
        <w:t>Санитарно-эпидемиологические требования к использованию пищевых добавок.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A"/>
          <w:sz w:val="27"/>
          <w:szCs w:val="27"/>
        </w:rPr>
        <w:lastRenderedPageBreak/>
        <w:t>Санитарно-эпидемиологические требования к реализацииенннннннннннннннннн7 готовой продукции и обслуживанию потребителей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A"/>
          <w:sz w:val="27"/>
          <w:szCs w:val="27"/>
        </w:rPr>
        <w:t>Производственный контроль за соблюдением санитарно-эпидемиологических правил на ПОП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A"/>
          <w:sz w:val="27"/>
          <w:szCs w:val="27"/>
        </w:rPr>
        <w:t>Санитарно-эпидемиологический надзор и санитарно-эпидемиологическое законодательство в РФ</w:t>
      </w:r>
    </w:p>
    <w:p w:rsidR="008F36D6" w:rsidRPr="008F36D6" w:rsidRDefault="008F36D6" w:rsidP="008F36D6">
      <w:pPr>
        <w:numPr>
          <w:ilvl w:val="0"/>
          <w:numId w:val="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8F36D6">
        <w:rPr>
          <w:rFonts w:ascii="Times New Roman" w:eastAsia="Times New Roman" w:hAnsi="Times New Roman" w:cs="Times New Roman"/>
          <w:color w:val="00000A"/>
          <w:sz w:val="27"/>
          <w:szCs w:val="27"/>
        </w:rPr>
        <w:t>Санитарно-эпидемиологические требования к тепловой обработке пищевых продуктов и процессу приготовления блюд</w:t>
      </w:r>
    </w:p>
    <w:p w:rsidR="0017028C" w:rsidRDefault="0017028C" w:rsidP="00CA0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ТЕСТОВЫЕ ЗАДАНИЯ</w:t>
      </w: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 ДЛЯ ПРОВЕДЕНИЯ ТЕКУЩЕГО КОНТРОЛЯ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  <w:u w:val="single"/>
        </w:rPr>
        <w:t>ТЕМА Ос</w:t>
      </w: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новы микробиологии, понятие о микроорганизмах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Вариант 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1 Наука, изучающая строение, свойства и жизнедеятельность микроорганизмов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a) Микробиолог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Физиолог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Микроорганизмы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2 Мельчайшие живые организмы, широко распространенные в почве, воде, воздухе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a) Вирус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Микроб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Бактери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3 Есть ли такое понятие в микробиологии, как полезные микроб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a) Д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Нет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4 Кто является первооткрывателем микробов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a) И.И. Мечник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Я.Я. Никитинский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А. Левенгук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5 Одноклеточные, наиболее изученные микроорганизмы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a) Бактери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Вирус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Дрожж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6 Одноклеточные или многоклеточные низшие растительные организмы, в своей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жизнедеятельности, нуждающиеся в готовых пищевых веществах и в доступе воздуха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a) Дрожж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Плесневелые гриб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Бактери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7 Одноклеточные неподвижные микроорганизмы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a) Вирус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Микроб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Дрожж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г) Бактери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8 Особые инфекционные агенты, относящиеся к наиболее простым формам жизни, не имеющие клеточного строения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a) Вирус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Бактери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Дрожж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9 Состав микроб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a) Мышечная, костная, соединительная ткань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Белки, жиры, углеводы, минеральные вещества, вода, ферменты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10 Питание микробов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a) Микробы питаются белками, жирами, углеводами, минеральными веществами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Питательной средой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11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 Какие формы жизни можно отнести к микроорганизмам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бактери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вирус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дрожж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г) плесневые гриб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д) все ответы верн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12.Способы размножения микроскопических грибов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почкованием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br/>
        <w:t xml:space="preserve">б) </w:t>
      </w:r>
      <w:proofErr w:type="spellStart"/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клеткованием</w:t>
      </w:r>
      <w:proofErr w:type="spellEnd"/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br/>
        <w:t>в) спорообразованием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br/>
        <w:t xml:space="preserve">г) </w:t>
      </w:r>
      <w:proofErr w:type="spellStart"/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плесневением</w:t>
      </w:r>
      <w:proofErr w:type="spellEnd"/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13.Плесневые грибы поражают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кондитерские изделия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жиры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молоко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г) мясо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словия выполнения задан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1. Время выполнения задания: задание выполняется на занятии в аудиторно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рем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2. Максимальное время выполнения задания: 10 мин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3. Студент может воспользоваться собственными знаниям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Шкала оценки образовательных достижений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Критерии оценки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5» - 100 – 85%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4» - 72 - 84%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3» - 51 – 71%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2» - 50% и менее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A1F9B" w:rsidRPr="000A1F9B" w:rsidRDefault="000A1F9B" w:rsidP="000A1F9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Вариант Б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1. Микробиология – наука изучающая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влияние пищи на организм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строение микроорганизмов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свойства микроорганизмов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г) приготовление пищи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lastRenderedPageBreak/>
        <w:t>2. Микробы это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живые микроорганизмы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не живые микроорганизмы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сухие организмы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г) мокрые микроорганизмы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3.По размеру различают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большие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средние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мельчайшие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г) нет размеров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4. Микробы обитают в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воздухе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воде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почве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г) готовом блюде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5.К микроорганизмам относятся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бактерии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вирусы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антибиотики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г) азотистые вещества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6.Микробы состоят из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одной клетки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двух клеток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трех клеток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г) без клеток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7.Брожения бывают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молочнокислое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спиртовое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растительное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г) животное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8. Дрожжи используют при приготовлении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хлеба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масла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сметаны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г) творога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9.Вредные микробы вызывают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аппетит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порчу продуктов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отравления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г) рвоту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10.Не имеют клеточного строения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дрожжи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плесневые грибы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бактерии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г) вирусы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11.По форме бактерии бывают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шаровидные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lastRenderedPageBreak/>
        <w:t xml:space="preserve">б) </w:t>
      </w:r>
      <w:proofErr w:type="spellStart"/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трапецевидные</w:t>
      </w:r>
      <w:proofErr w:type="spellEnd"/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квадратные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г) палочковидные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12.Клетка бактерии отделена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тонкой оболочкой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без оболочки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плотной оболочкой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г) водой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13.Размеры шаровидных бактерий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0,1-0,3мкм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0.2-2,5мкм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0,5-0,8мкм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г) 0,5- 1мкм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словия выполнения задан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1. Время выполнения задания: задание выполняется на занятии в аудиторно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рем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2. Максимальное время выполнения задания: 10 мин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3. Студент может воспользоваться собственными знаниям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Шкала оценки образовательных достижений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Критерии оценки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5» - 100 – 85%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4» - 72 - 84%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3» - 51 – 71%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2» - 50% и менее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A1F9B" w:rsidRPr="000A1F9B" w:rsidRDefault="000A1F9B" w:rsidP="000A1F9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Вариант 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1. Неблагоприятная среда для жизни микроорганизмов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a) Почв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Вод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Воздух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2.Оптимальная температура для развития микроорганизм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18-20 с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25-35 с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50-80 с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3 При какой температуре замедляется развитие микроорганизм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охлаждение t до +6 С и замораживании до -20С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охлаждение до t +10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охлаждение до +0 и замораживании до - 22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4. Назвать нижний предел влажности окружающей среды для развития бактерий и плесневелых гриб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80-20%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60-45%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20-15%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5. Что губительно влияет на микроб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свет и химические веществ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б) воздух и </w:t>
      </w:r>
      <w:proofErr w:type="spellStart"/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радиоэлектрические</w:t>
      </w:r>
      <w:proofErr w:type="spellEnd"/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еществ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мороз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г) мороз и биологические веществ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6. Бактерии, плесневелые грибы выделяют в окружающую среду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) </w:t>
      </w:r>
      <w:proofErr w:type="spellStart"/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пробиотики</w:t>
      </w:r>
      <w:proofErr w:type="spellEnd"/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антибиотик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7.Благоприятная среда для развития микроорганизм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почв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водоём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воздух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8. Болезнетворные микроорганизмы попадают в почву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трупами животных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испражнениям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сточными водам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9. Типы брожен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спиртово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) </w:t>
      </w:r>
      <w:proofErr w:type="spellStart"/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микрокислое</w:t>
      </w:r>
      <w:proofErr w:type="spellEnd"/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) </w:t>
      </w:r>
      <w:proofErr w:type="spellStart"/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овощекислое</w:t>
      </w:r>
      <w:proofErr w:type="spellEnd"/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г) молочнокисло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10. Какой орган человека загрязняется микроорганизмами из окружающей среды в первую очередь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рот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желудочно-кишечный тракт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рук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11. 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Соотнесите факторы внешней среды и их виды:</w:t>
      </w:r>
    </w:p>
    <w:p w:rsidR="000A1F9B" w:rsidRPr="000A1F9B" w:rsidRDefault="000A1F9B" w:rsidP="000A1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  <w:shd w:val="clear" w:color="auto" w:fill="FFFFFF"/>
        </w:rPr>
        <w:t>А) физические факторы;</w:t>
      </w:r>
    </w:p>
    <w:p w:rsidR="000A1F9B" w:rsidRPr="000A1F9B" w:rsidRDefault="000A1F9B" w:rsidP="000A1F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Химические факторы;</w:t>
      </w:r>
    </w:p>
    <w:p w:rsidR="000A1F9B" w:rsidRPr="000A1F9B" w:rsidRDefault="000A1F9B" w:rsidP="000A1F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Биологические факторы</w:t>
      </w:r>
    </w:p>
    <w:p w:rsidR="000A1F9B" w:rsidRPr="000A1F9B" w:rsidRDefault="000A1F9B" w:rsidP="000A1F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1) температура</w:t>
      </w:r>
    </w:p>
    <w:p w:rsidR="000A1F9B" w:rsidRPr="000A1F9B" w:rsidRDefault="000A1F9B" w:rsidP="000A1F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2) влажность</w:t>
      </w:r>
    </w:p>
    <w:p w:rsidR="000A1F9B" w:rsidRPr="000A1F9B" w:rsidRDefault="000A1F9B" w:rsidP="000A1F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3) симбиоз</w:t>
      </w:r>
    </w:p>
    <w:p w:rsidR="000A1F9B" w:rsidRPr="000A1F9B" w:rsidRDefault="000A1F9B" w:rsidP="000A1F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4) кислотность среды</w:t>
      </w:r>
    </w:p>
    <w:p w:rsidR="000A1F9B" w:rsidRPr="000A1F9B" w:rsidRDefault="000A1F9B" w:rsidP="000A1F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5) антагонизм</w:t>
      </w:r>
    </w:p>
    <w:p w:rsidR="000A1F9B" w:rsidRPr="000A1F9B" w:rsidRDefault="000A1F9B" w:rsidP="000A1F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6) концентрац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12. Описание какого заболевания указано?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«Заболевание, возникающее при попадании микроба – палочки с пищей через рот в кишечник человека. Сопровождается повышенной температурой, многократным жидким стулом, иногда и кровью, и слизью, болью в животе, слабостью. После выздоровления человек может остаться </w:t>
      </w:r>
      <w:proofErr w:type="spellStart"/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актерионосителем</w:t>
      </w:r>
      <w:proofErr w:type="spellEnd"/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. Часто заражение происходит от немытых рук и овощей»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дизентерия б) сальмонеллёз в) гепатит г) туберкулез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13. Какие заболевания относят к отравлениям немикробного происхождения?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стафилококковы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ботулизм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В) </w:t>
      </w:r>
      <w:proofErr w:type="spellStart"/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флотоксикоз</w:t>
      </w:r>
      <w:proofErr w:type="spellEnd"/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Г) отравление цинком, мышьяком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lastRenderedPageBreak/>
        <w:t>Д) отравление проросшим картофелем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словия выполнения задан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1. Время выполнения задания: задание выполняется на занятии в аудиторно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рем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2. Максимальное время выполнения задания: 10 мин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3. Студент может воспользоваться собственными знаниям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Шкала оценки образовательных достижений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Критерии оценки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5» - 100 – 85%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4» - 72 - 84%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3» - 51 – 71%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2» - 50% и менее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A1F9B" w:rsidRPr="000A1F9B" w:rsidRDefault="000A1F9B" w:rsidP="000A1F9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Вариант Г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1. Бактерии выживают в самых неблагоприятных условиях благодаря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br/>
        <w:t>а) высокой способности к размножению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упрощенной организации структуры белка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br/>
        <w:t>в) примитивному строению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2. Какая максимальная температура ведет к гибели микробов: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br/>
        <w:t>а) 25-35°С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45-50°С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60-90°С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г) I00-120°С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3. При какой температуре погибают споры бактерий?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45-50°С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+I00-120°С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60-90°С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4.При какой концентрации веществ (соли и сахара) живут микробы: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br/>
        <w:t>а) при небольшой концентрации соли 3-4 % и сахара 7-12 %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при средней концентрации соли 7-12% и сахара 12-60%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при высокой концентрации соли до 10 – 20% и сахара до 60 – 70%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5. Как влияет на развитие микроорганизмов квашение и маринование овощей: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br/>
        <w:t>а) способствует развитию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подавляет жизнедеятельность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br/>
        <w:t>в) приостанавливает развити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6. Выберите пищевые инфекционные заболевания, передающиеся от больных людей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брюшной тиф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сальмонеллёз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холер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г) сибирская язв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д) ящур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7. Зоонозы – это пищевые инфекционные заболевания, которы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передаются человеку от больных животных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передаются от больных людей к здоровым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lastRenderedPageBreak/>
        <w:t>в) возникают от употребления пищи, содержащей ядовитые для организма человека вещества микробной и немикробной природы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8. Какие заболевания относят к отравлениям немикробного происхождения?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br/>
        <w:t>а) стафилококковые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br/>
        <w:t>б) ботулизм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br/>
        <w:t xml:space="preserve">в) </w:t>
      </w:r>
      <w:proofErr w:type="spellStart"/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флотоксикоз</w:t>
      </w:r>
      <w:proofErr w:type="spellEnd"/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br/>
        <w:t>г) отравление цинком, мышьяком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br/>
        <w:t>д) отравление проросшим картофелем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9.3аразные заболевания, поражающие у человека кишечник —это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острые кишечные инфекци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холер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сальмонеллез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10.Напишите первую помощь при отравлени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покой, диета, согревающий компресс на живот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таблетки от рвоты, обильное питьё, покой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</w:t>
      </w:r>
      <w:r w:rsidRPr="000A1F9B">
        <w:rPr>
          <w:rFonts w:ascii="Times New Roman" w:eastAsia="Times New Roman" w:hAnsi="Times New Roman" w:cs="Times New Roman"/>
          <w:color w:val="292B2C"/>
          <w:sz w:val="27"/>
          <w:szCs w:val="27"/>
        </w:rPr>
        <w:t> большое количество жидкости, вызвать рвоту, дать растолченный активированный уголь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292B2C"/>
          <w:sz w:val="27"/>
          <w:szCs w:val="27"/>
        </w:rPr>
        <w:t>11.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 Факторы глистного заболеван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333333"/>
          <w:sz w:val="27"/>
          <w:szCs w:val="27"/>
        </w:rPr>
        <w:t>а) Заражение гельминтами через почву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333333"/>
          <w:sz w:val="27"/>
          <w:szCs w:val="27"/>
        </w:rPr>
        <w:t>б) Заражение гельминтами от больного человек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333333"/>
          <w:sz w:val="27"/>
          <w:szCs w:val="27"/>
        </w:rPr>
        <w:t>в) Заражение гельминтами через воду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333333"/>
          <w:sz w:val="27"/>
          <w:szCs w:val="27"/>
        </w:rPr>
        <w:t>г) Заражение гельминтами через пищу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12.Какие заболевания относятся к зоонозам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</w:t>
      </w:r>
      <w:r w:rsidRPr="000A1F9B">
        <w:rPr>
          <w:rFonts w:ascii="Times New Roman" w:eastAsia="Times New Roman" w:hAnsi="Times New Roman" w:cs="Times New Roman"/>
          <w:color w:val="333333"/>
          <w:sz w:val="27"/>
          <w:szCs w:val="27"/>
        </w:rPr>
        <w:t> сальмонеллез, дератизация, дизентерия, ящур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</w:t>
      </w:r>
      <w:r w:rsidRPr="000A1F9B">
        <w:rPr>
          <w:rFonts w:ascii="Times New Roman" w:eastAsia="Times New Roman" w:hAnsi="Times New Roman" w:cs="Times New Roman"/>
          <w:color w:val="333333"/>
          <w:sz w:val="27"/>
          <w:szCs w:val="27"/>
        </w:rPr>
        <w:t> холера, эпидемический гепатит, сальмонеллез 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</w:t>
      </w:r>
      <w:r w:rsidRPr="000A1F9B">
        <w:rPr>
          <w:rFonts w:ascii="Times New Roman" w:eastAsia="Times New Roman" w:hAnsi="Times New Roman" w:cs="Times New Roman"/>
          <w:color w:val="333333"/>
          <w:sz w:val="27"/>
          <w:szCs w:val="27"/>
        </w:rPr>
        <w:t> бруцеллез, туберкулёз, ящур, сибирская язва 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333333"/>
          <w:sz w:val="27"/>
          <w:szCs w:val="27"/>
        </w:rPr>
        <w:t>13.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Глистные заболевания (гельминтозы) это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возникают у человека в результате поражения организма глистами (гельминтами),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возникают у человека в результате попадания яйца или личинок, которые попали с пищей, приготовленной с нарушением санитарных правил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возникают у человека в результате поражения желудочного тракта инфекционным заболеванием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словия выполнения задан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1. Время выполнения задания: задание выполняется на занятие в аудиторно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рем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2. Максимальное время выполнения задания: 10 мин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3. Студент может воспользоваться собственными знаниям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Шкала оценки образовательных достижений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Критерии оценки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5» - 100 – 85%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4» - 72 - 84%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3» - 51 – 71%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2» - 50% и менее правильных ответов</w:t>
      </w:r>
    </w:p>
    <w:p w:rsidR="0017028C" w:rsidRDefault="0017028C" w:rsidP="00CA0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pacing w:val="-1"/>
          <w:sz w:val="28"/>
          <w:szCs w:val="28"/>
        </w:rPr>
      </w:pPr>
    </w:p>
    <w:p w:rsidR="000A1F9B" w:rsidRPr="000A1F9B" w:rsidRDefault="000A1F9B" w:rsidP="000A1F9B">
      <w:pPr>
        <w:shd w:val="clear" w:color="auto" w:fill="FFFFFF"/>
        <w:spacing w:after="0" w:line="230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 xml:space="preserve">                  Основные пищевые инфекции и пищевые отравлен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lastRenderedPageBreak/>
        <w:t>Вариант 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1 О чем свидетельствует наличие кишечной палочки на руках работника </w:t>
      </w:r>
      <w:proofErr w:type="spellStart"/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п.о.п</w:t>
      </w:r>
      <w:proofErr w:type="spellEnd"/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a) Работали с загрязненными продуктами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Низкая санитарная культура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2 Каким образом происходит заражения мяса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a) При убое и обработке на мясокомбинате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При жизнедеятельности животных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3 Что необходимо делать для того, чтобы сохранить качество мясных туш, кусков мяса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a) Сразу же перерабатывать все мясо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Строго соблюдать условия и сроки хранения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Ничего не надо предпринимать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4. Бомбаж бывает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микробиологический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ложный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ветряный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г) химический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5 Что такое биологический бомбаж?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a) Вспученная банка консервы из-за нарушения режима стерилизаци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Вспученная банка консервы из-за нарушения режима хранения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6 Острые кишечные инфекции это - …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a) возбудители кишечных инфекций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заразные заболевания, поражающие у человека кишечник и протекающие в острой форме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7 Что такое «болезни грязных рук»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a) Это когда плохо моются руки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Это когда на руках появляются гнойнички и другие «болячки»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) Это когда возбудители микробов проникают в организм только через рот с водой и пищей, приготовленной с нарушениями </w:t>
      </w:r>
      <w:proofErr w:type="spellStart"/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санитарно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– эпидемиологических правил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8 Особо опасная инфекция, проникающая в организм человека через рот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Инкубационный период 2…6 дней. Признаки болезни: внезапные, неудержимые поносы 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рвота, слабость, головная боль, головокружение, t тела 350 С, судороги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a) Холер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Паратиф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Брюшной тиф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9 Как предотвратить заболевания человека заразным заболеванием Ящур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a) Всё мясо и молочные продукты использовать только в те блюда, которые проходят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тепловую обработку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Никак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Таких животных нужно убивать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10 Пищевые отравления это - …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a) Острые заболевания, возникающие от употребления пищи, содержащей ядовитые дл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организма вещества микробной и немикробной природы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б) Когда болит живот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возбудители кишечных инфекций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1. Сколько раз в год повар обязан проходить исследования на </w:t>
      </w:r>
      <w:proofErr w:type="spellStart"/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глистоносительство</w:t>
      </w:r>
      <w:proofErr w:type="spellEnd"/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1раз в год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2раза в год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Зраза в год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12. Что относится к Продуктам временно ядовитым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картофель зеленый, рыба в период нерест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сырая фасоль, гриб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ядовитые примес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13. Возбудители проникают в организм человека только через рот с водой или пищей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болезнь грязных рук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холер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пищевые отравлен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словия выполнения задан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1. Время выполнения задания: задание выполняется на занятие в аудиторно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рем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2. Максимальное время выполнения задания: 10 мин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3. Студент может воспользоваться собственными знаниям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Шкала оценки образовательных достижений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Критерии оценки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5» - 100 – 85%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4» - 72 - 84%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3» - 51 – 71%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2» - 50% и менее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A1F9B" w:rsidRPr="000A1F9B" w:rsidRDefault="000A1F9B" w:rsidP="000A1F9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Вариант Б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1. Микроорганизмы вызывающие заболевания человека называют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инкубационным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инфекционным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болезнетворными или патогенным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2.Бактерионоситель это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человек практически здоров и не болеет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человек который болеет и может заразить другого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человек у которого есть болезнетворные микробы, но сам остается практически здор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3. К болезням группы острые кишечные инфекции относят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туберкулёз, бруцеллёз, ящур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дизентерия, холера, сальмонеллёз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ботулизм, стафилококк, эрготизм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4. Отравления возникающие в результате попадания в организм человека пищи, поражённой ядами микроскопических грибов это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) </w:t>
      </w:r>
      <w:proofErr w:type="spellStart"/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флотоксикоз</w:t>
      </w:r>
      <w:proofErr w:type="spellEnd"/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) </w:t>
      </w:r>
      <w:proofErr w:type="spellStart"/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фузариотоксикозы</w:t>
      </w:r>
      <w:proofErr w:type="spellEnd"/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в) </w:t>
      </w:r>
      <w:proofErr w:type="spellStart"/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микотоксикозы</w:t>
      </w:r>
      <w:proofErr w:type="spellEnd"/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5. Глисты в развитии которых человек является «основным хозяином»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) Цепень бычий и свиной, широкий лентец, </w:t>
      </w:r>
      <w:proofErr w:type="spellStart"/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описторхисы</w:t>
      </w:r>
      <w:proofErr w:type="spellEnd"/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Трихинеллы, эхинококк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6.Отравления, продуктами временно ядовитыми относят к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пищевым отравлениям микробного происхожден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пищевым отравлениям немикробного происхожден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пищевым отравлениям инфекционного происхожден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7. Кишечная палочка попадает в пищевые продукт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при нарушении правил технологии приготовлен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при нарушении правил хранен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при нарушении правил личной гигиен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8. Пищевые инфекционные заболевания, которые передаются человеку от больных животных человеку это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холер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дизентер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зооноз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9.Коли-титр это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способ определения санитарного состояния продукта на кишечную палочку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способ определения санитарного состояния продукта на вирус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способ определения санитарного состояния продукта на дрожж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10.К бактериальным токсикозам относят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стафилококковое отравлени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ботулизм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11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 Сколько раз в год повар обязан проходить исследования на </w:t>
      </w:r>
      <w:proofErr w:type="spellStart"/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актерионосительство</w:t>
      </w:r>
      <w:proofErr w:type="spellEnd"/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Зраза в год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1раз в год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2раза в год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12. Все источники инфекций делятся на групп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одна группа - внутриутробны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три группы - внешние, внутриутробные, внутренни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две группы- внешние, внутренни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13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 Состояние организма, при котором он противостоит вредному действию микроорганизмов называют ..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 иммунитет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б) </w:t>
      </w:r>
      <w:proofErr w:type="spellStart"/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актерионосительство</w:t>
      </w:r>
      <w:proofErr w:type="spellEnd"/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 невосприимчивость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словия выполнения задан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1. Время выполнения задания: задание выполняется на занятие в аудиторно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рем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2. Максимальное время выполнения задания: 10 мин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3. Студент может воспользоваться собственными знаниям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Шкала оценки образовательных достижений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Критерии оценки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«5» - 100 – 85%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4» - 72 - 84%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3» - 51 – 71%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2» - 50% и менее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ТЕМА 2.1. Пищеварение и усвояемость пищи 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ариант 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1.Тело человека состоит 60-65% состоит из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белк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углевод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вод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2. Начальный этап пищеварения заключаетс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в химической обработке пищ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в механической обработке пищ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в энергетических превращениях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3. Пищевые соки человека содержат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Фермент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Витамин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Гормон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4. В ротовой полости под воздействием слюны начинается расщеплени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белк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углевод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жир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5. Вместимость желудка человека составляет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1,0-1,5л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2,0-3,0л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3,0-4,0л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6. Остатки не переваренной пищи подвергаются воздействию бактерий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в толстой кишк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в тонкой кишк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в прямой кишк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7. Основная масса расщепленных питательных веществ всасывается в кровь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в желудк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в толстой кишк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в тонком кишечник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8. В желудке в основном расщепляютс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углевод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белк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жир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9. Найдите орган, который не относится к пищеварительной системе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ротовая полость, слюнные железы, пищевод, желудок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щитовидная железа, вилочковая железа, гипофиз, мозжечок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желчный пузырь, поджелудочная железа, печень, желудок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10. Употребление избытка калорийной пищи может привест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к анеми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к гипертони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к ожирению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Вариант 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1.Где происходит</w:t>
      </w:r>
      <w:r w:rsidRPr="000A1F9B">
        <w:rPr>
          <w:rFonts w:ascii="Times New Roman" w:eastAsia="Times New Roman" w:hAnsi="Times New Roman" w:cs="Times New Roman"/>
          <w:color w:val="680000"/>
          <w:sz w:val="27"/>
          <w:szCs w:val="27"/>
        </w:rPr>
        <w:t> </w:t>
      </w: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переваривание пищи, расщепление белков?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в ротовой полост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в пищевод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в желудк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2. Функции ротовой полости в процессе пищеварен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расщепление белков, жиров, углевод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механическая переработка и начальное расщепление крахмал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переваривание жир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3. В каком порядке расположены органы пищеварения?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ротовая полость – пищевод – желудок - тонкая кишка -толстая кишка-прямая кишк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ротовая полость-пищевод-желудок - толстая кишка - тонкая кишка- прямая кишк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ротовая полость- желудок- пищевод - толстая кишка - тонкая кишка- прямая кишк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4. Начальный этап пищеварения заключаетс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в химической обработке пищ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в механической обработке пищ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в энергетических превращениях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5 Основная масса расщепленных питательных веществ всасывается в кровь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в желудк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в толстой кишк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в тонком кишечник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6. Пищевые соки человека содержат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Фермент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Витамин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Гормон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7. Предмет физиология питания изучает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свойства товар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влияние пищи на организм человек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кулинарную обработку пищ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8. Какие органические вещества расщепляются до глюкозы?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белк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углевод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жир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9. Основная роль в определении качества и вкуса пищи играют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губ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зуб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язык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10. Белки расщепляются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до жирных кислот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до аминокислот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до дисахарид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словия выполнения задан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1. Время выполнения задания: задание выполняется на занятие в аудиторно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врем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2. Максимальное время выполнения задания: 10 мин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3. Студент может воспользоваться собственными знаниям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Шкала оценки образовательных достижений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Критерии оценки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5» - 100 – 85%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4» - 72 - 84%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3» - 51 – 71% правильных ответов</w:t>
      </w:r>
    </w:p>
    <w:p w:rsidR="00706444" w:rsidRPr="00F34DE6" w:rsidRDefault="000A1F9B" w:rsidP="00F34DE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2» - 50% и менее правильных ответов</w:t>
      </w:r>
      <w:r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4A4886" w:rsidRDefault="000A1F9B" w:rsidP="004A488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«Энергетическая ценность пищи»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A1F9B" w:rsidRPr="000A1F9B" w:rsidRDefault="000A1F9B" w:rsidP="000A1F9B">
      <w:pPr>
        <w:numPr>
          <w:ilvl w:val="0"/>
          <w:numId w:val="1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Что нужно знать для того чтобы подсчитать энергетическую ценность пищевых продуктов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полезные свойства продукт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) </w:t>
      </w:r>
      <w:r w:rsidR="00BC378A"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химический состав</w:t>
      </w: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одукта.</w:t>
      </w:r>
    </w:p>
    <w:p w:rsidR="000A1F9B" w:rsidRPr="000A1F9B" w:rsidRDefault="000A1F9B" w:rsidP="000A1F9B">
      <w:pPr>
        <w:numPr>
          <w:ilvl w:val="0"/>
          <w:numId w:val="1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Что служит источником энергии, затрачиваемой человеком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пищ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вод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энергетическая ценность.</w:t>
      </w:r>
    </w:p>
    <w:p w:rsidR="000A1F9B" w:rsidRPr="000A1F9B" w:rsidRDefault="00BC378A" w:rsidP="000A1F9B">
      <w:pPr>
        <w:numPr>
          <w:ilvl w:val="0"/>
          <w:numId w:val="1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Что называется,</w:t>
      </w:r>
      <w:r w:rsidR="000A1F9B"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энергетической ценностью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количество скрытой энергии, заключенной в пище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) содержание пищевых </w:t>
      </w:r>
      <w:r w:rsidR="00BC378A"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еществ в продуктах</w:t>
      </w: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4. Одинаковы ли понятия энергетическая ценность и калорийность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Д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нет</w:t>
      </w:r>
    </w:p>
    <w:p w:rsidR="000A1F9B" w:rsidRPr="000A1F9B" w:rsidRDefault="000A1F9B" w:rsidP="000A1F9B">
      <w:pPr>
        <w:numPr>
          <w:ilvl w:val="0"/>
          <w:numId w:val="1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Энергетическая ценность 1г белка составляет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9 ккал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4 ккал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1 ккал.</w:t>
      </w:r>
    </w:p>
    <w:p w:rsidR="000A1F9B" w:rsidRPr="000A1F9B" w:rsidRDefault="000A1F9B" w:rsidP="000A1F9B">
      <w:pPr>
        <w:numPr>
          <w:ilvl w:val="0"/>
          <w:numId w:val="1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Энергетическая ценность 1г углевода составляет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9 ккал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1 ккал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4 ккал.</w:t>
      </w:r>
    </w:p>
    <w:p w:rsidR="000A1F9B" w:rsidRPr="000A1F9B" w:rsidRDefault="000A1F9B" w:rsidP="000A1F9B">
      <w:pPr>
        <w:numPr>
          <w:ilvl w:val="0"/>
          <w:numId w:val="1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Энергетическая ценность 1г жира составляет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9 ккал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4 ккал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1 ккал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8. Определить энергетическую ценность 100г пастеризованного молока, если содержится: белков -2,8г.; жиров-3,2г.; углеводов- 4,7</w:t>
      </w:r>
      <w:r w:rsidR="00BC378A"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г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9. Определить энергетическую ценность 100г бисквитного пирожного, если содержится: белков -4,8г.; жиров -2,8г.; углеводов -77,7</w:t>
      </w:r>
      <w:r w:rsidR="00BC378A"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г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10.</w:t>
      </w:r>
      <w:r w:rsidR="00BC378A"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При определении</w:t>
      </w: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 100 г. </w:t>
      </w:r>
      <w:r w:rsidR="00BC378A"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маргарина сливочного</w:t>
      </w: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энергетической ценности получились следующие результаты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Arial" w:eastAsia="Times New Roman" w:hAnsi="Arial" w:cs="Arial"/>
          <w:color w:val="000000"/>
          <w:sz w:val="21"/>
          <w:szCs w:val="21"/>
        </w:rPr>
        <w:t>              </w:t>
      </w: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1057 ккал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Arial" w:eastAsia="Times New Roman" w:hAnsi="Arial" w:cs="Arial"/>
          <w:color w:val="000000"/>
          <w:sz w:val="21"/>
          <w:szCs w:val="21"/>
        </w:rPr>
        <w:t>              </w:t>
      </w: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751,3 ккал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Arial" w:eastAsia="Times New Roman" w:hAnsi="Arial" w:cs="Arial"/>
          <w:color w:val="000000"/>
          <w:sz w:val="21"/>
          <w:szCs w:val="21"/>
        </w:rPr>
        <w:t>             </w:t>
      </w: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345,8 ккал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Найдите верный вариант, если мы </w:t>
      </w:r>
      <w:r w:rsidR="00BC378A"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знаем,</w:t>
      </w: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что содержание белков, жиров, углеводов </w:t>
      </w:r>
      <w:r w:rsidR="00BC378A"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составляет: белки</w:t>
      </w: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0,3г.; жиры-82,9; углеводы-1,0 </w:t>
      </w:r>
      <w:r w:rsidR="00BC378A"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г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словия выполнения задан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1. Время выполнения задания: задание выполняется на занятие в аудиторно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рем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2. Максимальное время выполнения задания: 10 мин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3. Студент может воспользоваться собственными знаниям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Шкала оценки образовательных достижений</w:t>
      </w: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Критерии оценки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5» - 100 – 85%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4» - 72 - 84%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3» - 51 – 71%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2» - 50% и менее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ТЕМА 3,1. </w:t>
      </w: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Общие сведения о санитарии и гигиен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Вариант 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.Отрасль гигиенической науки, изучающая воздействие трудового процесса и условий производственной среды на организм человека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a) Личная гигиена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Гигиена труда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2.Ряд санитарных правил, которые должны соблюдать работники общественного питания</w:t>
      </w: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a) Личная гигиена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Гигиена труда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3. Срок хранения пищевых отходов в цехах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a) Не более 4-7 часов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1 сутки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По мере заполнение емкостей под отходы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4. Комплекс мер по уничтожению возбудителей заразных заболеваний во внешней среде.</w:t>
      </w:r>
    </w:p>
    <w:p w:rsidR="000A1F9B" w:rsidRPr="000A1F9B" w:rsidRDefault="00BC378A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a) Дератизация</w:t>
      </w:r>
    </w:p>
    <w:p w:rsidR="000A1F9B" w:rsidRPr="000A1F9B" w:rsidRDefault="00BC378A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Дезинфекция</w:t>
      </w:r>
    </w:p>
    <w:p w:rsidR="000A1F9B" w:rsidRPr="000A1F9B" w:rsidRDefault="00BC378A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Дезинсекция</w:t>
      </w:r>
      <w:r w:rsidR="000A1F9B"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5. Для каких целей используется 0,2% раствор хлорной извести.</w:t>
      </w:r>
    </w:p>
    <w:p w:rsidR="000A1F9B" w:rsidRPr="000A1F9B" w:rsidRDefault="00BC378A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a) Для</w:t>
      </w:r>
      <w:r w:rsidR="000A1F9B"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бработки унитазов, раковин, умывальников.</w:t>
      </w:r>
    </w:p>
    <w:p w:rsidR="000A1F9B" w:rsidRPr="000A1F9B" w:rsidRDefault="00BC378A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Для</w:t>
      </w:r>
      <w:r w:rsidR="000A1F9B"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бработки контейнеров для пищевых отходов.</w:t>
      </w:r>
    </w:p>
    <w:p w:rsidR="000A1F9B" w:rsidRPr="000A1F9B" w:rsidRDefault="00BC378A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Для</w:t>
      </w:r>
      <w:r w:rsidR="000A1F9B"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езинфекции столовой посуды, рук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6.Комплекс мер по уничтожению грызунов</w:t>
      </w: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a) Дератизация</w:t>
      </w:r>
    </w:p>
    <w:p w:rsidR="000A1F9B" w:rsidRPr="000A1F9B" w:rsidRDefault="00BC378A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Дезинфекция</w:t>
      </w:r>
    </w:p>
    <w:p w:rsidR="000A1F9B" w:rsidRPr="000A1F9B" w:rsidRDefault="00BC378A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Дезинсекция</w:t>
      </w:r>
      <w:r w:rsidR="000A1F9B"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7.Комплекс мер по уничтожению насекомых</w:t>
      </w: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a) Дератизация</w:t>
      </w:r>
    </w:p>
    <w:p w:rsidR="000A1F9B" w:rsidRPr="000A1F9B" w:rsidRDefault="00BC378A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Дезинфекция</w:t>
      </w:r>
    </w:p>
    <w:p w:rsidR="000A1F9B" w:rsidRPr="000A1F9B" w:rsidRDefault="00BC378A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Дезинсекция</w:t>
      </w:r>
      <w:r w:rsidR="000A1F9B"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8. Стафилококки имеют форму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a) цепочки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пакета;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грозди виноград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9. Инфекционные заболевания недопустимые у персонала ПОП, при которых нет доступа к работ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Грипп типа Н, ветрянка, ОРВ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туберкулёз, сифилис, гонорея,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туберкулёзные и венерические заболевания, ВИЧ-инфекци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г) синдром приобретённого иммунодефицит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0.</w:t>
      </w: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Наука, изучающая возбудителей инфекционных заболеваний у животных и человека.</w:t>
      </w: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br/>
      </w: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ветеринарная микробиология</w:t>
      </w: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б) санитарная микробиология</w:t>
      </w: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  <w:t>в) с/х микробиолог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г) промышленная микробиология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1</w:t>
      </w: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 Укажите основные гигиенические требования к содержанию Тела –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</w:t>
      </w: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 ежедневно перед работой одевать форму и мыть рук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</w:t>
      </w: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 ежедневно перед работой принимать гигиенический душ с использованием моющих средств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</w:t>
      </w: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 ежедневно перед работой проверяться на гнойничковые заболеван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2</w:t>
      </w: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 Дайте определение, производственная травма- </w:t>
      </w: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это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а) повреждение организма человека на производстве при нарушении техники безопасност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б) не механическое повреждение организма человека на производстве</w:t>
      </w:r>
      <w:r w:rsidRPr="000A1F9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) механическое или тепловое повреждение организма человека на производстве</w:t>
      </w:r>
      <w:r w:rsidRPr="000A1F9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</w:rPr>
        <w:t>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3</w:t>
      </w: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Требования системы ХАССП это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общепринятые правила на ПОП, заверенные руководителем предприят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</w:t>
      </w:r>
      <w:r w:rsidRPr="000A1F9B">
        <w:rPr>
          <w:rFonts w:ascii="Times New Roman" w:eastAsia="Times New Roman" w:hAnsi="Times New Roman" w:cs="Times New Roman"/>
          <w:color w:val="222222"/>
          <w:sz w:val="27"/>
          <w:szCs w:val="27"/>
        </w:rPr>
        <w:t> система оценки и управления опасными факторами, существенно влияющими на безопасность продукци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правила по санитарным нормам прописанные СЭС в РФ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словия выполнения задан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1. Время выполнения задания: задание выполняется на занятие в аудиторно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рем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2. Максимальное время выполнения задания: 10 мин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3. Студент может воспользоваться собственными знаниям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Шкала оценки образовательных достижений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Критерии оценки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5» - 100 – 85%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4» - 72 - 84%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3» - 51 – 71%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2» - 50% и менее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A1F9B" w:rsidRPr="000A1F9B" w:rsidRDefault="000A1F9B" w:rsidP="000A1F9B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Вариант Б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1</w:t>
      </w: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.Кто несет ответственность за качество принятых на производство продуктов?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lastRenderedPageBreak/>
        <w:t>а) заведующий складом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заведующий производством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каждый работник предприят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2.Какова основная цель тепловой обработки продуктов?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получение готового продукт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разнообразие блюд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уничтожение микроорганизм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3.</w:t>
      </w: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С какой целью необходимо соблюдать правила товарного соседства при хранении некоторых продуктов?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а) во </w:t>
      </w:r>
      <w:r w:rsidR="00BC378A"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избежание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передачи запах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б) во </w:t>
      </w:r>
      <w:r w:rsidR="00BC378A"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избежание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передачи вкус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в) во </w:t>
      </w:r>
      <w:r w:rsidR="00BC378A"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избежание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обсеменения микробам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4.С какой целью производят маркировку инвентаря?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для предотвращения микробного заражения продук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для определения последовательности использования досок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в целях эстетического оформлен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5.Как обрабатывают руки после соприкосновения с загрязненными предметами?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а)0,2 – 0,4% - </w:t>
      </w:r>
      <w:proofErr w:type="spellStart"/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ным</w:t>
      </w:r>
      <w:proofErr w:type="spellEnd"/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раствором каустической сод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б) 0,5 – 2% - </w:t>
      </w:r>
      <w:proofErr w:type="spellStart"/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ным</w:t>
      </w:r>
      <w:proofErr w:type="spellEnd"/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раствором </w:t>
      </w:r>
      <w:r w:rsidR="00BC378A"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кальцинированной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сод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в)0,2% - </w:t>
      </w:r>
      <w:proofErr w:type="spellStart"/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ным</w:t>
      </w:r>
      <w:proofErr w:type="spellEnd"/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осветленным раствором хлорамин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6.Дезинсекция это –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комплекс мер по борьбе с грызунам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комплекс мер по уничтожению вредных насекомых</w:t>
      </w:r>
    </w:p>
    <w:p w:rsidR="000A1F9B" w:rsidRPr="000A1F9B" w:rsidRDefault="00BC378A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комплекс</w:t>
      </w:r>
      <w:r w:rsidR="000A1F9B"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мер по уничтожению возбудителей инфекционных заболеваний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7.Расставьте по порядку операции по обработке яиц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обработка в 1-2% растворе кальцинированной сод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ополаскивание под проточной водой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дезинфекция в 0,5% растворе хлорамина</w:t>
      </w:r>
    </w:p>
    <w:p w:rsidR="000A1F9B" w:rsidRPr="000A1F9B" w:rsidRDefault="00BC378A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г) мытье</w:t>
      </w:r>
      <w:r w:rsidR="000A1F9B"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в теплой вод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8.Прямой солнечный свет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благоприятен для жизни бактерий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губителен для жизни бактерий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губителен для спор бактерий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9. Выберите несколько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 каких случаях повара, кондитеры и официанты должны не только мыть, но и дезинфицировать руки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при наличии ран и гнойничк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перед разделкой рыбы</w:t>
      </w:r>
    </w:p>
    <w:p w:rsidR="000A1F9B" w:rsidRPr="000A1F9B" w:rsidRDefault="00BC378A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после</w:t>
      </w:r>
      <w:r w:rsidR="000A1F9B"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посещения туалет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г) при переходе от обработки сырья к обработке готовой пищ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д) в процессе приготовления пищ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е) перед началом работы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10. </w:t>
      </w: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Сопоставь понятие и его определение</w:t>
      </w:r>
    </w:p>
    <w:p w:rsidR="000A1F9B" w:rsidRPr="000A1F9B" w:rsidRDefault="000A1F9B" w:rsidP="000A1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  <w:shd w:val="clear" w:color="auto" w:fill="FFFFFF"/>
        </w:rPr>
        <w:t>А) дезинфекция</w:t>
      </w:r>
    </w:p>
    <w:p w:rsidR="000A1F9B" w:rsidRPr="000A1F9B" w:rsidRDefault="000A1F9B" w:rsidP="000A1F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Дератизация</w:t>
      </w:r>
    </w:p>
    <w:p w:rsidR="000A1F9B" w:rsidRPr="000A1F9B" w:rsidRDefault="000A1F9B" w:rsidP="000A1F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Дезинсекция</w:t>
      </w:r>
    </w:p>
    <w:p w:rsidR="000A1F9B" w:rsidRPr="000A1F9B" w:rsidRDefault="000A1F9B" w:rsidP="000A1F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lastRenderedPageBreak/>
        <w:t>1) комплекс мер по уничтожению грызунов</w:t>
      </w:r>
    </w:p>
    <w:p w:rsidR="000A1F9B" w:rsidRPr="000A1F9B" w:rsidRDefault="000A1F9B" w:rsidP="000A1F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2) комплекс мер по уничтожению насекомых</w:t>
      </w:r>
    </w:p>
    <w:p w:rsidR="000A1F9B" w:rsidRPr="000A1F9B" w:rsidRDefault="000A1F9B" w:rsidP="000A1F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3) комплекс мер по уничтожению возбудителей заразных заболеваний во внешней сред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11. Выберите несколько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Основные факторы необходимые для оптимизации условий труда на пищевом производстве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снижение температурного режима б) рационализация рабочего график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снижение влажности г) снижение загрязненности воздух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д) улучшение технологического оснащения е) улучшение вентиляции помещений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12.Параметры микроклимата склада сыпучих продуктов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12-17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  <w:vertAlign w:val="superscript"/>
        </w:rPr>
        <w:t>о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С, ОВВ 90 %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12-17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  <w:vertAlign w:val="superscript"/>
        </w:rPr>
        <w:t>о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С, ОВВ 65 %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12-17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  <w:vertAlign w:val="superscript"/>
        </w:rPr>
        <w:t>о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С, ОВВ 75 %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13.Стеллажи и полки на складах должны быть удалены от стен и потолка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на 50 и 40 см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на 20 и 15 см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на 5 и 10 см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словия выполнения задан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1. Время выполнения задания: задание выполняется на занятие в аудиторно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рем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2. Максимальное время выполнения задания: 10 мин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3. Студент может воспользоваться собственными знаниям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Шкала оценки образовательных достижений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Критерии оценки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5» - 100 – 85%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4» - 72 - 84%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3» - 51 – 71%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2» - 50% и менее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ТЕМА 3, 4. Санитарно</w:t>
      </w: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-гигиенические требования к транспортированию, приемке и хранению пищевых продук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1.Кузов автотранспорта для перевозки пищевых продуктов должен быть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открытым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закрытым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закрытым, обитым внутри оцинкованным железом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г) не имеет значен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2.</w:t>
      </w: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Какие пищевые продукты можно перевозить в открытом автотранспорте?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мясо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картофель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рыб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г) мук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3. </w:t>
      </w: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Назовите виды документации, которую нужно иметь при транспортировании пищевых продуктов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lastRenderedPageBreak/>
        <w:t>а) санитарная книжка продавца, лицензия на торговую деятельность б) сертификат качества и безопасности на продукцию, накладная, санитарный паспорт на машину, санитарная книжка у сопровождающего лица в) сертификат качества и безопасности на продукцию, накладна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4.Тара для перевозки продуктов должна быть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специальная тара с плотной крышкой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герметично закрытая тар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ящики, лотк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5.Санитарная обработка автотранспорта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ежедневно горячей водой. 1 раз в месяц – дезинфекц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ежедневная дезинфекц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ежедневно горячей водой с кальцинированной содой. 1 раз в месяц – дезинфекц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6.Запрещено принимать на пищеблоки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потрошенную птицу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утиные, гусиные яйц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мясо без клейма и сопроводительных докумен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г) крупу и муку с вредителям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7.Что не влияет на качество сырья при хранении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соблюдение режима хранен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количество продук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соблюдение правил товарного соседств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г) наличие специального складского оборудован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8.Параметры микроклимата в холодильных камерах для мяса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0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  <w:vertAlign w:val="superscript"/>
        </w:rPr>
        <w:t>о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С, - 85 %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2-6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  <w:vertAlign w:val="superscript"/>
        </w:rPr>
        <w:t>о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С, - 60 %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2-6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  <w:vertAlign w:val="superscript"/>
        </w:rPr>
        <w:t>о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С, - 70 %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9.Параметры микроклимата в холодильных камерах для рыбы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-2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  <w:vertAlign w:val="superscript"/>
        </w:rPr>
        <w:t>о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С, - 70 %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-2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  <w:vertAlign w:val="superscript"/>
        </w:rPr>
        <w:t>о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С, - 90 %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2-6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  <w:vertAlign w:val="superscript"/>
        </w:rPr>
        <w:t>о</w:t>
      </w: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С, - 60 %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10.Срок хранения сметаны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24 ч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36 ч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72 ч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11.Твердые сыры хранят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72 ч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10 дней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15 дней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12.36 часов хранят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молоко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творог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сметану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13.Копченые колбасы хранят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на стеллажах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в подвешенном состояни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в специальной тар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lastRenderedPageBreak/>
        <w:t>14.Хлеб хранят не более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2 ч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12 ч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24 ч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15.Качество пищи зависит от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качества сырь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санитарного состояния рабочего мест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настроения повар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16. Мясо нужно оттаивать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в условиях мясного цех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возле тепловых аппара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в дефростерах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17.Мясо зачищают от загрязнений, сгустков крови, клейм. Это делают, для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снижения обсемененности микробам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улучшения вкуса мяс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улучшения цвета мяса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18.Избыток углеводов в питании приводит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к ожирению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к истощению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к потере зрен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19. Неиспользованный мясной фарш хранят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6 ч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10 ч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12ч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20. П\Ф из котлетной массы в панировке хранят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24 ч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12 ч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48 ч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21. В подсоленной холодной воде можно оттаивать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а) рыбное фил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б) рыбу среднего размера</w:t>
      </w:r>
    </w:p>
    <w:p w:rsidR="000A1F9B" w:rsidRDefault="000A1F9B" w:rsidP="000A1F9B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A"/>
          <w:sz w:val="27"/>
          <w:szCs w:val="27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в) мелкую рыбу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t>22. Расшифруйте маркировку разделочных досок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A"/>
          <w:sz w:val="27"/>
          <w:szCs w:val="27"/>
        </w:rPr>
        <w:t>МВ, МС, РВ, РС, ОВ, ОС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Условия выполнения задани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1. Время выполнения задания: задание выполняется на занятие в аудиторное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время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2. Максимальное время выполнения задания: 10 мин.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3. Студент может воспользоваться собственными знаниями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Шкала оценки образовательных достижений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Критерии оценки: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5» - 100 – 85%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4» - 72 - 84%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3» - 51 – 71% правильных ответов</w:t>
      </w:r>
    </w:p>
    <w:p w:rsidR="000A1F9B" w:rsidRPr="000A1F9B" w:rsidRDefault="000A1F9B" w:rsidP="000A1F9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0A1F9B">
        <w:rPr>
          <w:rFonts w:ascii="Times New Roman" w:eastAsia="Times New Roman" w:hAnsi="Times New Roman" w:cs="Times New Roman"/>
          <w:color w:val="000000"/>
          <w:sz w:val="27"/>
          <w:szCs w:val="27"/>
        </w:rPr>
        <w:t>«2» - 50% и менее правильных ответов</w:t>
      </w:r>
    </w:p>
    <w:p w:rsidR="00436AAD" w:rsidRPr="004A4886" w:rsidRDefault="00436AAD" w:rsidP="007F694F">
      <w:pPr>
        <w:rPr>
          <w:rFonts w:ascii="Times New Roman" w:hAnsi="Times New Roman" w:cs="Times New Roman"/>
          <w:sz w:val="24"/>
          <w:szCs w:val="24"/>
        </w:rPr>
      </w:pPr>
    </w:p>
    <w:p w:rsidR="00AB685C" w:rsidRPr="00AB685C" w:rsidRDefault="00AB685C" w:rsidP="00AB685C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b/>
          <w:bCs/>
          <w:color w:val="00000A"/>
          <w:sz w:val="27"/>
          <w:szCs w:val="27"/>
        </w:rPr>
        <w:lastRenderedPageBreak/>
        <w:t>3.Вопросы для самостоятельной подготовки студентов к дифференцированному зачёту по изучаемой дисциплине.</w:t>
      </w:r>
    </w:p>
    <w:p w:rsidR="00AB685C" w:rsidRPr="00AB685C" w:rsidRDefault="00AB685C" w:rsidP="00AB685C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685C" w:rsidRPr="00AB685C" w:rsidRDefault="00AB685C" w:rsidP="00AB685C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  <w:u w:val="single"/>
        </w:rPr>
        <w:t>Раздел 1. </w:t>
      </w: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Теоретические основы микробиологии</w:t>
      </w:r>
    </w:p>
    <w:p w:rsidR="00AB685C" w:rsidRPr="00AB685C" w:rsidRDefault="00AB685C" w:rsidP="00AB685C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Роль микробов в природе и жизни человека. Использование микробиологических процессов в промышленности и сельском хозяйстве.</w:t>
      </w:r>
    </w:p>
    <w:p w:rsidR="00AB685C" w:rsidRPr="00AB685C" w:rsidRDefault="00AB685C" w:rsidP="00AB685C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Бактерии: основные формы, строение клетки, размеры, подвижность, размножение, спорообразование.</w:t>
      </w:r>
    </w:p>
    <w:p w:rsidR="00AB685C" w:rsidRPr="00AB685C" w:rsidRDefault="00AB685C" w:rsidP="00AB685C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Плесневые грибы: строение, размножение. Характеристика отдельных представителей грибов-возбудителей порчи пищевых продуктов.</w:t>
      </w:r>
    </w:p>
    <w:p w:rsidR="00AB685C" w:rsidRPr="00AB685C" w:rsidRDefault="00AB685C" w:rsidP="00AB685C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Дрожжи особенности строения и размножения, систематика, использование</w:t>
      </w:r>
    </w:p>
    <w:p w:rsidR="00AB685C" w:rsidRPr="00AB685C" w:rsidRDefault="00AB685C" w:rsidP="00AB685C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Ферменты, их роль в жизнедеятельности микроорганизмов, свойства, условия, влияющие на активности ферментов.</w:t>
      </w:r>
    </w:p>
    <w:p w:rsidR="00AB685C" w:rsidRPr="00AB685C" w:rsidRDefault="00AB685C" w:rsidP="00AB685C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Питание микроорганизмов: особенности. Классификация микроорганизмов по типу питания.</w:t>
      </w:r>
    </w:p>
    <w:p w:rsidR="00AB685C" w:rsidRPr="00AB685C" w:rsidRDefault="00AB685C" w:rsidP="00AB685C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Дыхание микроорганизмов. Аэробные и анаэробные микроорганизмы.</w:t>
      </w:r>
    </w:p>
    <w:p w:rsidR="00AB685C" w:rsidRPr="00AB685C" w:rsidRDefault="00AB685C" w:rsidP="00AB685C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Спиртовое брожение: возбудители, химизм и условия, промышленное использование. Участие в процессах порчи.</w:t>
      </w:r>
    </w:p>
    <w:p w:rsidR="00AB685C" w:rsidRPr="00AB685C" w:rsidRDefault="00AB685C" w:rsidP="00AB685C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Молочнокислое брожение: возбудители, химизм, условия, промышленное использование. Участие в процессах порчи пищевых продуктов.</w:t>
      </w:r>
    </w:p>
    <w:p w:rsidR="00AB685C" w:rsidRPr="00AB685C" w:rsidRDefault="00AB685C" w:rsidP="00AB685C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Маслянокислое</w:t>
      </w:r>
      <w:proofErr w:type="spellEnd"/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брожение: возбудители, химизм, значение. Роль </w:t>
      </w:r>
      <w:proofErr w:type="spellStart"/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маслянокислых</w:t>
      </w:r>
      <w:proofErr w:type="spellEnd"/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бактерий в процессах порчи пищевых продуктов.</w:t>
      </w:r>
    </w:p>
    <w:p w:rsidR="00AB685C" w:rsidRPr="00AB685C" w:rsidRDefault="00AB685C" w:rsidP="00AB685C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Окислительные брожения: возбудители, условия, их промышленное использование. Участие в процессах порчи.</w:t>
      </w:r>
    </w:p>
    <w:p w:rsidR="00AB685C" w:rsidRPr="00AB685C" w:rsidRDefault="00AB685C" w:rsidP="00AB685C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Гниение: возбудители, химизм. Роль гнилостных процессов в природе, порче пищевых продуктов.</w:t>
      </w:r>
    </w:p>
    <w:p w:rsidR="00AB685C" w:rsidRPr="00AB685C" w:rsidRDefault="00AB685C" w:rsidP="00AB685C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Влияние высоких и низких температур на жизнедеятельность микроорганизмов.</w:t>
      </w:r>
    </w:p>
    <w:p w:rsidR="00AB685C" w:rsidRPr="00AB685C" w:rsidRDefault="00AB685C" w:rsidP="00AB685C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Влияние влажности и концентрации среды на жизнедеятельность микроорганизмов и использование этих факторов для регулирования микробиологических процессов.</w:t>
      </w:r>
    </w:p>
    <w:p w:rsidR="00AB685C" w:rsidRPr="00AB685C" w:rsidRDefault="00AB685C" w:rsidP="00AB685C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Влияние химических факторов рН среды, антисептики/ жизнедеятельность микроорганизмов.</w:t>
      </w:r>
    </w:p>
    <w:p w:rsidR="00AB685C" w:rsidRPr="00AB685C" w:rsidRDefault="00AB685C" w:rsidP="00AB685C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Влияние биологических факторов на развитие микроорганизмов. Антибиотики и фитонциды.</w:t>
      </w:r>
    </w:p>
    <w:p w:rsidR="00AB685C" w:rsidRPr="00AB685C" w:rsidRDefault="00AB685C" w:rsidP="00AB685C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Микрофлора почвы: типичные сапрофитные микробы, выживаемость патогенных микроорганизмов. Процессы самоочищения.</w:t>
      </w:r>
    </w:p>
    <w:p w:rsidR="00AB685C" w:rsidRPr="00AB685C" w:rsidRDefault="00AB685C" w:rsidP="00AB685C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Микрофлора воды, ее эпидемиологическая роль. Оценка качества питьевой воды по микробиологическим показателям.</w:t>
      </w:r>
    </w:p>
    <w:p w:rsidR="00AB685C" w:rsidRPr="00AB685C" w:rsidRDefault="00AB685C" w:rsidP="00AB685C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Микрофлора тела человека. </w:t>
      </w:r>
      <w:proofErr w:type="spellStart"/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Бактерионосительство</w:t>
      </w:r>
      <w:proofErr w:type="spellEnd"/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.</w:t>
      </w:r>
    </w:p>
    <w:p w:rsidR="00AB685C" w:rsidRPr="00AB685C" w:rsidRDefault="00AB685C" w:rsidP="00AB685C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Патогенные микроорганизмы и их биологические особенности. Защитные силы организма человека. Иммунитет и его виды.</w:t>
      </w:r>
    </w:p>
    <w:p w:rsidR="00AB685C" w:rsidRPr="00AB685C" w:rsidRDefault="00AB685C" w:rsidP="00AB685C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Источники и способы передачи инфекций. Пути попадания патогенных микроорганизмов на продукты питания.</w:t>
      </w:r>
    </w:p>
    <w:p w:rsidR="00AB685C" w:rsidRPr="00AB685C" w:rsidRDefault="00AB685C" w:rsidP="00AB685C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Микрофлора мясных продуктов. Условия, способствующие проникновению микроорганизмов в толщу мяса.</w:t>
      </w:r>
    </w:p>
    <w:p w:rsidR="00AB685C" w:rsidRPr="00AB685C" w:rsidRDefault="00AB685C" w:rsidP="00AB685C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Микрофлора рыбных товаров. Условия, способствующие быстрой порче рыбы.</w:t>
      </w:r>
    </w:p>
    <w:p w:rsidR="00AB685C" w:rsidRPr="00AB685C" w:rsidRDefault="00AB685C" w:rsidP="00AB685C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lastRenderedPageBreak/>
        <w:t>Микрофлора яиц и яичных продуктов. Изменения, происходящие в яйце под влиянием микроорганизмов.</w:t>
      </w:r>
    </w:p>
    <w:p w:rsidR="00AB685C" w:rsidRPr="00AB685C" w:rsidRDefault="00AB685C" w:rsidP="00AB685C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Микрофлора молочных продуктов. Изменение состава микрофлоры молока и молочных продуктов в зависимости от температуры продукта и условий хранения. Опасность инфицирования молока патогенными микроорганизмами.</w:t>
      </w:r>
    </w:p>
    <w:p w:rsidR="00AB685C" w:rsidRPr="00AB685C" w:rsidRDefault="00AB685C" w:rsidP="00AB685C">
      <w:pPr>
        <w:numPr>
          <w:ilvl w:val="0"/>
          <w:numId w:val="16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Микрофлора зерна, крупы и муки. Основные виды микробной порчи хлеба.</w:t>
      </w:r>
    </w:p>
    <w:p w:rsidR="00AB685C" w:rsidRPr="00AB685C" w:rsidRDefault="00AB685C" w:rsidP="00AB685C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685C" w:rsidRPr="00AB685C" w:rsidRDefault="00AB685C" w:rsidP="00AB685C">
      <w:pPr>
        <w:numPr>
          <w:ilvl w:val="0"/>
          <w:numId w:val="17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Микрофлора плодов и овощей, основные виды порчи. Микрофлора квашеных овощей.</w:t>
      </w:r>
    </w:p>
    <w:p w:rsidR="00AB685C" w:rsidRPr="00AB685C" w:rsidRDefault="00AB685C" w:rsidP="00AB685C">
      <w:pPr>
        <w:numPr>
          <w:ilvl w:val="0"/>
          <w:numId w:val="17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Микрофлора жиров и стерилизованных баночных консервов.</w:t>
      </w:r>
    </w:p>
    <w:p w:rsidR="00AB685C" w:rsidRPr="00AB685C" w:rsidRDefault="00AB685C" w:rsidP="00AB685C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B685C" w:rsidRPr="00AB685C" w:rsidRDefault="00AB685C" w:rsidP="00AB685C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  <w:u w:val="single"/>
        </w:rPr>
        <w:t>Раздел 2. </w:t>
      </w: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Санитария и гигиена в пищевом производстве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Личная гигиена работников предприятий общественного питания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Медицинские осмотры и обследования. Их цели, значение и сроки проведения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Кишечные инфекции. Источники и пути передачи, меры профилактики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Сальмонеллезы, причины возникновения и меры профилактики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Понятие о зоонозных инфекциях, источники заражения, меры профилактики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Пищевые </w:t>
      </w:r>
      <w:proofErr w:type="spellStart"/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токсикоинфекции</w:t>
      </w:r>
      <w:proofErr w:type="spellEnd"/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, вызываемые условно-патогенными микрофлорой. Меры профилактики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Ботулизм и меры его профилактики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Стафилококковое отравление и его профилактика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Микотоксикозы</w:t>
      </w:r>
      <w:proofErr w:type="spellEnd"/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: причины возникновения, меры профилактики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Пищевые отравления немикробного происхождения, меры профилактики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Глистные инвазии. Пути заражения человека гельминтами. Виды гельминтов, меры профилактики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Гигиена воздуха. Вентиляция предприятий общественного питания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Санитарно-гигиенические требования к отоплению и освещению предприятий общественного питания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Водоснабжения предприятий общественного питания. Способы очистки и дезинфекция воды. Нормативные требования к качеству питьевой воды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Гигиеническое и эпидемиологическое значение почвы. Требования к очистке предприятий общественного питания /устройство канализации, сбор и вывоз мусора и пищевых отходов/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Гигиенические требования к планировке и устройству помещений предприятий общественного питания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Уборка помещений предприятий общественного питания, виды и способы, уборочный инвентарь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Дезинфекция в условиях работы предприятий общественного питания. Способы физические и химические. Дезинфицирующие средства и правила их использования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Методы и средства дезинсекции и дератизации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Гигиенические требования к оборудованию, инвентарю, посуде, таре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Санитарные требования к мытью и обеззараживанию посуды, инвентаря, оборудования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Санитарно-гигиенические требования к перевозке пищевых продуктов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Правила приема продуктов. Санитарная оценка качества продуктов, поступающих в предприятия общественного питания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lastRenderedPageBreak/>
        <w:t>Санитарно-гигиенические требования к хранению пищевых продуктов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Условия хранения и сроки реализации скоропортящихся и особо скоропортящихся продуктов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Санитарно-гигиенические требования к механической обработке овощей, зелени, сыпучих продуктов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Санитарно-гигиенические требования к обработке яиц, использованию меланжа и яичного порошка, приготовлению омлетов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Санитарно-гигиенические требования к механической обработке мяса, птицы, субпродуктов, приготовлению фарша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Санитарно-гигиенические требования к механической обработке рыбы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Санитарно-гигиенические значение тепловой обработки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Санитарно-гигиенические требования к приготовлению салатов и винегретов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Санитарные правила приготовления студней, заливных, паштетов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Санитарно-гигиенические правила производства кондитерских изделий с кремом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Правила применения ароматических веществ и красителей при производстве кондитерских и кулинарных изделий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Санитарные требования к реализации полуфабрикатов и готовой пищи. Санитарно-гигиенические требования к обслуживанию потребителей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Контроль за качеством готовой пищи. Санитарно-гигиенические требования к обслуживанию потребителей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Задачи санитарного надзора в общественном питании. Государственная и ведомственная санитарная служба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Производственный травматизм, вредные привычки, инфекционные заболевания недопустимые у персонала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Требования системы ХАССП к содержанию помещений, оборудования, инвентаря, посуды в организациях питания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Блюда и изделия повышенного эпидемиологического: санитарные требования к их приготовлению.</w:t>
      </w:r>
    </w:p>
    <w:p w:rsidR="00AB685C" w:rsidRPr="00AB685C" w:rsidRDefault="00AB685C" w:rsidP="00AB685C">
      <w:pPr>
        <w:numPr>
          <w:ilvl w:val="0"/>
          <w:numId w:val="18"/>
        </w:numPr>
        <w:spacing w:after="0" w:line="294" w:lineRule="atLeast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Санитарно-эпидемиологический надзор и </w:t>
      </w:r>
      <w:proofErr w:type="spellStart"/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>санитарно</w:t>
      </w:r>
      <w:proofErr w:type="spellEnd"/>
      <w:r w:rsidRPr="00AB685C">
        <w:rPr>
          <w:rFonts w:ascii="Times New Roman" w:eastAsia="Times New Roman" w:hAnsi="Times New Roman" w:cs="Times New Roman"/>
          <w:color w:val="00000A"/>
          <w:sz w:val="27"/>
          <w:szCs w:val="27"/>
        </w:rPr>
        <w:t xml:space="preserve"> эпидемиологическое законодательство</w:t>
      </w:r>
    </w:p>
    <w:p w:rsidR="007F694F" w:rsidRDefault="007F694F" w:rsidP="007F694F">
      <w:pPr>
        <w:rPr>
          <w:rFonts w:ascii="Times New Roman" w:hAnsi="Times New Roman" w:cs="Times New Roman"/>
          <w:sz w:val="24"/>
          <w:szCs w:val="24"/>
        </w:rPr>
      </w:pPr>
    </w:p>
    <w:p w:rsidR="004C4E75" w:rsidRDefault="004C4E75" w:rsidP="007F694F">
      <w:pPr>
        <w:rPr>
          <w:rFonts w:ascii="Times New Roman" w:hAnsi="Times New Roman" w:cs="Times New Roman"/>
          <w:sz w:val="24"/>
          <w:szCs w:val="24"/>
        </w:rPr>
      </w:pPr>
    </w:p>
    <w:p w:rsidR="004C4E75" w:rsidRDefault="004C4E75" w:rsidP="004C4E75">
      <w:pPr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</w:t>
      </w:r>
      <w:r w:rsidRPr="00313C82">
        <w:rPr>
          <w:b/>
          <w:sz w:val="32"/>
          <w:szCs w:val="32"/>
        </w:rPr>
        <w:t>Тест по учебной дисциплине ОП.01</w:t>
      </w:r>
    </w:p>
    <w:p w:rsidR="004C4E75" w:rsidRDefault="004C4E75" w:rsidP="004C4E75">
      <w:pPr>
        <w:rPr>
          <w:b/>
          <w:sz w:val="24"/>
          <w:szCs w:val="24"/>
        </w:rPr>
      </w:pPr>
      <w:r>
        <w:rPr>
          <w:b/>
          <w:sz w:val="32"/>
          <w:szCs w:val="32"/>
        </w:rPr>
        <w:t>«</w:t>
      </w:r>
      <w:r w:rsidRPr="00313C82">
        <w:rPr>
          <w:b/>
          <w:sz w:val="32"/>
          <w:szCs w:val="32"/>
        </w:rPr>
        <w:t xml:space="preserve">Микробиология, санитария и гигиена в пищевом </w:t>
      </w:r>
      <w:r w:rsidR="005451F2" w:rsidRPr="00313C82">
        <w:rPr>
          <w:b/>
          <w:sz w:val="32"/>
          <w:szCs w:val="32"/>
        </w:rPr>
        <w:t>производстве</w:t>
      </w:r>
      <w:r w:rsidR="005451F2">
        <w:rPr>
          <w:b/>
          <w:sz w:val="32"/>
          <w:szCs w:val="32"/>
        </w:rPr>
        <w:t>»</w:t>
      </w:r>
      <w:r w:rsidR="005451F2" w:rsidRPr="00313C82">
        <w:rPr>
          <w:b/>
          <w:sz w:val="32"/>
          <w:szCs w:val="32"/>
        </w:rPr>
        <w:t xml:space="preserve"> </w:t>
      </w:r>
      <w:r w:rsidR="005451F2">
        <w:rPr>
          <w:b/>
          <w:sz w:val="32"/>
          <w:szCs w:val="32"/>
        </w:rPr>
        <w:t>по</w:t>
      </w:r>
      <w:r w:rsidRPr="00313C82">
        <w:rPr>
          <w:b/>
          <w:sz w:val="24"/>
          <w:szCs w:val="24"/>
        </w:rPr>
        <w:t xml:space="preserve"> специальности 19.02.</w:t>
      </w:r>
      <w:r>
        <w:rPr>
          <w:b/>
          <w:sz w:val="24"/>
          <w:szCs w:val="24"/>
        </w:rPr>
        <w:t xml:space="preserve"> 10 «повар, кондитер»</w:t>
      </w:r>
    </w:p>
    <w:p w:rsidR="004C4E75" w:rsidRPr="00852F0B" w:rsidRDefault="004C4E75" w:rsidP="004C4E75">
      <w:pPr>
        <w:rPr>
          <w:b/>
          <w:sz w:val="24"/>
          <w:szCs w:val="24"/>
        </w:rPr>
      </w:pPr>
      <w:r w:rsidRPr="00852F0B">
        <w:rPr>
          <w:b/>
          <w:sz w:val="24"/>
          <w:szCs w:val="24"/>
        </w:rPr>
        <w:t>1 Что изучал голландский исследователь Антонио Левенгук?</w:t>
      </w:r>
    </w:p>
    <w:p w:rsidR="004C4E75" w:rsidRDefault="004C4E75" w:rsidP="004C4E75">
      <w:pPr>
        <w:rPr>
          <w:sz w:val="24"/>
          <w:szCs w:val="24"/>
        </w:rPr>
      </w:pPr>
      <w:r>
        <w:rPr>
          <w:sz w:val="24"/>
          <w:szCs w:val="24"/>
        </w:rPr>
        <w:t xml:space="preserve">    А) разрабатывал приемы точной дезинфекции микробов.</w:t>
      </w:r>
    </w:p>
    <w:p w:rsidR="004C4E75" w:rsidRDefault="004C4E75" w:rsidP="004C4E75">
      <w:pPr>
        <w:rPr>
          <w:sz w:val="24"/>
          <w:szCs w:val="24"/>
        </w:rPr>
      </w:pPr>
      <w:r>
        <w:rPr>
          <w:sz w:val="24"/>
          <w:szCs w:val="24"/>
        </w:rPr>
        <w:t xml:space="preserve">    Б) изучал простейшие микроорганизмы.</w:t>
      </w:r>
    </w:p>
    <w:p w:rsidR="004C4E75" w:rsidRDefault="004C4E75" w:rsidP="004C4E75">
      <w:pPr>
        <w:rPr>
          <w:sz w:val="24"/>
          <w:szCs w:val="24"/>
        </w:rPr>
      </w:pPr>
      <w:r>
        <w:rPr>
          <w:sz w:val="24"/>
          <w:szCs w:val="24"/>
        </w:rPr>
        <w:t xml:space="preserve">    В) изучал возбудителей инфекционных болезней.</w:t>
      </w:r>
    </w:p>
    <w:p w:rsidR="004C4E75" w:rsidRDefault="004C4E75" w:rsidP="004C4E75">
      <w:pPr>
        <w:rPr>
          <w:b/>
          <w:sz w:val="24"/>
          <w:szCs w:val="24"/>
        </w:rPr>
      </w:pPr>
      <w:r w:rsidRPr="00852F0B">
        <w:rPr>
          <w:b/>
          <w:sz w:val="24"/>
          <w:szCs w:val="24"/>
        </w:rPr>
        <w:t>2 При продаже готовой продукции следует следить…</w:t>
      </w:r>
    </w:p>
    <w:p w:rsidR="004C4E75" w:rsidRPr="00852F0B" w:rsidRDefault="004C4E75" w:rsidP="004C4E75">
      <w:pPr>
        <w:rPr>
          <w:sz w:val="24"/>
          <w:szCs w:val="24"/>
        </w:rPr>
      </w:pPr>
      <w:r w:rsidRPr="00852F0B">
        <w:rPr>
          <w:sz w:val="24"/>
          <w:szCs w:val="24"/>
        </w:rPr>
        <w:lastRenderedPageBreak/>
        <w:t xml:space="preserve">   А)</w:t>
      </w:r>
      <w:r>
        <w:rPr>
          <w:sz w:val="24"/>
          <w:szCs w:val="24"/>
        </w:rPr>
        <w:t xml:space="preserve"> За жизнью простейших микроорганизмов.</w:t>
      </w:r>
    </w:p>
    <w:p w:rsidR="004C4E75" w:rsidRPr="00852F0B" w:rsidRDefault="004C4E75" w:rsidP="004C4E75">
      <w:pPr>
        <w:rPr>
          <w:sz w:val="24"/>
          <w:szCs w:val="24"/>
        </w:rPr>
      </w:pPr>
      <w:r w:rsidRPr="00852F0B">
        <w:rPr>
          <w:sz w:val="24"/>
          <w:szCs w:val="24"/>
        </w:rPr>
        <w:t xml:space="preserve">   Б)</w:t>
      </w:r>
      <w:r>
        <w:rPr>
          <w:sz w:val="24"/>
          <w:szCs w:val="24"/>
        </w:rPr>
        <w:t xml:space="preserve"> За сроком годности и максимально быстрой реализацией скоропортящихся продуктов</w:t>
      </w:r>
    </w:p>
    <w:p w:rsidR="004C4E75" w:rsidRDefault="004C4E75" w:rsidP="004C4E75">
      <w:pPr>
        <w:rPr>
          <w:sz w:val="24"/>
          <w:szCs w:val="24"/>
        </w:rPr>
      </w:pPr>
      <w:r w:rsidRPr="00852F0B">
        <w:rPr>
          <w:sz w:val="24"/>
          <w:szCs w:val="24"/>
        </w:rPr>
        <w:t xml:space="preserve">   В)</w:t>
      </w:r>
      <w:r>
        <w:rPr>
          <w:sz w:val="24"/>
          <w:szCs w:val="24"/>
        </w:rPr>
        <w:t xml:space="preserve"> за покупателями</w:t>
      </w:r>
    </w:p>
    <w:p w:rsidR="004C4E75" w:rsidRDefault="004C4E75" w:rsidP="004C4E75">
      <w:pPr>
        <w:rPr>
          <w:b/>
          <w:sz w:val="24"/>
          <w:szCs w:val="24"/>
        </w:rPr>
      </w:pPr>
      <w:r w:rsidRPr="00FF1CDD">
        <w:rPr>
          <w:b/>
          <w:sz w:val="24"/>
          <w:szCs w:val="24"/>
        </w:rPr>
        <w:t>3 Какой французский ученый установил, что ослабленные микр</w:t>
      </w:r>
      <w:r>
        <w:rPr>
          <w:b/>
          <w:sz w:val="24"/>
          <w:szCs w:val="24"/>
        </w:rPr>
        <w:t>обы могут стать</w:t>
      </w:r>
    </w:p>
    <w:p w:rsidR="004C4E75" w:rsidRDefault="004C4E75" w:rsidP="004C4E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вакциной. </w:t>
      </w:r>
    </w:p>
    <w:p w:rsidR="004C4E75" w:rsidRPr="00FF1CDD" w:rsidRDefault="004C4E75" w:rsidP="004C4E7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FF1CDD">
        <w:rPr>
          <w:sz w:val="24"/>
          <w:szCs w:val="24"/>
        </w:rPr>
        <w:t>А)</w:t>
      </w:r>
      <w:r>
        <w:rPr>
          <w:sz w:val="24"/>
          <w:szCs w:val="24"/>
        </w:rPr>
        <w:t xml:space="preserve"> Роберт Кох</w:t>
      </w:r>
    </w:p>
    <w:p w:rsidR="004C4E75" w:rsidRPr="00FF1CDD" w:rsidRDefault="004C4E75" w:rsidP="004C4E75">
      <w:pPr>
        <w:rPr>
          <w:sz w:val="24"/>
          <w:szCs w:val="24"/>
        </w:rPr>
      </w:pPr>
      <w:r w:rsidRPr="00FF1CDD">
        <w:rPr>
          <w:sz w:val="24"/>
          <w:szCs w:val="24"/>
        </w:rPr>
        <w:t xml:space="preserve">  Б)</w:t>
      </w:r>
      <w:r>
        <w:rPr>
          <w:sz w:val="24"/>
          <w:szCs w:val="24"/>
        </w:rPr>
        <w:t xml:space="preserve"> Илья Мечников</w:t>
      </w:r>
    </w:p>
    <w:p w:rsidR="004C4E75" w:rsidRPr="00FF1CDD" w:rsidRDefault="004C4E75" w:rsidP="004C4E75">
      <w:pPr>
        <w:rPr>
          <w:b/>
          <w:sz w:val="24"/>
          <w:szCs w:val="24"/>
        </w:rPr>
      </w:pPr>
      <w:r w:rsidRPr="00FF1CDD">
        <w:rPr>
          <w:sz w:val="24"/>
          <w:szCs w:val="24"/>
        </w:rPr>
        <w:t xml:space="preserve">  В)</w:t>
      </w:r>
      <w:r>
        <w:rPr>
          <w:b/>
          <w:sz w:val="24"/>
          <w:szCs w:val="24"/>
        </w:rPr>
        <w:t xml:space="preserve"> </w:t>
      </w:r>
      <w:r w:rsidRPr="00FF1CDD">
        <w:rPr>
          <w:sz w:val="24"/>
          <w:szCs w:val="24"/>
        </w:rPr>
        <w:t>Луи Пастер</w:t>
      </w:r>
    </w:p>
    <w:p w:rsidR="004C4E75" w:rsidRDefault="004C4E75" w:rsidP="004C4E75">
      <w:pPr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</w:t>
      </w:r>
      <w:r w:rsidRPr="00FF1CDD">
        <w:rPr>
          <w:b/>
          <w:sz w:val="24"/>
          <w:szCs w:val="24"/>
        </w:rPr>
        <w:t xml:space="preserve">4 </w:t>
      </w:r>
      <w:r>
        <w:rPr>
          <w:b/>
          <w:sz w:val="24"/>
          <w:szCs w:val="24"/>
        </w:rPr>
        <w:t>Плесневые грибы это...</w:t>
      </w:r>
    </w:p>
    <w:p w:rsidR="004C4E75" w:rsidRPr="00FF1CDD" w:rsidRDefault="004C4E75" w:rsidP="004C4E75">
      <w:pPr>
        <w:rPr>
          <w:sz w:val="24"/>
          <w:szCs w:val="24"/>
        </w:rPr>
      </w:pPr>
      <w:r w:rsidRPr="00FF1CDD">
        <w:rPr>
          <w:sz w:val="24"/>
          <w:szCs w:val="24"/>
        </w:rPr>
        <w:t xml:space="preserve">  А)</w:t>
      </w:r>
      <w:r>
        <w:rPr>
          <w:sz w:val="24"/>
          <w:szCs w:val="24"/>
        </w:rPr>
        <w:t xml:space="preserve"> одноклеточные неподвижные микроорганизмы</w:t>
      </w:r>
    </w:p>
    <w:p w:rsidR="004C4E75" w:rsidRPr="00FF1CDD" w:rsidRDefault="004C4E75" w:rsidP="004C4E75">
      <w:pPr>
        <w:rPr>
          <w:sz w:val="24"/>
          <w:szCs w:val="24"/>
        </w:rPr>
      </w:pPr>
      <w:r w:rsidRPr="00FF1CDD">
        <w:rPr>
          <w:sz w:val="24"/>
          <w:szCs w:val="24"/>
        </w:rPr>
        <w:t xml:space="preserve">  Б)</w:t>
      </w:r>
      <w:r>
        <w:rPr>
          <w:sz w:val="24"/>
          <w:szCs w:val="24"/>
        </w:rPr>
        <w:t xml:space="preserve"> частицы, не имеющие клеточного строения</w:t>
      </w:r>
    </w:p>
    <w:p w:rsidR="004C4E75" w:rsidRDefault="004C4E75" w:rsidP="004C4E75">
      <w:pPr>
        <w:rPr>
          <w:sz w:val="24"/>
          <w:szCs w:val="24"/>
        </w:rPr>
      </w:pPr>
      <w:r w:rsidRPr="00FF1CDD">
        <w:rPr>
          <w:sz w:val="24"/>
          <w:szCs w:val="24"/>
        </w:rPr>
        <w:t xml:space="preserve">  В)</w:t>
      </w:r>
      <w:r>
        <w:rPr>
          <w:sz w:val="24"/>
          <w:szCs w:val="24"/>
        </w:rPr>
        <w:t xml:space="preserve"> одноклеточные или многоклеточные растительные микроорганизмы</w:t>
      </w:r>
    </w:p>
    <w:p w:rsidR="004C4E75" w:rsidRPr="00FF1CDD" w:rsidRDefault="004C4E75" w:rsidP="004C4E7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F1CDD">
        <w:rPr>
          <w:b/>
          <w:sz w:val="24"/>
          <w:szCs w:val="24"/>
        </w:rPr>
        <w:t>5 Вирусы вызывают</w:t>
      </w:r>
      <w:r>
        <w:rPr>
          <w:b/>
          <w:sz w:val="24"/>
          <w:szCs w:val="24"/>
        </w:rPr>
        <w:t>...</w:t>
      </w:r>
    </w:p>
    <w:p w:rsidR="004C4E75" w:rsidRDefault="004C4E75" w:rsidP="004C4E75">
      <w:pPr>
        <w:rPr>
          <w:sz w:val="24"/>
          <w:szCs w:val="24"/>
        </w:rPr>
      </w:pPr>
      <w:r>
        <w:rPr>
          <w:sz w:val="24"/>
          <w:szCs w:val="24"/>
        </w:rPr>
        <w:t xml:space="preserve">  А) заболевания растений, животных и людей</w:t>
      </w:r>
    </w:p>
    <w:p w:rsidR="004C4E75" w:rsidRDefault="004C4E75" w:rsidP="004C4E75">
      <w:pPr>
        <w:rPr>
          <w:sz w:val="24"/>
          <w:szCs w:val="24"/>
        </w:rPr>
      </w:pPr>
      <w:r>
        <w:rPr>
          <w:sz w:val="24"/>
          <w:szCs w:val="24"/>
        </w:rPr>
        <w:t xml:space="preserve"> Б) сбраживания сахара в спирт</w:t>
      </w:r>
    </w:p>
    <w:p w:rsidR="004C4E75" w:rsidRDefault="004C4E75" w:rsidP="004C4E75">
      <w:pPr>
        <w:rPr>
          <w:sz w:val="24"/>
          <w:szCs w:val="24"/>
        </w:rPr>
      </w:pPr>
      <w:r>
        <w:rPr>
          <w:sz w:val="24"/>
          <w:szCs w:val="24"/>
        </w:rPr>
        <w:t xml:space="preserve">  В) плесневый запах и вкус у продуктов</w:t>
      </w:r>
    </w:p>
    <w:p w:rsidR="004C4E75" w:rsidRPr="008505E4" w:rsidRDefault="004C4E75" w:rsidP="004C4E7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8505E4">
        <w:rPr>
          <w:b/>
          <w:sz w:val="24"/>
          <w:szCs w:val="24"/>
        </w:rPr>
        <w:t>6 Дрожжи используют…</w:t>
      </w:r>
    </w:p>
    <w:p w:rsidR="004C4E75" w:rsidRDefault="004C4E75" w:rsidP="004C4E75">
      <w:pPr>
        <w:rPr>
          <w:sz w:val="24"/>
          <w:szCs w:val="24"/>
        </w:rPr>
      </w:pPr>
      <w:r>
        <w:rPr>
          <w:sz w:val="24"/>
          <w:szCs w:val="24"/>
        </w:rPr>
        <w:t xml:space="preserve">  А) в приготовлении сыра</w:t>
      </w:r>
    </w:p>
    <w:p w:rsidR="004C4E75" w:rsidRDefault="004C4E75" w:rsidP="004C4E75">
      <w:pPr>
        <w:rPr>
          <w:sz w:val="24"/>
          <w:szCs w:val="24"/>
        </w:rPr>
      </w:pPr>
      <w:r>
        <w:rPr>
          <w:sz w:val="24"/>
          <w:szCs w:val="24"/>
        </w:rPr>
        <w:t xml:space="preserve">  Б) для приготовления вакцины</w:t>
      </w:r>
    </w:p>
    <w:p w:rsidR="004C4E75" w:rsidRDefault="004C4E75" w:rsidP="004C4E75">
      <w:pPr>
        <w:rPr>
          <w:sz w:val="24"/>
          <w:szCs w:val="24"/>
        </w:rPr>
      </w:pPr>
      <w:r>
        <w:rPr>
          <w:sz w:val="24"/>
          <w:szCs w:val="24"/>
        </w:rPr>
        <w:t xml:space="preserve">  В) в производстве молочнокислых продуктов</w:t>
      </w:r>
    </w:p>
    <w:p w:rsidR="004C4E75" w:rsidRDefault="004C4E75" w:rsidP="004C4E75">
      <w:pPr>
        <w:rPr>
          <w:b/>
          <w:sz w:val="24"/>
          <w:szCs w:val="24"/>
        </w:rPr>
      </w:pPr>
      <w:r w:rsidRPr="008505E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8505E4">
        <w:rPr>
          <w:b/>
          <w:sz w:val="24"/>
          <w:szCs w:val="24"/>
        </w:rPr>
        <w:t>7 Основные клинические симптомы при бруцеллезе являются…</w:t>
      </w:r>
    </w:p>
    <w:p w:rsidR="004C4E75" w:rsidRPr="008505E4" w:rsidRDefault="004C4E75" w:rsidP="004C4E75">
      <w:pPr>
        <w:rPr>
          <w:sz w:val="24"/>
          <w:szCs w:val="24"/>
        </w:rPr>
      </w:pPr>
      <w:r w:rsidRPr="008505E4">
        <w:rPr>
          <w:sz w:val="24"/>
          <w:szCs w:val="24"/>
        </w:rPr>
        <w:t xml:space="preserve"> А)</w:t>
      </w:r>
      <w:r>
        <w:rPr>
          <w:sz w:val="24"/>
          <w:szCs w:val="24"/>
        </w:rPr>
        <w:t xml:space="preserve"> интоксикация, боли в икроножных мышцах, печени</w:t>
      </w:r>
    </w:p>
    <w:p w:rsidR="004C4E75" w:rsidRPr="008505E4" w:rsidRDefault="004C4E75" w:rsidP="004C4E75">
      <w:pPr>
        <w:rPr>
          <w:sz w:val="24"/>
          <w:szCs w:val="24"/>
        </w:rPr>
      </w:pPr>
      <w:r w:rsidRPr="008505E4">
        <w:rPr>
          <w:sz w:val="24"/>
          <w:szCs w:val="24"/>
        </w:rPr>
        <w:t xml:space="preserve"> Б)</w:t>
      </w:r>
      <w:r>
        <w:rPr>
          <w:sz w:val="24"/>
          <w:szCs w:val="24"/>
        </w:rPr>
        <w:t xml:space="preserve"> длительная лихорадка</w:t>
      </w:r>
    </w:p>
    <w:p w:rsidR="004C4E75" w:rsidRDefault="004C4E75" w:rsidP="004C4E75">
      <w:pPr>
        <w:rPr>
          <w:sz w:val="24"/>
          <w:szCs w:val="24"/>
        </w:rPr>
      </w:pPr>
      <w:r w:rsidRPr="008505E4">
        <w:rPr>
          <w:sz w:val="24"/>
          <w:szCs w:val="24"/>
        </w:rPr>
        <w:t xml:space="preserve"> В)</w:t>
      </w:r>
      <w:r>
        <w:rPr>
          <w:sz w:val="24"/>
          <w:szCs w:val="24"/>
        </w:rPr>
        <w:t xml:space="preserve"> папулезная сыпь, гепатит</w:t>
      </w:r>
    </w:p>
    <w:p w:rsidR="004C4E75" w:rsidRPr="004C4E75" w:rsidRDefault="004C4E75" w:rsidP="004C4E7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505E4">
        <w:rPr>
          <w:b/>
          <w:sz w:val="24"/>
          <w:szCs w:val="24"/>
        </w:rPr>
        <w:t>8 После перенесённого инфекционного заболевания формируется иммунитет</w:t>
      </w:r>
    </w:p>
    <w:p w:rsidR="004C4E75" w:rsidRPr="008505E4" w:rsidRDefault="004C4E75" w:rsidP="004C4E75">
      <w:pPr>
        <w:rPr>
          <w:sz w:val="24"/>
          <w:szCs w:val="24"/>
        </w:rPr>
      </w:pPr>
      <w:r w:rsidRPr="008505E4">
        <w:rPr>
          <w:sz w:val="24"/>
          <w:szCs w:val="24"/>
        </w:rPr>
        <w:t xml:space="preserve"> А)</w:t>
      </w:r>
      <w:r>
        <w:rPr>
          <w:sz w:val="24"/>
          <w:szCs w:val="24"/>
        </w:rPr>
        <w:t xml:space="preserve"> Натуральный</w:t>
      </w:r>
    </w:p>
    <w:p w:rsidR="004C4E75" w:rsidRPr="008505E4" w:rsidRDefault="004C4E75" w:rsidP="004C4E75">
      <w:pPr>
        <w:rPr>
          <w:sz w:val="24"/>
          <w:szCs w:val="24"/>
        </w:rPr>
      </w:pPr>
      <w:r w:rsidRPr="008505E4">
        <w:rPr>
          <w:sz w:val="24"/>
          <w:szCs w:val="24"/>
        </w:rPr>
        <w:t xml:space="preserve"> Б)</w:t>
      </w:r>
      <w:r>
        <w:rPr>
          <w:sz w:val="24"/>
          <w:szCs w:val="24"/>
        </w:rPr>
        <w:t xml:space="preserve"> Естественный  </w:t>
      </w:r>
    </w:p>
    <w:p w:rsidR="004C4E75" w:rsidRDefault="004C4E75" w:rsidP="004C4E75">
      <w:pPr>
        <w:rPr>
          <w:sz w:val="24"/>
          <w:szCs w:val="24"/>
        </w:rPr>
      </w:pPr>
      <w:r w:rsidRPr="008505E4">
        <w:rPr>
          <w:sz w:val="24"/>
          <w:szCs w:val="24"/>
        </w:rPr>
        <w:t xml:space="preserve"> В)</w:t>
      </w:r>
      <w:r>
        <w:rPr>
          <w:sz w:val="24"/>
          <w:szCs w:val="24"/>
        </w:rPr>
        <w:t xml:space="preserve"> Искусственный  </w:t>
      </w:r>
    </w:p>
    <w:p w:rsidR="004C4E75" w:rsidRDefault="004C4E75" w:rsidP="004C4E75">
      <w:pPr>
        <w:rPr>
          <w:b/>
          <w:sz w:val="24"/>
          <w:szCs w:val="24"/>
        </w:rPr>
      </w:pPr>
      <w:r w:rsidRPr="00E62539">
        <w:rPr>
          <w:b/>
          <w:sz w:val="24"/>
          <w:szCs w:val="24"/>
        </w:rPr>
        <w:lastRenderedPageBreak/>
        <w:t>9 Источник инфекции при дизентерии</w:t>
      </w:r>
    </w:p>
    <w:p w:rsidR="004C4E75" w:rsidRPr="00E62539" w:rsidRDefault="004C4E75" w:rsidP="004C4E75">
      <w:pPr>
        <w:rPr>
          <w:sz w:val="24"/>
          <w:szCs w:val="24"/>
        </w:rPr>
      </w:pPr>
      <w:r w:rsidRPr="00E62539">
        <w:rPr>
          <w:sz w:val="24"/>
          <w:szCs w:val="24"/>
        </w:rPr>
        <w:t xml:space="preserve"> А)</w:t>
      </w:r>
      <w:r>
        <w:rPr>
          <w:sz w:val="24"/>
          <w:szCs w:val="24"/>
        </w:rPr>
        <w:t xml:space="preserve"> Человек</w:t>
      </w:r>
    </w:p>
    <w:p w:rsidR="004C4E75" w:rsidRPr="00E62539" w:rsidRDefault="004C4E75" w:rsidP="004C4E75">
      <w:pPr>
        <w:rPr>
          <w:sz w:val="24"/>
          <w:szCs w:val="24"/>
        </w:rPr>
      </w:pPr>
      <w:r w:rsidRPr="00E62539">
        <w:rPr>
          <w:sz w:val="24"/>
          <w:szCs w:val="24"/>
        </w:rPr>
        <w:t xml:space="preserve"> Б)</w:t>
      </w:r>
      <w:r>
        <w:rPr>
          <w:sz w:val="24"/>
          <w:szCs w:val="24"/>
        </w:rPr>
        <w:t xml:space="preserve"> Животный</w:t>
      </w:r>
    </w:p>
    <w:p w:rsidR="004C4E75" w:rsidRDefault="004C4E75" w:rsidP="004C4E75">
      <w:pPr>
        <w:rPr>
          <w:sz w:val="24"/>
          <w:szCs w:val="24"/>
        </w:rPr>
      </w:pPr>
      <w:r w:rsidRPr="00E62539">
        <w:rPr>
          <w:sz w:val="24"/>
          <w:szCs w:val="24"/>
        </w:rPr>
        <w:t xml:space="preserve"> В)</w:t>
      </w:r>
      <w:r>
        <w:rPr>
          <w:sz w:val="24"/>
          <w:szCs w:val="24"/>
        </w:rPr>
        <w:t xml:space="preserve"> Вода</w:t>
      </w:r>
    </w:p>
    <w:p w:rsidR="004C4E75" w:rsidRDefault="004C4E75" w:rsidP="004C4E75">
      <w:pPr>
        <w:rPr>
          <w:b/>
          <w:sz w:val="24"/>
          <w:szCs w:val="24"/>
        </w:rPr>
      </w:pPr>
      <w:r w:rsidRPr="00E62539">
        <w:rPr>
          <w:b/>
          <w:sz w:val="24"/>
          <w:szCs w:val="24"/>
        </w:rPr>
        <w:t>10 Тяжелые поражения ЦНС часто встречаются при …</w:t>
      </w:r>
    </w:p>
    <w:p w:rsidR="004C4E75" w:rsidRPr="00E62539" w:rsidRDefault="004C4E75" w:rsidP="004C4E75">
      <w:pPr>
        <w:rPr>
          <w:sz w:val="24"/>
          <w:szCs w:val="24"/>
        </w:rPr>
      </w:pPr>
      <w:r w:rsidRPr="00E62539">
        <w:rPr>
          <w:sz w:val="24"/>
          <w:szCs w:val="24"/>
        </w:rPr>
        <w:t xml:space="preserve"> А)</w:t>
      </w:r>
      <w:r>
        <w:rPr>
          <w:sz w:val="24"/>
          <w:szCs w:val="24"/>
        </w:rPr>
        <w:t xml:space="preserve"> дизентерия</w:t>
      </w:r>
    </w:p>
    <w:p w:rsidR="004C4E75" w:rsidRPr="00E62539" w:rsidRDefault="004C4E75" w:rsidP="004C4E75">
      <w:pPr>
        <w:rPr>
          <w:sz w:val="24"/>
          <w:szCs w:val="24"/>
        </w:rPr>
      </w:pPr>
      <w:r w:rsidRPr="00E62539">
        <w:rPr>
          <w:sz w:val="24"/>
          <w:szCs w:val="24"/>
        </w:rPr>
        <w:t xml:space="preserve"> Б)</w:t>
      </w:r>
      <w:r>
        <w:rPr>
          <w:sz w:val="24"/>
          <w:szCs w:val="24"/>
        </w:rPr>
        <w:t xml:space="preserve"> сальмонеллёз</w:t>
      </w:r>
    </w:p>
    <w:p w:rsidR="004C4E75" w:rsidRDefault="004C4E75" w:rsidP="004C4E75">
      <w:pPr>
        <w:rPr>
          <w:sz w:val="24"/>
          <w:szCs w:val="24"/>
        </w:rPr>
      </w:pPr>
      <w:r w:rsidRPr="00E62539">
        <w:rPr>
          <w:sz w:val="24"/>
          <w:szCs w:val="24"/>
        </w:rPr>
        <w:t xml:space="preserve"> В)</w:t>
      </w:r>
      <w:r>
        <w:rPr>
          <w:sz w:val="24"/>
          <w:szCs w:val="24"/>
        </w:rPr>
        <w:t xml:space="preserve"> ботулизм</w:t>
      </w:r>
    </w:p>
    <w:p w:rsidR="004C4E75" w:rsidRDefault="004C4E75" w:rsidP="004C4E7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E62539">
        <w:rPr>
          <w:b/>
          <w:sz w:val="24"/>
          <w:szCs w:val="24"/>
        </w:rPr>
        <w:t>11 Характерные осложнения для брюшного тифа являются</w:t>
      </w:r>
      <w:r>
        <w:rPr>
          <w:b/>
          <w:sz w:val="24"/>
          <w:szCs w:val="24"/>
        </w:rPr>
        <w:t>…</w:t>
      </w:r>
    </w:p>
    <w:p w:rsidR="004C4E75" w:rsidRPr="00E62539" w:rsidRDefault="004C4E75" w:rsidP="004C4E75">
      <w:pPr>
        <w:rPr>
          <w:sz w:val="24"/>
          <w:szCs w:val="24"/>
        </w:rPr>
      </w:pPr>
      <w:r w:rsidRPr="00E62539">
        <w:rPr>
          <w:sz w:val="24"/>
          <w:szCs w:val="24"/>
        </w:rPr>
        <w:t xml:space="preserve">  А)</w:t>
      </w:r>
      <w:r>
        <w:rPr>
          <w:sz w:val="24"/>
          <w:szCs w:val="24"/>
        </w:rPr>
        <w:t xml:space="preserve"> обезвоживание</w:t>
      </w:r>
    </w:p>
    <w:p w:rsidR="004C4E75" w:rsidRPr="00E62539" w:rsidRDefault="004C4E75" w:rsidP="004C4E75">
      <w:pPr>
        <w:rPr>
          <w:sz w:val="24"/>
          <w:szCs w:val="24"/>
        </w:rPr>
      </w:pPr>
      <w:r w:rsidRPr="00E62539">
        <w:rPr>
          <w:sz w:val="24"/>
          <w:szCs w:val="24"/>
        </w:rPr>
        <w:t xml:space="preserve">  Б)</w:t>
      </w:r>
      <w:r>
        <w:rPr>
          <w:sz w:val="24"/>
          <w:szCs w:val="24"/>
        </w:rPr>
        <w:t xml:space="preserve"> бред</w:t>
      </w:r>
    </w:p>
    <w:p w:rsidR="004C4E75" w:rsidRDefault="004C4E75" w:rsidP="004C4E75">
      <w:pPr>
        <w:rPr>
          <w:sz w:val="24"/>
          <w:szCs w:val="24"/>
        </w:rPr>
      </w:pPr>
      <w:r w:rsidRPr="00E62539">
        <w:rPr>
          <w:sz w:val="24"/>
          <w:szCs w:val="24"/>
        </w:rPr>
        <w:t xml:space="preserve">  В)</w:t>
      </w:r>
      <w:r>
        <w:rPr>
          <w:sz w:val="24"/>
          <w:szCs w:val="24"/>
        </w:rPr>
        <w:t xml:space="preserve"> кишечное кровотечение</w:t>
      </w:r>
    </w:p>
    <w:p w:rsidR="004C4E75" w:rsidRPr="009A1588" w:rsidRDefault="004C4E75" w:rsidP="004C4E75">
      <w:pPr>
        <w:rPr>
          <w:b/>
          <w:sz w:val="24"/>
          <w:szCs w:val="24"/>
        </w:rPr>
      </w:pPr>
      <w:r w:rsidRPr="009A1588">
        <w:rPr>
          <w:b/>
          <w:sz w:val="24"/>
          <w:szCs w:val="24"/>
        </w:rPr>
        <w:t xml:space="preserve"> 12 Употребление каких продуктов может привести к сальмонеллёзу?</w:t>
      </w:r>
    </w:p>
    <w:p w:rsidR="004C4E75" w:rsidRDefault="004C4E75" w:rsidP="004C4E75">
      <w:pPr>
        <w:rPr>
          <w:sz w:val="24"/>
          <w:szCs w:val="24"/>
        </w:rPr>
      </w:pPr>
      <w:r>
        <w:rPr>
          <w:sz w:val="24"/>
          <w:szCs w:val="24"/>
        </w:rPr>
        <w:t xml:space="preserve">   А) мясо птиц, животных, яиц, молока</w:t>
      </w:r>
    </w:p>
    <w:p w:rsidR="004C4E75" w:rsidRDefault="004C4E75" w:rsidP="004C4E75">
      <w:pPr>
        <w:rPr>
          <w:sz w:val="24"/>
          <w:szCs w:val="24"/>
        </w:rPr>
      </w:pPr>
      <w:r>
        <w:rPr>
          <w:sz w:val="24"/>
          <w:szCs w:val="24"/>
        </w:rPr>
        <w:t xml:space="preserve">   Б) не мытые овощи, груши, виноград</w:t>
      </w:r>
    </w:p>
    <w:p w:rsidR="004C4E75" w:rsidRDefault="004C4E75" w:rsidP="004C4E75">
      <w:pPr>
        <w:rPr>
          <w:sz w:val="24"/>
          <w:szCs w:val="24"/>
        </w:rPr>
      </w:pPr>
      <w:r>
        <w:rPr>
          <w:sz w:val="24"/>
          <w:szCs w:val="24"/>
        </w:rPr>
        <w:t xml:space="preserve">   В) овощные, грибные, рыбные консервы</w:t>
      </w:r>
    </w:p>
    <w:p w:rsidR="004C4E75" w:rsidRDefault="004C4E75" w:rsidP="004C4E75">
      <w:pPr>
        <w:rPr>
          <w:b/>
          <w:sz w:val="24"/>
          <w:szCs w:val="24"/>
        </w:rPr>
      </w:pPr>
      <w:r w:rsidRPr="009A1588">
        <w:rPr>
          <w:b/>
          <w:sz w:val="24"/>
          <w:szCs w:val="24"/>
        </w:rPr>
        <w:t xml:space="preserve"> 13 Основные признаки при заболевании ящуром</w:t>
      </w:r>
    </w:p>
    <w:p w:rsidR="004C4E75" w:rsidRPr="009A1588" w:rsidRDefault="004C4E75" w:rsidP="004C4E7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9A1588">
        <w:rPr>
          <w:sz w:val="24"/>
          <w:szCs w:val="24"/>
        </w:rPr>
        <w:t>А)</w:t>
      </w:r>
      <w:r>
        <w:rPr>
          <w:sz w:val="24"/>
          <w:szCs w:val="24"/>
        </w:rPr>
        <w:t xml:space="preserve"> восполнение и изъявление слизистой оболочки рта</w:t>
      </w:r>
    </w:p>
    <w:p w:rsidR="004C4E75" w:rsidRPr="009A1588" w:rsidRDefault="004C4E75" w:rsidP="004C4E75">
      <w:pPr>
        <w:rPr>
          <w:sz w:val="24"/>
          <w:szCs w:val="24"/>
        </w:rPr>
      </w:pPr>
      <w:r w:rsidRPr="009A1588">
        <w:rPr>
          <w:sz w:val="24"/>
          <w:szCs w:val="24"/>
        </w:rPr>
        <w:t xml:space="preserve">  Б)</w:t>
      </w:r>
      <w:r>
        <w:rPr>
          <w:sz w:val="24"/>
          <w:szCs w:val="24"/>
        </w:rPr>
        <w:t xml:space="preserve"> наступает сердечная недостаточность</w:t>
      </w:r>
    </w:p>
    <w:p w:rsidR="004C4E75" w:rsidRPr="009A1588" w:rsidRDefault="004C4E75" w:rsidP="004C4E75">
      <w:pPr>
        <w:rPr>
          <w:sz w:val="24"/>
          <w:szCs w:val="24"/>
        </w:rPr>
      </w:pPr>
      <w:r w:rsidRPr="009A1588">
        <w:rPr>
          <w:sz w:val="24"/>
          <w:szCs w:val="24"/>
        </w:rPr>
        <w:t xml:space="preserve">  В)</w:t>
      </w:r>
      <w:r>
        <w:rPr>
          <w:sz w:val="24"/>
          <w:szCs w:val="24"/>
        </w:rPr>
        <w:t xml:space="preserve"> боли в суставах и мышцах</w:t>
      </w:r>
    </w:p>
    <w:p w:rsidR="004C4E75" w:rsidRDefault="004C4E75" w:rsidP="004C4E7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9A1588">
        <w:rPr>
          <w:b/>
          <w:sz w:val="24"/>
          <w:szCs w:val="24"/>
        </w:rPr>
        <w:t>14 Что является возбудителем сибирской язвы?</w:t>
      </w:r>
    </w:p>
    <w:p w:rsidR="004C4E75" w:rsidRPr="009A1588" w:rsidRDefault="004C4E75" w:rsidP="004C4E75">
      <w:pPr>
        <w:rPr>
          <w:sz w:val="24"/>
          <w:szCs w:val="24"/>
        </w:rPr>
      </w:pPr>
      <w:r w:rsidRPr="009A1588">
        <w:rPr>
          <w:sz w:val="24"/>
          <w:szCs w:val="24"/>
        </w:rPr>
        <w:t xml:space="preserve">  А)</w:t>
      </w:r>
      <w:r>
        <w:rPr>
          <w:sz w:val="24"/>
          <w:szCs w:val="24"/>
        </w:rPr>
        <w:t xml:space="preserve"> вирус</w:t>
      </w:r>
    </w:p>
    <w:p w:rsidR="004C4E75" w:rsidRPr="009A1588" w:rsidRDefault="004C4E75" w:rsidP="004C4E75">
      <w:pPr>
        <w:rPr>
          <w:sz w:val="24"/>
          <w:szCs w:val="24"/>
        </w:rPr>
      </w:pPr>
      <w:r w:rsidRPr="009A1588">
        <w:rPr>
          <w:sz w:val="24"/>
          <w:szCs w:val="24"/>
        </w:rPr>
        <w:t xml:space="preserve">  Б)</w:t>
      </w:r>
      <w:r>
        <w:rPr>
          <w:sz w:val="24"/>
          <w:szCs w:val="24"/>
        </w:rPr>
        <w:t xml:space="preserve"> спорообразующая палочка</w:t>
      </w:r>
    </w:p>
    <w:p w:rsidR="004C4E75" w:rsidRDefault="004C4E75" w:rsidP="004C4E75">
      <w:pPr>
        <w:rPr>
          <w:sz w:val="24"/>
          <w:szCs w:val="24"/>
        </w:rPr>
      </w:pPr>
      <w:r w:rsidRPr="009A1588">
        <w:rPr>
          <w:sz w:val="24"/>
          <w:szCs w:val="24"/>
        </w:rPr>
        <w:t xml:space="preserve">  В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еспоровые</w:t>
      </w:r>
      <w:proofErr w:type="spellEnd"/>
      <w:r>
        <w:rPr>
          <w:sz w:val="24"/>
          <w:szCs w:val="24"/>
        </w:rPr>
        <w:t xml:space="preserve">   мелкие палочки</w:t>
      </w:r>
    </w:p>
    <w:p w:rsidR="004C4E75" w:rsidRPr="00C4497A" w:rsidRDefault="004C4E75" w:rsidP="004C4E7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A1588">
        <w:rPr>
          <w:b/>
          <w:sz w:val="24"/>
          <w:szCs w:val="24"/>
        </w:rPr>
        <w:t xml:space="preserve"> 15 Инкубационный период при бруцеллезе</w:t>
      </w:r>
    </w:p>
    <w:p w:rsidR="004C4E75" w:rsidRPr="009A1588" w:rsidRDefault="004C4E75" w:rsidP="004C4E75">
      <w:pPr>
        <w:rPr>
          <w:sz w:val="24"/>
          <w:szCs w:val="24"/>
        </w:rPr>
      </w:pPr>
      <w:r w:rsidRPr="009A1588">
        <w:rPr>
          <w:sz w:val="24"/>
          <w:szCs w:val="24"/>
        </w:rPr>
        <w:t xml:space="preserve">  А)</w:t>
      </w:r>
      <w:r>
        <w:rPr>
          <w:sz w:val="24"/>
          <w:szCs w:val="24"/>
        </w:rPr>
        <w:t xml:space="preserve"> от 4 до 30 дней</w:t>
      </w:r>
    </w:p>
    <w:p w:rsidR="004C4E75" w:rsidRPr="009A1588" w:rsidRDefault="004C4E75" w:rsidP="004C4E75">
      <w:pPr>
        <w:rPr>
          <w:sz w:val="24"/>
          <w:szCs w:val="24"/>
        </w:rPr>
      </w:pPr>
      <w:r w:rsidRPr="009A1588">
        <w:rPr>
          <w:sz w:val="24"/>
          <w:szCs w:val="24"/>
        </w:rPr>
        <w:t xml:space="preserve">  Б)</w:t>
      </w:r>
      <w:r>
        <w:rPr>
          <w:sz w:val="24"/>
          <w:szCs w:val="24"/>
        </w:rPr>
        <w:t xml:space="preserve"> от 10 до 20 дней</w:t>
      </w:r>
    </w:p>
    <w:p w:rsidR="004C4E75" w:rsidRDefault="004C4E75" w:rsidP="004C4E75">
      <w:pPr>
        <w:rPr>
          <w:sz w:val="24"/>
          <w:szCs w:val="24"/>
        </w:rPr>
      </w:pPr>
      <w:r w:rsidRPr="009A1588">
        <w:rPr>
          <w:sz w:val="24"/>
          <w:szCs w:val="24"/>
        </w:rPr>
        <w:t xml:space="preserve">  В)</w:t>
      </w:r>
      <w:r>
        <w:rPr>
          <w:sz w:val="24"/>
          <w:szCs w:val="24"/>
        </w:rPr>
        <w:t xml:space="preserve"> от 1 дня до 1 месяца</w:t>
      </w:r>
    </w:p>
    <w:p w:rsidR="004C4E75" w:rsidRPr="003E0024" w:rsidRDefault="004C4E75" w:rsidP="004C4E75">
      <w:pPr>
        <w:rPr>
          <w:b/>
          <w:sz w:val="24"/>
          <w:szCs w:val="24"/>
        </w:rPr>
      </w:pPr>
      <w:r w:rsidRPr="003E0024">
        <w:rPr>
          <w:b/>
          <w:sz w:val="24"/>
          <w:szCs w:val="24"/>
        </w:rPr>
        <w:lastRenderedPageBreak/>
        <w:t xml:space="preserve"> 16 Кишечные палочки наиболее интенсивно размножаются при температуре…</w:t>
      </w:r>
    </w:p>
    <w:p w:rsidR="004C4E75" w:rsidRPr="003E0024" w:rsidRDefault="004C4E75" w:rsidP="004C4E75">
      <w:pPr>
        <w:rPr>
          <w:sz w:val="24"/>
          <w:szCs w:val="24"/>
        </w:rPr>
      </w:pPr>
      <w:r>
        <w:rPr>
          <w:sz w:val="24"/>
          <w:szCs w:val="24"/>
        </w:rPr>
        <w:t xml:space="preserve">  А) 20 до 37 С</w:t>
      </w:r>
      <w:r>
        <w:rPr>
          <w:sz w:val="24"/>
          <w:szCs w:val="24"/>
          <w:vertAlign w:val="superscript"/>
        </w:rPr>
        <w:t>0</w:t>
      </w:r>
    </w:p>
    <w:p w:rsidR="004C4E75" w:rsidRPr="003E0024" w:rsidRDefault="004C4E75" w:rsidP="004C4E75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Б) 0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до 10 С</w:t>
      </w:r>
      <w:r>
        <w:rPr>
          <w:sz w:val="24"/>
          <w:szCs w:val="24"/>
          <w:vertAlign w:val="superscript"/>
        </w:rPr>
        <w:t>0</w:t>
      </w:r>
    </w:p>
    <w:p w:rsidR="004C4E75" w:rsidRDefault="004C4E75" w:rsidP="004C4E75">
      <w:pPr>
        <w:rPr>
          <w:sz w:val="24"/>
          <w:szCs w:val="24"/>
        </w:rPr>
      </w:pPr>
      <w:r>
        <w:rPr>
          <w:sz w:val="24"/>
          <w:szCs w:val="24"/>
        </w:rPr>
        <w:t xml:space="preserve">  В) -5 до +1 С</w:t>
      </w:r>
      <w:r>
        <w:rPr>
          <w:sz w:val="24"/>
          <w:szCs w:val="24"/>
          <w:vertAlign w:val="superscript"/>
        </w:rPr>
        <w:t>0</w:t>
      </w:r>
    </w:p>
    <w:p w:rsidR="004C4E75" w:rsidRDefault="004C4E75" w:rsidP="004C4E75">
      <w:pPr>
        <w:rPr>
          <w:b/>
          <w:sz w:val="24"/>
          <w:szCs w:val="24"/>
        </w:rPr>
      </w:pPr>
      <w:r w:rsidRPr="003E0024">
        <w:rPr>
          <w:b/>
          <w:sz w:val="24"/>
          <w:szCs w:val="24"/>
        </w:rPr>
        <w:t xml:space="preserve"> 17 Естественный иммунитет это-</w:t>
      </w:r>
    </w:p>
    <w:p w:rsidR="004C4E75" w:rsidRPr="003E0024" w:rsidRDefault="004C4E75" w:rsidP="004C4E7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3E0024">
        <w:rPr>
          <w:sz w:val="24"/>
          <w:szCs w:val="24"/>
        </w:rPr>
        <w:t>А)</w:t>
      </w:r>
      <w:r>
        <w:rPr>
          <w:sz w:val="24"/>
          <w:szCs w:val="24"/>
        </w:rPr>
        <w:t xml:space="preserve"> врожденный</w:t>
      </w:r>
    </w:p>
    <w:p w:rsidR="004C4E75" w:rsidRPr="003E0024" w:rsidRDefault="004C4E75" w:rsidP="004C4E75">
      <w:pPr>
        <w:rPr>
          <w:sz w:val="24"/>
          <w:szCs w:val="24"/>
        </w:rPr>
      </w:pPr>
      <w:r w:rsidRPr="003E0024">
        <w:rPr>
          <w:sz w:val="24"/>
          <w:szCs w:val="24"/>
        </w:rPr>
        <w:t xml:space="preserve">  Б)</w:t>
      </w:r>
      <w:r>
        <w:rPr>
          <w:sz w:val="24"/>
          <w:szCs w:val="24"/>
        </w:rPr>
        <w:t xml:space="preserve"> искусственный</w:t>
      </w:r>
    </w:p>
    <w:p w:rsidR="004C4E75" w:rsidRDefault="004C4E75" w:rsidP="004C4E75">
      <w:pPr>
        <w:rPr>
          <w:sz w:val="24"/>
          <w:szCs w:val="24"/>
        </w:rPr>
      </w:pPr>
      <w:r w:rsidRPr="003E0024">
        <w:rPr>
          <w:sz w:val="24"/>
          <w:szCs w:val="24"/>
        </w:rPr>
        <w:t xml:space="preserve">  В) </w:t>
      </w:r>
      <w:r>
        <w:rPr>
          <w:sz w:val="24"/>
          <w:szCs w:val="24"/>
        </w:rPr>
        <w:t>с</w:t>
      </w:r>
      <w:r w:rsidRPr="003E0024">
        <w:rPr>
          <w:sz w:val="24"/>
          <w:szCs w:val="24"/>
        </w:rPr>
        <w:t>оздаваемый прививками</w:t>
      </w:r>
    </w:p>
    <w:p w:rsidR="004C4E75" w:rsidRDefault="004C4E75" w:rsidP="004C4E75">
      <w:pPr>
        <w:rPr>
          <w:b/>
          <w:sz w:val="24"/>
          <w:szCs w:val="24"/>
        </w:rPr>
      </w:pPr>
      <w:r w:rsidRPr="003E0024">
        <w:rPr>
          <w:b/>
          <w:sz w:val="24"/>
          <w:szCs w:val="24"/>
        </w:rPr>
        <w:t xml:space="preserve"> 18 Зоонозы это-</w:t>
      </w:r>
    </w:p>
    <w:p w:rsidR="004C4E75" w:rsidRPr="003E0024" w:rsidRDefault="004C4E75" w:rsidP="004C4E7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3E0024">
        <w:rPr>
          <w:sz w:val="24"/>
          <w:szCs w:val="24"/>
        </w:rPr>
        <w:t>А)</w:t>
      </w:r>
      <w:r>
        <w:rPr>
          <w:sz w:val="24"/>
          <w:szCs w:val="24"/>
        </w:rPr>
        <w:t xml:space="preserve"> Пищевые инфекции которыми болеют только люди</w:t>
      </w:r>
    </w:p>
    <w:p w:rsidR="004C4E75" w:rsidRPr="003E0024" w:rsidRDefault="004C4E75" w:rsidP="004C4E75">
      <w:pPr>
        <w:rPr>
          <w:sz w:val="24"/>
          <w:szCs w:val="24"/>
        </w:rPr>
      </w:pPr>
      <w:r w:rsidRPr="003E0024">
        <w:rPr>
          <w:sz w:val="24"/>
          <w:szCs w:val="24"/>
        </w:rPr>
        <w:t xml:space="preserve">  </w:t>
      </w:r>
      <w:r w:rsidR="005451F2" w:rsidRPr="003E0024">
        <w:rPr>
          <w:sz w:val="24"/>
          <w:szCs w:val="24"/>
        </w:rPr>
        <w:t>Б)</w:t>
      </w:r>
      <w:r w:rsidR="005451F2">
        <w:rPr>
          <w:sz w:val="24"/>
          <w:szCs w:val="24"/>
        </w:rPr>
        <w:t xml:space="preserve"> Инфекции</w:t>
      </w:r>
      <w:r>
        <w:rPr>
          <w:sz w:val="24"/>
          <w:szCs w:val="24"/>
        </w:rPr>
        <w:t xml:space="preserve"> которые передаются </w:t>
      </w:r>
      <w:r w:rsidR="005451F2">
        <w:rPr>
          <w:sz w:val="24"/>
          <w:szCs w:val="24"/>
        </w:rPr>
        <w:t>людям от</w:t>
      </w:r>
      <w:r>
        <w:rPr>
          <w:sz w:val="24"/>
          <w:szCs w:val="24"/>
        </w:rPr>
        <w:t xml:space="preserve"> животных</w:t>
      </w:r>
    </w:p>
    <w:p w:rsidR="004C4E75" w:rsidRDefault="004C4E75" w:rsidP="004C4E75">
      <w:pPr>
        <w:rPr>
          <w:sz w:val="24"/>
          <w:szCs w:val="24"/>
        </w:rPr>
      </w:pPr>
      <w:r w:rsidRPr="00900545">
        <w:rPr>
          <w:b/>
          <w:sz w:val="24"/>
          <w:szCs w:val="24"/>
        </w:rPr>
        <w:t xml:space="preserve">  </w:t>
      </w:r>
      <w:r w:rsidRPr="00900545">
        <w:rPr>
          <w:sz w:val="24"/>
          <w:szCs w:val="24"/>
        </w:rPr>
        <w:t xml:space="preserve">В) </w:t>
      </w:r>
      <w:r w:rsidR="005451F2">
        <w:rPr>
          <w:sz w:val="24"/>
          <w:szCs w:val="24"/>
        </w:rPr>
        <w:t>П</w:t>
      </w:r>
      <w:r w:rsidRPr="00900545">
        <w:rPr>
          <w:sz w:val="24"/>
          <w:szCs w:val="24"/>
        </w:rPr>
        <w:t>ростейшие микроорганизмы</w:t>
      </w:r>
    </w:p>
    <w:p w:rsidR="004C4E75" w:rsidRDefault="004C4E75" w:rsidP="004C4E7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900545">
        <w:rPr>
          <w:b/>
          <w:sz w:val="24"/>
          <w:szCs w:val="24"/>
        </w:rPr>
        <w:t>19 Что является возбудителем холеры</w:t>
      </w:r>
    </w:p>
    <w:p w:rsidR="004C4E75" w:rsidRPr="00900545" w:rsidRDefault="004C4E75" w:rsidP="004C4E7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900545">
        <w:rPr>
          <w:sz w:val="24"/>
          <w:szCs w:val="24"/>
        </w:rPr>
        <w:t>А)</w:t>
      </w:r>
      <w:r>
        <w:rPr>
          <w:sz w:val="24"/>
          <w:szCs w:val="24"/>
        </w:rPr>
        <w:t xml:space="preserve"> Вибрион</w:t>
      </w:r>
    </w:p>
    <w:p w:rsidR="004C4E75" w:rsidRPr="00900545" w:rsidRDefault="004C4E75" w:rsidP="004C4E75">
      <w:pPr>
        <w:rPr>
          <w:sz w:val="24"/>
          <w:szCs w:val="24"/>
        </w:rPr>
      </w:pPr>
      <w:r w:rsidRPr="00900545">
        <w:rPr>
          <w:sz w:val="24"/>
          <w:szCs w:val="24"/>
        </w:rPr>
        <w:t xml:space="preserve">  Б)</w:t>
      </w:r>
      <w:r>
        <w:rPr>
          <w:sz w:val="24"/>
          <w:szCs w:val="24"/>
        </w:rPr>
        <w:t xml:space="preserve"> Бактерии</w:t>
      </w:r>
    </w:p>
    <w:p w:rsidR="004C4E75" w:rsidRDefault="004C4E75" w:rsidP="004C4E75">
      <w:pPr>
        <w:rPr>
          <w:sz w:val="24"/>
          <w:szCs w:val="24"/>
        </w:rPr>
      </w:pPr>
      <w:r w:rsidRPr="00900545">
        <w:rPr>
          <w:sz w:val="24"/>
          <w:szCs w:val="24"/>
        </w:rPr>
        <w:t xml:space="preserve">  В)</w:t>
      </w:r>
      <w:r>
        <w:rPr>
          <w:sz w:val="24"/>
          <w:szCs w:val="24"/>
        </w:rPr>
        <w:t xml:space="preserve"> Дизентерийная палочка</w:t>
      </w:r>
    </w:p>
    <w:p w:rsidR="004C4E75" w:rsidRPr="00900545" w:rsidRDefault="004C4E75" w:rsidP="004C4E7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900545">
        <w:rPr>
          <w:b/>
          <w:sz w:val="24"/>
          <w:szCs w:val="24"/>
        </w:rPr>
        <w:t>20 Куринные яйца перед использованием моют:</w:t>
      </w:r>
    </w:p>
    <w:p w:rsidR="004C4E75" w:rsidRDefault="004C4E75" w:rsidP="004C4E75">
      <w:pPr>
        <w:rPr>
          <w:sz w:val="24"/>
          <w:szCs w:val="24"/>
        </w:rPr>
      </w:pPr>
      <w:r>
        <w:rPr>
          <w:sz w:val="24"/>
          <w:szCs w:val="24"/>
        </w:rPr>
        <w:t xml:space="preserve">  А) 1-2 % кальцинированной соды,5 % растворе хлорамина, проточной водой.</w:t>
      </w:r>
    </w:p>
    <w:p w:rsidR="004C4E75" w:rsidRDefault="004C4E75" w:rsidP="004C4E75">
      <w:pPr>
        <w:rPr>
          <w:sz w:val="24"/>
          <w:szCs w:val="24"/>
        </w:rPr>
      </w:pPr>
      <w:r>
        <w:rPr>
          <w:sz w:val="24"/>
          <w:szCs w:val="24"/>
        </w:rPr>
        <w:t xml:space="preserve">  Б) в проточной воде</w:t>
      </w:r>
    </w:p>
    <w:p w:rsidR="004C4E75" w:rsidRDefault="004C4E75" w:rsidP="004C4E75">
      <w:pPr>
        <w:rPr>
          <w:sz w:val="24"/>
          <w:szCs w:val="24"/>
        </w:rPr>
      </w:pPr>
      <w:r>
        <w:rPr>
          <w:sz w:val="24"/>
          <w:szCs w:val="24"/>
        </w:rPr>
        <w:t xml:space="preserve">  В)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моющим средством</w:t>
      </w:r>
    </w:p>
    <w:p w:rsidR="004C4E75" w:rsidRDefault="004C4E75" w:rsidP="004C4E75">
      <w:pPr>
        <w:rPr>
          <w:b/>
          <w:sz w:val="24"/>
          <w:szCs w:val="24"/>
        </w:rPr>
      </w:pPr>
      <w:r w:rsidRPr="001026FB">
        <w:rPr>
          <w:b/>
          <w:sz w:val="24"/>
          <w:szCs w:val="24"/>
        </w:rPr>
        <w:t>21 Через какие продукты пр</w:t>
      </w:r>
      <w:r>
        <w:rPr>
          <w:b/>
          <w:sz w:val="24"/>
          <w:szCs w:val="24"/>
        </w:rPr>
        <w:t>оисходит заражение эхинококками?</w:t>
      </w:r>
    </w:p>
    <w:p w:rsidR="004C4E75" w:rsidRPr="001026FB" w:rsidRDefault="004C4E75" w:rsidP="004C4E7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1026FB">
        <w:rPr>
          <w:sz w:val="24"/>
          <w:szCs w:val="24"/>
        </w:rPr>
        <w:t>А)</w:t>
      </w:r>
      <w:r>
        <w:rPr>
          <w:sz w:val="24"/>
          <w:szCs w:val="24"/>
        </w:rPr>
        <w:t xml:space="preserve"> рыба</w:t>
      </w:r>
    </w:p>
    <w:p w:rsidR="004C4E75" w:rsidRPr="001026FB" w:rsidRDefault="004C4E75" w:rsidP="004C4E75">
      <w:pPr>
        <w:rPr>
          <w:sz w:val="24"/>
          <w:szCs w:val="24"/>
        </w:rPr>
      </w:pPr>
      <w:r w:rsidRPr="001026FB">
        <w:rPr>
          <w:sz w:val="24"/>
          <w:szCs w:val="24"/>
        </w:rPr>
        <w:t xml:space="preserve">     Б)</w:t>
      </w:r>
      <w:r>
        <w:rPr>
          <w:sz w:val="24"/>
          <w:szCs w:val="24"/>
        </w:rPr>
        <w:t xml:space="preserve"> мясо птицы</w:t>
      </w:r>
    </w:p>
    <w:p w:rsidR="004C4E75" w:rsidRDefault="004C4E75" w:rsidP="004C4E75">
      <w:pPr>
        <w:rPr>
          <w:sz w:val="24"/>
          <w:szCs w:val="24"/>
        </w:rPr>
      </w:pPr>
      <w:r w:rsidRPr="001026FB">
        <w:rPr>
          <w:sz w:val="24"/>
          <w:szCs w:val="24"/>
        </w:rPr>
        <w:t xml:space="preserve">     В) плоды, овощи, фрукты и вода.</w:t>
      </w:r>
    </w:p>
    <w:p w:rsidR="004C4E75" w:rsidRDefault="004C4E75" w:rsidP="004C4E7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026FB">
        <w:rPr>
          <w:b/>
          <w:sz w:val="24"/>
          <w:szCs w:val="24"/>
        </w:rPr>
        <w:t xml:space="preserve">22 Глистные заболевания проявляются у человека в </w:t>
      </w:r>
      <w:r w:rsidR="005451F2" w:rsidRPr="001026FB">
        <w:rPr>
          <w:b/>
          <w:sz w:val="24"/>
          <w:szCs w:val="24"/>
        </w:rPr>
        <w:t>виде.</w:t>
      </w:r>
    </w:p>
    <w:p w:rsidR="004C4E75" w:rsidRPr="001026FB" w:rsidRDefault="004C4E75" w:rsidP="004C4E7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1026FB">
        <w:rPr>
          <w:sz w:val="24"/>
          <w:szCs w:val="24"/>
        </w:rPr>
        <w:t>А)</w:t>
      </w:r>
      <w:r>
        <w:rPr>
          <w:sz w:val="24"/>
          <w:szCs w:val="24"/>
        </w:rPr>
        <w:t xml:space="preserve"> боли в животе</w:t>
      </w:r>
    </w:p>
    <w:p w:rsidR="004C4E75" w:rsidRPr="001026FB" w:rsidRDefault="004C4E75" w:rsidP="004C4E75">
      <w:pPr>
        <w:rPr>
          <w:sz w:val="24"/>
          <w:szCs w:val="24"/>
        </w:rPr>
      </w:pPr>
      <w:r w:rsidRPr="001026FB">
        <w:rPr>
          <w:sz w:val="24"/>
          <w:szCs w:val="24"/>
        </w:rPr>
        <w:t xml:space="preserve">     Б)</w:t>
      </w:r>
      <w:r>
        <w:rPr>
          <w:sz w:val="24"/>
          <w:szCs w:val="24"/>
        </w:rPr>
        <w:t xml:space="preserve"> похудания, задержка роста</w:t>
      </w:r>
    </w:p>
    <w:p w:rsidR="004C4E75" w:rsidRDefault="004C4E75" w:rsidP="004C4E75">
      <w:pPr>
        <w:rPr>
          <w:sz w:val="24"/>
          <w:szCs w:val="24"/>
        </w:rPr>
      </w:pPr>
      <w:r w:rsidRPr="001026FB">
        <w:rPr>
          <w:sz w:val="24"/>
          <w:szCs w:val="24"/>
        </w:rPr>
        <w:t xml:space="preserve">     В)</w:t>
      </w:r>
      <w:r>
        <w:rPr>
          <w:sz w:val="24"/>
          <w:szCs w:val="24"/>
        </w:rPr>
        <w:t xml:space="preserve"> лихорадка</w:t>
      </w:r>
    </w:p>
    <w:p w:rsidR="004C4E75" w:rsidRPr="002E076F" w:rsidRDefault="004C4E75" w:rsidP="004C4E75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2E076F">
        <w:rPr>
          <w:b/>
          <w:sz w:val="24"/>
          <w:szCs w:val="24"/>
        </w:rPr>
        <w:t>23 Какую посуду используют для приготовления и хранения готовой продукции?</w:t>
      </w:r>
    </w:p>
    <w:p w:rsidR="004C4E75" w:rsidRDefault="004C4E75" w:rsidP="004C4E75">
      <w:pPr>
        <w:rPr>
          <w:sz w:val="24"/>
          <w:szCs w:val="24"/>
        </w:rPr>
      </w:pPr>
      <w:r>
        <w:rPr>
          <w:sz w:val="24"/>
          <w:szCs w:val="24"/>
        </w:rPr>
        <w:t xml:space="preserve">     А) из нержавеющей стали</w:t>
      </w:r>
    </w:p>
    <w:p w:rsidR="004C4E75" w:rsidRDefault="004C4E75" w:rsidP="004C4E75">
      <w:pPr>
        <w:rPr>
          <w:sz w:val="24"/>
          <w:szCs w:val="24"/>
        </w:rPr>
      </w:pPr>
      <w:r>
        <w:rPr>
          <w:sz w:val="24"/>
          <w:szCs w:val="24"/>
        </w:rPr>
        <w:t xml:space="preserve">     Б) из алюминия</w:t>
      </w:r>
    </w:p>
    <w:p w:rsidR="004C4E75" w:rsidRDefault="004C4E75" w:rsidP="004C4E75">
      <w:pPr>
        <w:rPr>
          <w:sz w:val="24"/>
          <w:szCs w:val="24"/>
        </w:rPr>
      </w:pPr>
      <w:r>
        <w:rPr>
          <w:sz w:val="24"/>
          <w:szCs w:val="24"/>
        </w:rPr>
        <w:t xml:space="preserve">     В) медная посуда</w:t>
      </w:r>
    </w:p>
    <w:p w:rsidR="004C4E75" w:rsidRDefault="004C4E75" w:rsidP="004C4E7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E076F">
        <w:rPr>
          <w:b/>
          <w:sz w:val="24"/>
          <w:szCs w:val="24"/>
        </w:rPr>
        <w:t>24 При какой температуре хранят готовый мясной фарш?</w:t>
      </w:r>
    </w:p>
    <w:p w:rsidR="004C4E75" w:rsidRDefault="004C4E75" w:rsidP="004C4E7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А) от +2 до +4</w:t>
      </w:r>
    </w:p>
    <w:p w:rsidR="004C4E75" w:rsidRPr="002E076F" w:rsidRDefault="004C4E75" w:rsidP="004C4E75">
      <w:pPr>
        <w:rPr>
          <w:sz w:val="24"/>
          <w:szCs w:val="24"/>
        </w:rPr>
      </w:pPr>
      <w:r w:rsidRPr="002E076F">
        <w:rPr>
          <w:sz w:val="24"/>
          <w:szCs w:val="24"/>
        </w:rPr>
        <w:t xml:space="preserve"> Б)</w:t>
      </w:r>
      <w:r>
        <w:rPr>
          <w:sz w:val="24"/>
          <w:szCs w:val="24"/>
        </w:rPr>
        <w:t xml:space="preserve"> от -3 до +7</w:t>
      </w:r>
    </w:p>
    <w:p w:rsidR="004C4E75" w:rsidRDefault="004C4E75" w:rsidP="004C4E75">
      <w:pPr>
        <w:rPr>
          <w:sz w:val="24"/>
          <w:szCs w:val="24"/>
        </w:rPr>
      </w:pPr>
      <w:r w:rsidRPr="002E076F">
        <w:rPr>
          <w:sz w:val="24"/>
          <w:szCs w:val="24"/>
        </w:rPr>
        <w:t xml:space="preserve">    В)</w:t>
      </w:r>
      <w:r>
        <w:rPr>
          <w:sz w:val="24"/>
          <w:szCs w:val="24"/>
        </w:rPr>
        <w:t xml:space="preserve"> от 0 до – 10</w:t>
      </w:r>
    </w:p>
    <w:p w:rsidR="004C4E75" w:rsidRDefault="004C4E75" w:rsidP="004C4E7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E076F">
        <w:rPr>
          <w:b/>
          <w:sz w:val="24"/>
          <w:szCs w:val="24"/>
        </w:rPr>
        <w:t>25 При какой температуре хранят салаты и винегреты в не заправленном виде</w:t>
      </w:r>
    </w:p>
    <w:p w:rsidR="004C4E75" w:rsidRPr="002E076F" w:rsidRDefault="004C4E75" w:rsidP="004C4E7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2E076F">
        <w:rPr>
          <w:sz w:val="24"/>
          <w:szCs w:val="24"/>
        </w:rPr>
        <w:t>А)</w:t>
      </w:r>
      <w:r>
        <w:rPr>
          <w:sz w:val="24"/>
          <w:szCs w:val="24"/>
        </w:rPr>
        <w:t xml:space="preserve"> от +4 до +2</w:t>
      </w:r>
    </w:p>
    <w:p w:rsidR="004C4E75" w:rsidRDefault="004C4E75" w:rsidP="004C4E75">
      <w:pPr>
        <w:rPr>
          <w:sz w:val="24"/>
          <w:szCs w:val="24"/>
        </w:rPr>
      </w:pPr>
      <w:r w:rsidRPr="002E076F">
        <w:rPr>
          <w:sz w:val="24"/>
          <w:szCs w:val="24"/>
        </w:rPr>
        <w:t xml:space="preserve">   Б)</w:t>
      </w:r>
      <w:r>
        <w:rPr>
          <w:sz w:val="24"/>
          <w:szCs w:val="24"/>
        </w:rPr>
        <w:t xml:space="preserve"> от 0 до -10</w:t>
      </w:r>
    </w:p>
    <w:p w:rsidR="004C4E75" w:rsidRDefault="004C4E75" w:rsidP="004C4E75">
      <w:pPr>
        <w:rPr>
          <w:sz w:val="24"/>
          <w:szCs w:val="24"/>
        </w:rPr>
      </w:pPr>
      <w:r w:rsidRPr="002E076F">
        <w:rPr>
          <w:sz w:val="24"/>
          <w:szCs w:val="24"/>
        </w:rPr>
        <w:t xml:space="preserve"> В)</w:t>
      </w:r>
      <w:r>
        <w:rPr>
          <w:sz w:val="24"/>
          <w:szCs w:val="24"/>
        </w:rPr>
        <w:t xml:space="preserve"> от -2 до +3</w:t>
      </w:r>
    </w:p>
    <w:p w:rsidR="004C4E75" w:rsidRDefault="004C4E75" w:rsidP="004C4E75">
      <w:pPr>
        <w:rPr>
          <w:b/>
          <w:sz w:val="24"/>
          <w:szCs w:val="24"/>
        </w:rPr>
      </w:pPr>
      <w:r w:rsidRPr="002E076F">
        <w:rPr>
          <w:b/>
          <w:sz w:val="24"/>
          <w:szCs w:val="24"/>
        </w:rPr>
        <w:t xml:space="preserve">  26 Дератизация это-</w:t>
      </w:r>
    </w:p>
    <w:p w:rsidR="004C4E75" w:rsidRPr="002E076F" w:rsidRDefault="004C4E75" w:rsidP="004C4E7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2E076F">
        <w:rPr>
          <w:sz w:val="24"/>
          <w:szCs w:val="24"/>
        </w:rPr>
        <w:t>А)</w:t>
      </w:r>
      <w:r>
        <w:rPr>
          <w:sz w:val="24"/>
          <w:szCs w:val="24"/>
        </w:rPr>
        <w:t xml:space="preserve"> это комплекс мер по уничтожению вредных насекомых</w:t>
      </w:r>
    </w:p>
    <w:p w:rsidR="004C4E75" w:rsidRPr="002E076F" w:rsidRDefault="004C4E75" w:rsidP="004C4E75">
      <w:pPr>
        <w:rPr>
          <w:sz w:val="24"/>
          <w:szCs w:val="24"/>
        </w:rPr>
      </w:pPr>
      <w:r w:rsidRPr="002E076F">
        <w:rPr>
          <w:sz w:val="24"/>
          <w:szCs w:val="24"/>
        </w:rPr>
        <w:t xml:space="preserve">   Б)</w:t>
      </w:r>
      <w:r>
        <w:rPr>
          <w:sz w:val="24"/>
          <w:szCs w:val="24"/>
        </w:rPr>
        <w:t xml:space="preserve"> это комплекс мер по борьбе с грызунами </w:t>
      </w:r>
      <w:r w:rsidR="005451F2">
        <w:rPr>
          <w:sz w:val="24"/>
          <w:szCs w:val="24"/>
        </w:rPr>
        <w:t>(мышами</w:t>
      </w:r>
      <w:r>
        <w:rPr>
          <w:sz w:val="24"/>
          <w:szCs w:val="24"/>
        </w:rPr>
        <w:t>, крысами)</w:t>
      </w:r>
    </w:p>
    <w:p w:rsidR="004C4E75" w:rsidRDefault="004C4E75" w:rsidP="004C4E75">
      <w:pPr>
        <w:rPr>
          <w:sz w:val="24"/>
          <w:szCs w:val="24"/>
        </w:rPr>
      </w:pPr>
      <w:r w:rsidRPr="002E076F">
        <w:rPr>
          <w:sz w:val="24"/>
          <w:szCs w:val="24"/>
        </w:rPr>
        <w:t xml:space="preserve">   В)</w:t>
      </w:r>
      <w:r>
        <w:rPr>
          <w:sz w:val="24"/>
          <w:szCs w:val="24"/>
        </w:rPr>
        <w:t xml:space="preserve"> это комплекс мер по уничтожению возбудителей инфекционных заболеваний</w:t>
      </w:r>
    </w:p>
    <w:p w:rsidR="004C4E75" w:rsidRDefault="004C4E75" w:rsidP="004C4E75">
      <w:pPr>
        <w:rPr>
          <w:b/>
          <w:sz w:val="24"/>
          <w:szCs w:val="24"/>
        </w:rPr>
      </w:pPr>
      <w:r w:rsidRPr="005D7CD9">
        <w:rPr>
          <w:b/>
          <w:sz w:val="24"/>
          <w:szCs w:val="24"/>
        </w:rPr>
        <w:t xml:space="preserve">  27 Дезинфекция это-</w:t>
      </w:r>
    </w:p>
    <w:p w:rsidR="004C4E75" w:rsidRPr="005D7CD9" w:rsidRDefault="004C4E75" w:rsidP="004C4E75">
      <w:pPr>
        <w:rPr>
          <w:sz w:val="24"/>
          <w:szCs w:val="24"/>
        </w:rPr>
      </w:pPr>
      <w:r w:rsidRPr="005D7CD9">
        <w:rPr>
          <w:sz w:val="24"/>
          <w:szCs w:val="24"/>
        </w:rPr>
        <w:t xml:space="preserve">   А)</w:t>
      </w:r>
      <w:r>
        <w:rPr>
          <w:sz w:val="24"/>
          <w:szCs w:val="24"/>
        </w:rPr>
        <w:t xml:space="preserve"> комплекс мер по уничтожению возбудителей инфекционных заболеваний</w:t>
      </w:r>
    </w:p>
    <w:p w:rsidR="004C4E75" w:rsidRPr="005D7CD9" w:rsidRDefault="004C4E75" w:rsidP="004C4E75">
      <w:pPr>
        <w:rPr>
          <w:sz w:val="24"/>
          <w:szCs w:val="24"/>
        </w:rPr>
      </w:pPr>
      <w:r w:rsidRPr="005D7CD9">
        <w:rPr>
          <w:sz w:val="24"/>
          <w:szCs w:val="24"/>
        </w:rPr>
        <w:t xml:space="preserve">   Б)</w:t>
      </w:r>
      <w:r>
        <w:rPr>
          <w:sz w:val="24"/>
          <w:szCs w:val="24"/>
        </w:rPr>
        <w:t xml:space="preserve"> комплекс мер по уничтожению вредных насекомых</w:t>
      </w:r>
    </w:p>
    <w:p w:rsidR="005451F2" w:rsidRDefault="004C4E75" w:rsidP="004C4E75">
      <w:pPr>
        <w:rPr>
          <w:b/>
          <w:sz w:val="24"/>
          <w:szCs w:val="24"/>
        </w:rPr>
      </w:pPr>
      <w:r w:rsidRPr="005D7CD9">
        <w:rPr>
          <w:sz w:val="24"/>
          <w:szCs w:val="24"/>
        </w:rPr>
        <w:t xml:space="preserve">   В)</w:t>
      </w:r>
      <w:r>
        <w:rPr>
          <w:sz w:val="24"/>
          <w:szCs w:val="24"/>
        </w:rPr>
        <w:t xml:space="preserve"> комплекс мер по борьбе с грузуна</w:t>
      </w:r>
      <w:r w:rsidRPr="00535021">
        <w:rPr>
          <w:b/>
          <w:sz w:val="24"/>
          <w:szCs w:val="24"/>
        </w:rPr>
        <w:t>28</w:t>
      </w:r>
    </w:p>
    <w:p w:rsidR="004C4E75" w:rsidRDefault="004C4E75" w:rsidP="004C4E75">
      <w:pPr>
        <w:rPr>
          <w:b/>
          <w:sz w:val="24"/>
          <w:szCs w:val="24"/>
        </w:rPr>
      </w:pPr>
      <w:r w:rsidRPr="00535021">
        <w:rPr>
          <w:b/>
          <w:sz w:val="24"/>
          <w:szCs w:val="24"/>
        </w:rPr>
        <w:t xml:space="preserve"> Что относится к физическим методам дезинфекции?</w:t>
      </w:r>
    </w:p>
    <w:p w:rsidR="004C4E75" w:rsidRPr="00535021" w:rsidRDefault="004C4E75" w:rsidP="004C4E75">
      <w:pPr>
        <w:rPr>
          <w:sz w:val="24"/>
          <w:szCs w:val="24"/>
        </w:rPr>
      </w:pPr>
      <w:r w:rsidRPr="00535021">
        <w:rPr>
          <w:sz w:val="24"/>
          <w:szCs w:val="24"/>
        </w:rPr>
        <w:t xml:space="preserve">   А)</w:t>
      </w:r>
      <w:r>
        <w:rPr>
          <w:sz w:val="24"/>
          <w:szCs w:val="24"/>
        </w:rPr>
        <w:t xml:space="preserve"> Замораживание</w:t>
      </w:r>
    </w:p>
    <w:p w:rsidR="004C4E75" w:rsidRPr="00535021" w:rsidRDefault="004C4E75" w:rsidP="004C4E75">
      <w:pPr>
        <w:rPr>
          <w:sz w:val="24"/>
          <w:szCs w:val="24"/>
        </w:rPr>
      </w:pPr>
      <w:r w:rsidRPr="00535021">
        <w:rPr>
          <w:sz w:val="24"/>
          <w:szCs w:val="24"/>
        </w:rPr>
        <w:t xml:space="preserve">   Б)</w:t>
      </w:r>
      <w:r>
        <w:rPr>
          <w:sz w:val="24"/>
          <w:szCs w:val="24"/>
        </w:rPr>
        <w:t xml:space="preserve"> Кипячение</w:t>
      </w:r>
    </w:p>
    <w:p w:rsidR="004C4E75" w:rsidRDefault="004C4E75" w:rsidP="004C4E75">
      <w:pPr>
        <w:rPr>
          <w:sz w:val="24"/>
          <w:szCs w:val="24"/>
        </w:rPr>
      </w:pPr>
      <w:r w:rsidRPr="00535021">
        <w:rPr>
          <w:sz w:val="24"/>
          <w:szCs w:val="24"/>
        </w:rPr>
        <w:t xml:space="preserve">   В) </w:t>
      </w:r>
      <w:r>
        <w:rPr>
          <w:sz w:val="24"/>
          <w:szCs w:val="24"/>
        </w:rPr>
        <w:t>Охлаждение</w:t>
      </w:r>
    </w:p>
    <w:p w:rsidR="004C4E75" w:rsidRDefault="004C4E75" w:rsidP="004C4E75">
      <w:pPr>
        <w:rPr>
          <w:b/>
          <w:sz w:val="24"/>
          <w:szCs w:val="24"/>
        </w:rPr>
      </w:pPr>
      <w:r w:rsidRPr="00535021">
        <w:rPr>
          <w:b/>
          <w:sz w:val="24"/>
          <w:szCs w:val="24"/>
        </w:rPr>
        <w:t xml:space="preserve">  29 При какой температуре применяют хлорсодержащие дезинфицирующие </w:t>
      </w:r>
      <w:r>
        <w:rPr>
          <w:b/>
          <w:sz w:val="24"/>
          <w:szCs w:val="24"/>
        </w:rPr>
        <w:t xml:space="preserve"> </w:t>
      </w:r>
    </w:p>
    <w:p w:rsidR="004C4E75" w:rsidRDefault="004C4E75" w:rsidP="004C4E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препараты?</w:t>
      </w:r>
    </w:p>
    <w:p w:rsidR="004C4E75" w:rsidRPr="00535021" w:rsidRDefault="004C4E75" w:rsidP="004C4E75">
      <w:pPr>
        <w:rPr>
          <w:sz w:val="24"/>
          <w:szCs w:val="24"/>
          <w:vertAlign w:val="superscript"/>
        </w:rPr>
      </w:pPr>
      <w:r w:rsidRPr="00535021">
        <w:rPr>
          <w:sz w:val="24"/>
          <w:szCs w:val="24"/>
        </w:rPr>
        <w:t xml:space="preserve">   А)</w:t>
      </w:r>
      <w:r>
        <w:rPr>
          <w:sz w:val="24"/>
          <w:szCs w:val="24"/>
        </w:rPr>
        <w:t xml:space="preserve"> не выше 100 С</w:t>
      </w:r>
      <w:r>
        <w:rPr>
          <w:sz w:val="24"/>
          <w:szCs w:val="24"/>
          <w:vertAlign w:val="superscript"/>
        </w:rPr>
        <w:t>0</w:t>
      </w:r>
    </w:p>
    <w:p w:rsidR="004C4E75" w:rsidRPr="00535021" w:rsidRDefault="004C4E75" w:rsidP="004C4E75">
      <w:pPr>
        <w:rPr>
          <w:sz w:val="24"/>
          <w:szCs w:val="24"/>
          <w:vertAlign w:val="superscript"/>
        </w:rPr>
      </w:pPr>
      <w:r w:rsidRPr="00535021">
        <w:rPr>
          <w:sz w:val="24"/>
          <w:szCs w:val="24"/>
        </w:rPr>
        <w:t xml:space="preserve">   Б)</w:t>
      </w:r>
      <w:r>
        <w:rPr>
          <w:sz w:val="24"/>
          <w:szCs w:val="24"/>
        </w:rPr>
        <w:t xml:space="preserve"> не ниже 0 С</w:t>
      </w:r>
      <w:r>
        <w:rPr>
          <w:sz w:val="24"/>
          <w:szCs w:val="24"/>
          <w:vertAlign w:val="superscript"/>
        </w:rPr>
        <w:t>0</w:t>
      </w:r>
    </w:p>
    <w:p w:rsidR="004C4E75" w:rsidRDefault="004C4E75" w:rsidP="004C4E75">
      <w:pPr>
        <w:rPr>
          <w:sz w:val="24"/>
          <w:szCs w:val="24"/>
          <w:vertAlign w:val="superscript"/>
        </w:rPr>
      </w:pPr>
      <w:r w:rsidRPr="00535021">
        <w:rPr>
          <w:sz w:val="24"/>
          <w:szCs w:val="24"/>
        </w:rPr>
        <w:lastRenderedPageBreak/>
        <w:t xml:space="preserve">   В)</w:t>
      </w:r>
      <w:r>
        <w:rPr>
          <w:sz w:val="24"/>
          <w:szCs w:val="24"/>
        </w:rPr>
        <w:t xml:space="preserve"> не выше 50 С</w:t>
      </w:r>
      <w:r>
        <w:rPr>
          <w:sz w:val="24"/>
          <w:szCs w:val="24"/>
          <w:vertAlign w:val="superscript"/>
        </w:rPr>
        <w:t>0</w:t>
      </w:r>
    </w:p>
    <w:p w:rsidR="004C4E75" w:rsidRPr="00535021" w:rsidRDefault="004C4E75" w:rsidP="004C4E75">
      <w:pPr>
        <w:rPr>
          <w:b/>
          <w:sz w:val="24"/>
          <w:szCs w:val="24"/>
        </w:rPr>
      </w:pPr>
      <w:r w:rsidRPr="00535021">
        <w:rPr>
          <w:b/>
          <w:sz w:val="24"/>
          <w:szCs w:val="24"/>
          <w:vertAlign w:val="superscript"/>
        </w:rPr>
        <w:t xml:space="preserve">    </w:t>
      </w:r>
      <w:r w:rsidRPr="00535021">
        <w:rPr>
          <w:b/>
          <w:sz w:val="24"/>
          <w:szCs w:val="24"/>
        </w:rPr>
        <w:t xml:space="preserve">30 Щетки для мытья посуды после окончания работы замачивают в горячей воде при </w:t>
      </w:r>
    </w:p>
    <w:p w:rsidR="004C4E75" w:rsidRPr="00535021" w:rsidRDefault="004C4E75" w:rsidP="004C4E75">
      <w:pPr>
        <w:rPr>
          <w:b/>
          <w:sz w:val="24"/>
          <w:szCs w:val="24"/>
        </w:rPr>
      </w:pPr>
      <w:r w:rsidRPr="00535021">
        <w:rPr>
          <w:b/>
          <w:sz w:val="24"/>
          <w:szCs w:val="24"/>
        </w:rPr>
        <w:t xml:space="preserve">       температуре…</w:t>
      </w:r>
    </w:p>
    <w:p w:rsidR="004C4E75" w:rsidRPr="00535021" w:rsidRDefault="004C4E75" w:rsidP="004C4E75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А) не ниже 100 С</w:t>
      </w:r>
      <w:r>
        <w:rPr>
          <w:sz w:val="24"/>
          <w:szCs w:val="24"/>
          <w:vertAlign w:val="superscript"/>
        </w:rPr>
        <w:t>0</w:t>
      </w:r>
    </w:p>
    <w:p w:rsidR="004C4E75" w:rsidRPr="00535021" w:rsidRDefault="004C4E75" w:rsidP="004C4E75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Б) не выше 70 С</w:t>
      </w:r>
      <w:r>
        <w:rPr>
          <w:sz w:val="24"/>
          <w:szCs w:val="24"/>
          <w:vertAlign w:val="superscript"/>
        </w:rPr>
        <w:t>0</w:t>
      </w:r>
    </w:p>
    <w:p w:rsidR="004C4E75" w:rsidRDefault="004C4E75" w:rsidP="004C4E75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В) не ниже 45 С</w:t>
      </w:r>
      <w:r>
        <w:rPr>
          <w:sz w:val="24"/>
          <w:szCs w:val="24"/>
          <w:vertAlign w:val="superscript"/>
        </w:rPr>
        <w:t>0</w:t>
      </w:r>
    </w:p>
    <w:p w:rsidR="004C4E75" w:rsidRDefault="004C4E75" w:rsidP="004C4E75">
      <w:pPr>
        <w:rPr>
          <w:sz w:val="24"/>
          <w:szCs w:val="24"/>
        </w:rPr>
      </w:pPr>
    </w:p>
    <w:p w:rsidR="004C4E75" w:rsidRDefault="004C4E75" w:rsidP="004C4E75">
      <w:pPr>
        <w:pStyle w:val="a9"/>
        <w:rPr>
          <w:sz w:val="24"/>
          <w:szCs w:val="24"/>
        </w:rPr>
      </w:pP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  <w:b/>
        </w:rPr>
      </w:pPr>
      <w:r>
        <w:rPr>
          <w:sz w:val="24"/>
          <w:szCs w:val="24"/>
        </w:rPr>
        <w:t xml:space="preserve">                                                            </w:t>
      </w:r>
      <w:r w:rsidRPr="00501A14">
        <w:rPr>
          <w:rFonts w:ascii="Times New Roman" w:eastAsia="Times New Roman" w:hAnsi="Times New Roman" w:cs="Times New Roman"/>
          <w:b/>
        </w:rPr>
        <w:t xml:space="preserve">  Бланк ответов</w:t>
      </w: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  <w:b/>
        </w:rPr>
      </w:pP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  <w:b/>
        </w:rPr>
      </w:pPr>
      <w:r w:rsidRPr="00501A14">
        <w:rPr>
          <w:rFonts w:ascii="Times New Roman" w:eastAsia="Times New Roman" w:hAnsi="Times New Roman" w:cs="Times New Roman"/>
          <w:b/>
          <w:bCs/>
        </w:rPr>
        <w:t xml:space="preserve">Контрольная работа. </w:t>
      </w:r>
      <w:r w:rsidRPr="00501A14">
        <w:rPr>
          <w:rFonts w:ascii="Times New Roman" w:eastAsia="Times New Roman" w:hAnsi="Times New Roman" w:cs="Times New Roman"/>
          <w:b/>
        </w:rPr>
        <w:t xml:space="preserve"> </w:t>
      </w: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</w:rPr>
      </w:pPr>
      <w:r w:rsidRPr="00501A14">
        <w:rPr>
          <w:rFonts w:ascii="Times New Roman" w:eastAsia="Times New Roman" w:hAnsi="Times New Roman" w:cs="Times New Roman"/>
          <w:b/>
        </w:rPr>
        <w:t xml:space="preserve">по учебной дисциплине «Микробиология, санитария и гигиена в пищевом производстве»   </w:t>
      </w: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</w:rPr>
      </w:pPr>
      <w:r w:rsidRPr="00501A14">
        <w:rPr>
          <w:rFonts w:ascii="Times New Roman" w:eastAsia="Times New Roman" w:hAnsi="Times New Roman" w:cs="Times New Roman"/>
        </w:rPr>
        <w:t>Профессия   19.02.10 Повар, кондитер.</w:t>
      </w: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</w:rPr>
      </w:pP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</w:rPr>
      </w:pP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</w:rPr>
      </w:pPr>
      <w:r w:rsidRPr="00501A14">
        <w:rPr>
          <w:rFonts w:ascii="Times New Roman" w:eastAsia="Times New Roman" w:hAnsi="Times New Roman" w:cs="Times New Roman"/>
        </w:rPr>
        <w:t>Группа _____________________</w:t>
      </w: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</w:rPr>
      </w:pPr>
      <w:r w:rsidRPr="00501A14">
        <w:rPr>
          <w:rFonts w:ascii="Times New Roman" w:eastAsia="Times New Roman" w:hAnsi="Times New Roman" w:cs="Times New Roman"/>
        </w:rPr>
        <w:t xml:space="preserve">ФИО ____________________________________________________________ </w:t>
      </w: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</w:rPr>
      </w:pP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</w:rPr>
      </w:pP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  <w:u w:val="single"/>
        </w:rPr>
      </w:pPr>
      <w:r w:rsidRPr="00501A14">
        <w:rPr>
          <w:rFonts w:ascii="Times New Roman" w:eastAsia="Times New Roman" w:hAnsi="Times New Roman" w:cs="Times New Roman"/>
          <w:u w:val="single"/>
        </w:rPr>
        <w:t>Выберите правильный(е) вариант(ы) ответа</w:t>
      </w: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"/>
        <w:gridCol w:w="992"/>
        <w:gridCol w:w="1036"/>
        <w:gridCol w:w="919"/>
        <w:gridCol w:w="980"/>
        <w:gridCol w:w="858"/>
        <w:gridCol w:w="885"/>
        <w:gridCol w:w="992"/>
        <w:gridCol w:w="851"/>
        <w:gridCol w:w="873"/>
      </w:tblGrid>
      <w:tr w:rsidR="004C4E75" w:rsidRPr="00501A14" w:rsidTr="00605A29">
        <w:trPr>
          <w:trHeight w:val="723"/>
        </w:trPr>
        <w:tc>
          <w:tcPr>
            <w:tcW w:w="867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036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19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80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58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85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873" w:type="dxa"/>
            <w:shd w:val="clear" w:color="auto" w:fill="auto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 xml:space="preserve">10 </w:t>
            </w:r>
          </w:p>
        </w:tc>
      </w:tr>
      <w:tr w:rsidR="004C4E75" w:rsidRPr="00501A14" w:rsidTr="00605A29">
        <w:trPr>
          <w:trHeight w:val="674"/>
        </w:trPr>
        <w:tc>
          <w:tcPr>
            <w:tcW w:w="867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6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9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0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8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5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3" w:type="dxa"/>
            <w:shd w:val="clear" w:color="auto" w:fill="auto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4E75" w:rsidRPr="00501A14" w:rsidTr="00605A29">
        <w:trPr>
          <w:trHeight w:val="799"/>
        </w:trPr>
        <w:tc>
          <w:tcPr>
            <w:tcW w:w="867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11</w:t>
            </w: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1036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919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980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858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885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992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851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873" w:type="dxa"/>
            <w:shd w:val="clear" w:color="auto" w:fill="auto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 xml:space="preserve">20 </w:t>
            </w:r>
          </w:p>
        </w:tc>
      </w:tr>
      <w:tr w:rsidR="004C4E75" w:rsidRPr="00501A14" w:rsidTr="00605A29">
        <w:trPr>
          <w:trHeight w:val="705"/>
        </w:trPr>
        <w:tc>
          <w:tcPr>
            <w:tcW w:w="867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6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9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0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8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5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3" w:type="dxa"/>
            <w:shd w:val="clear" w:color="auto" w:fill="auto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4E75" w:rsidRPr="00501A14" w:rsidTr="00605A29">
        <w:trPr>
          <w:trHeight w:val="812"/>
        </w:trPr>
        <w:tc>
          <w:tcPr>
            <w:tcW w:w="867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21</w:t>
            </w: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1036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919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980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858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885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992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851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873" w:type="dxa"/>
            <w:shd w:val="clear" w:color="auto" w:fill="auto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 xml:space="preserve">30 </w:t>
            </w:r>
          </w:p>
        </w:tc>
      </w:tr>
      <w:tr w:rsidR="004C4E75" w:rsidRPr="00501A14" w:rsidTr="00605A29">
        <w:trPr>
          <w:trHeight w:val="1092"/>
        </w:trPr>
        <w:tc>
          <w:tcPr>
            <w:tcW w:w="867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6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9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0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8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5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3" w:type="dxa"/>
            <w:shd w:val="clear" w:color="auto" w:fill="auto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  <w:b/>
        </w:rPr>
      </w:pP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</w:rPr>
      </w:pP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</w:rPr>
      </w:pP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</w:rPr>
      </w:pP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</w:rPr>
      </w:pP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</w:rPr>
      </w:pPr>
      <w:r w:rsidRPr="00501A14">
        <w:rPr>
          <w:rFonts w:ascii="Times New Roman" w:eastAsia="Times New Roman" w:hAnsi="Times New Roman" w:cs="Times New Roman"/>
        </w:rPr>
        <w:t>Количество баллов ________   Оценка _______________    Преподаватель ___ /Емельянова Ю.Ю./</w:t>
      </w: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</w:rPr>
      </w:pP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</w:rPr>
      </w:pP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</w:rPr>
      </w:pPr>
    </w:p>
    <w:p w:rsidR="004C4E75" w:rsidRDefault="004C4E75" w:rsidP="004C4E75">
      <w:pPr>
        <w:pStyle w:val="a9"/>
        <w:rPr>
          <w:rFonts w:ascii="Times New Roman" w:eastAsia="Times New Roman" w:hAnsi="Times New Roman" w:cs="Times New Roman"/>
        </w:rPr>
      </w:pPr>
    </w:p>
    <w:p w:rsidR="004C4E75" w:rsidRDefault="004C4E75" w:rsidP="004C4E75">
      <w:pPr>
        <w:pStyle w:val="a9"/>
        <w:rPr>
          <w:rFonts w:ascii="Times New Roman" w:eastAsia="Times New Roman" w:hAnsi="Times New Roman" w:cs="Times New Roman"/>
        </w:rPr>
      </w:pPr>
    </w:p>
    <w:p w:rsidR="004C4E75" w:rsidRDefault="004C4E75" w:rsidP="004C4E75">
      <w:pPr>
        <w:pStyle w:val="a9"/>
        <w:rPr>
          <w:rFonts w:ascii="Times New Roman" w:eastAsia="Times New Roman" w:hAnsi="Times New Roman" w:cs="Times New Roman"/>
        </w:rPr>
      </w:pPr>
    </w:p>
    <w:p w:rsidR="004C4E75" w:rsidRDefault="004C4E75" w:rsidP="004C4E75">
      <w:pPr>
        <w:pStyle w:val="a9"/>
        <w:rPr>
          <w:rFonts w:ascii="Times New Roman" w:eastAsia="Times New Roman" w:hAnsi="Times New Roman" w:cs="Times New Roman"/>
        </w:rPr>
      </w:pPr>
    </w:p>
    <w:p w:rsidR="004C4E75" w:rsidRDefault="004C4E75" w:rsidP="004C4E75">
      <w:pPr>
        <w:pStyle w:val="a9"/>
        <w:rPr>
          <w:rFonts w:ascii="Times New Roman" w:eastAsia="Times New Roman" w:hAnsi="Times New Roman" w:cs="Times New Roman"/>
        </w:rPr>
      </w:pP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  <w:b/>
        </w:rPr>
      </w:pPr>
      <w:r w:rsidRPr="00501A14">
        <w:rPr>
          <w:rFonts w:ascii="Times New Roman" w:eastAsia="Times New Roman" w:hAnsi="Times New Roman" w:cs="Times New Roman"/>
          <w:b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Модельный ответ</w:t>
      </w: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  <w:b/>
        </w:rPr>
      </w:pP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  <w:b/>
        </w:rPr>
      </w:pPr>
      <w:r w:rsidRPr="00501A14">
        <w:rPr>
          <w:rFonts w:ascii="Times New Roman" w:eastAsia="Times New Roman" w:hAnsi="Times New Roman" w:cs="Times New Roman"/>
          <w:b/>
          <w:bCs/>
        </w:rPr>
        <w:t xml:space="preserve">Контрольная работа. </w:t>
      </w:r>
      <w:r w:rsidRPr="00501A14">
        <w:rPr>
          <w:rFonts w:ascii="Times New Roman" w:eastAsia="Times New Roman" w:hAnsi="Times New Roman" w:cs="Times New Roman"/>
          <w:b/>
        </w:rPr>
        <w:t xml:space="preserve"> </w:t>
      </w: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</w:rPr>
      </w:pPr>
      <w:r w:rsidRPr="00501A14">
        <w:rPr>
          <w:rFonts w:ascii="Times New Roman" w:eastAsia="Times New Roman" w:hAnsi="Times New Roman" w:cs="Times New Roman"/>
          <w:b/>
        </w:rPr>
        <w:t xml:space="preserve">по учебной дисциплине «Микробиология, санитария и гигиена в пищевом производстве»   </w:t>
      </w: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</w:rPr>
      </w:pPr>
      <w:r w:rsidRPr="00501A14">
        <w:rPr>
          <w:rFonts w:ascii="Times New Roman" w:eastAsia="Times New Roman" w:hAnsi="Times New Roman" w:cs="Times New Roman"/>
        </w:rPr>
        <w:t>Профессия   19.02.10 Повар, кондитер.</w:t>
      </w: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</w:rPr>
      </w:pP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</w:rPr>
      </w:pP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</w:rPr>
      </w:pPr>
      <w:r w:rsidRPr="00501A14">
        <w:rPr>
          <w:rFonts w:ascii="Times New Roman" w:eastAsia="Times New Roman" w:hAnsi="Times New Roman" w:cs="Times New Roman"/>
        </w:rPr>
        <w:t>Группа _____________________</w:t>
      </w: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</w:rPr>
      </w:pPr>
      <w:r w:rsidRPr="00501A14">
        <w:rPr>
          <w:rFonts w:ascii="Times New Roman" w:eastAsia="Times New Roman" w:hAnsi="Times New Roman" w:cs="Times New Roman"/>
        </w:rPr>
        <w:t xml:space="preserve">ФИО ____________________________________________________________ </w:t>
      </w: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</w:rPr>
      </w:pP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</w:rPr>
      </w:pP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  <w:u w:val="single"/>
        </w:rPr>
      </w:pPr>
      <w:r w:rsidRPr="00501A14">
        <w:rPr>
          <w:rFonts w:ascii="Times New Roman" w:eastAsia="Times New Roman" w:hAnsi="Times New Roman" w:cs="Times New Roman"/>
          <w:u w:val="single"/>
        </w:rPr>
        <w:t>Выберите правильный(е) вариант(</w:t>
      </w:r>
      <w:r w:rsidR="003B1BA7" w:rsidRPr="00501A14">
        <w:rPr>
          <w:rFonts w:ascii="Times New Roman" w:eastAsia="Times New Roman" w:hAnsi="Times New Roman" w:cs="Times New Roman"/>
          <w:u w:val="single"/>
        </w:rPr>
        <w:t>ы) ответа</w:t>
      </w: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"/>
        <w:gridCol w:w="992"/>
        <w:gridCol w:w="1036"/>
        <w:gridCol w:w="919"/>
        <w:gridCol w:w="980"/>
        <w:gridCol w:w="858"/>
        <w:gridCol w:w="885"/>
        <w:gridCol w:w="992"/>
        <w:gridCol w:w="851"/>
        <w:gridCol w:w="873"/>
      </w:tblGrid>
      <w:tr w:rsidR="004C4E75" w:rsidRPr="00501A14" w:rsidTr="00605A29">
        <w:trPr>
          <w:trHeight w:val="723"/>
        </w:trPr>
        <w:tc>
          <w:tcPr>
            <w:tcW w:w="867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1</w:t>
            </w: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1036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19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80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858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85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851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873" w:type="dxa"/>
            <w:shd w:val="clear" w:color="auto" w:fill="auto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 xml:space="preserve">10 </w:t>
            </w:r>
          </w:p>
        </w:tc>
      </w:tr>
      <w:tr w:rsidR="004C4E75" w:rsidRPr="00501A14" w:rsidTr="00605A29">
        <w:trPr>
          <w:trHeight w:val="674"/>
        </w:trPr>
        <w:tc>
          <w:tcPr>
            <w:tcW w:w="867" w:type="dxa"/>
          </w:tcPr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EB44E1">
              <w:rPr>
                <w:rFonts w:ascii="Times New Roman" w:eastAsia="Times New Roman" w:hAnsi="Times New Roman" w:cs="Times New Roman"/>
              </w:rPr>
              <w:t>Б</w:t>
            </w: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EB44E1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036" w:type="dxa"/>
          </w:tcPr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EB44E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919" w:type="dxa"/>
          </w:tcPr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EB44E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980" w:type="dxa"/>
          </w:tcPr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EB44E1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58" w:type="dxa"/>
          </w:tcPr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EB44E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885" w:type="dxa"/>
          </w:tcPr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EB44E1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92" w:type="dxa"/>
          </w:tcPr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EB44E1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851" w:type="dxa"/>
          </w:tcPr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EB44E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873" w:type="dxa"/>
            <w:shd w:val="clear" w:color="auto" w:fill="auto"/>
          </w:tcPr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EB44E1"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4C4E75" w:rsidRPr="00501A14" w:rsidTr="00605A29">
        <w:trPr>
          <w:trHeight w:val="799"/>
        </w:trPr>
        <w:tc>
          <w:tcPr>
            <w:tcW w:w="867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11</w:t>
            </w: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1036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919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980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858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16</w:t>
            </w:r>
          </w:p>
        </w:tc>
        <w:tc>
          <w:tcPr>
            <w:tcW w:w="885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17</w:t>
            </w:r>
          </w:p>
        </w:tc>
        <w:tc>
          <w:tcPr>
            <w:tcW w:w="992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851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873" w:type="dxa"/>
            <w:shd w:val="clear" w:color="auto" w:fill="auto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 xml:space="preserve">20 </w:t>
            </w:r>
          </w:p>
        </w:tc>
      </w:tr>
      <w:tr w:rsidR="004C4E75" w:rsidRPr="00501A14" w:rsidTr="00605A29">
        <w:trPr>
          <w:trHeight w:val="705"/>
        </w:trPr>
        <w:tc>
          <w:tcPr>
            <w:tcW w:w="867" w:type="dxa"/>
          </w:tcPr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EB44E1">
              <w:rPr>
                <w:rFonts w:ascii="Times New Roman" w:eastAsia="Times New Roman" w:hAnsi="Times New Roman" w:cs="Times New Roman"/>
              </w:rPr>
              <w:t>Б</w:t>
            </w: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EB44E1">
              <w:rPr>
                <w:rFonts w:ascii="Times New Roman" w:eastAsia="Times New Roman" w:hAnsi="Times New Roman" w:cs="Times New Roman"/>
              </w:rPr>
              <w:t>А</w:t>
            </w: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</w:tcPr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EB44E1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919" w:type="dxa"/>
          </w:tcPr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EB44E1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980" w:type="dxa"/>
          </w:tcPr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EB44E1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58" w:type="dxa"/>
          </w:tcPr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EB44E1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85" w:type="dxa"/>
          </w:tcPr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EB44E1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EB44E1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851" w:type="dxa"/>
          </w:tcPr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EB44E1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73" w:type="dxa"/>
            <w:shd w:val="clear" w:color="auto" w:fill="auto"/>
          </w:tcPr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EB44E1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4C4E75" w:rsidRPr="00501A14" w:rsidTr="00605A29">
        <w:trPr>
          <w:trHeight w:val="812"/>
        </w:trPr>
        <w:tc>
          <w:tcPr>
            <w:tcW w:w="867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21</w:t>
            </w: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1036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  <w:tc>
          <w:tcPr>
            <w:tcW w:w="919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980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858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26</w:t>
            </w:r>
          </w:p>
        </w:tc>
        <w:tc>
          <w:tcPr>
            <w:tcW w:w="885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992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851" w:type="dxa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873" w:type="dxa"/>
            <w:shd w:val="clear" w:color="auto" w:fill="auto"/>
          </w:tcPr>
          <w:p w:rsidR="004C4E75" w:rsidRPr="00501A14" w:rsidRDefault="004C4E75" w:rsidP="00605A29">
            <w:pPr>
              <w:pStyle w:val="a9"/>
              <w:rPr>
                <w:rFonts w:ascii="Times New Roman" w:eastAsia="Times New Roman" w:hAnsi="Times New Roman" w:cs="Times New Roman"/>
                <w:b/>
              </w:rPr>
            </w:pPr>
            <w:r w:rsidRPr="00501A14">
              <w:rPr>
                <w:rFonts w:ascii="Times New Roman" w:eastAsia="Times New Roman" w:hAnsi="Times New Roman" w:cs="Times New Roman"/>
                <w:b/>
              </w:rPr>
              <w:t xml:space="preserve">30 </w:t>
            </w:r>
          </w:p>
        </w:tc>
      </w:tr>
      <w:tr w:rsidR="004C4E75" w:rsidRPr="00501A14" w:rsidTr="00605A29">
        <w:trPr>
          <w:trHeight w:val="1092"/>
        </w:trPr>
        <w:tc>
          <w:tcPr>
            <w:tcW w:w="867" w:type="dxa"/>
          </w:tcPr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EB44E1">
              <w:rPr>
                <w:rFonts w:ascii="Times New Roman" w:eastAsia="Times New Roman" w:hAnsi="Times New Roman" w:cs="Times New Roman"/>
              </w:rPr>
              <w:t>В</w:t>
            </w: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EB44E1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1036" w:type="dxa"/>
          </w:tcPr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EB44E1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919" w:type="dxa"/>
          </w:tcPr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EB44E1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980" w:type="dxa"/>
          </w:tcPr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EB44E1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858" w:type="dxa"/>
          </w:tcPr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EB44E1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885" w:type="dxa"/>
          </w:tcPr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EB44E1">
              <w:rPr>
                <w:rFonts w:ascii="Times New Roman" w:eastAsia="Times New Roman" w:hAnsi="Times New Roman" w:cs="Times New Roman"/>
              </w:rPr>
              <w:t>А</w:t>
            </w:r>
          </w:p>
        </w:tc>
        <w:tc>
          <w:tcPr>
            <w:tcW w:w="992" w:type="dxa"/>
          </w:tcPr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EB44E1">
              <w:rPr>
                <w:rFonts w:ascii="Times New Roman" w:eastAsia="Times New Roman" w:hAnsi="Times New Roman" w:cs="Times New Roman"/>
              </w:rPr>
              <w:t>Б</w:t>
            </w:r>
          </w:p>
        </w:tc>
        <w:tc>
          <w:tcPr>
            <w:tcW w:w="851" w:type="dxa"/>
          </w:tcPr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EB44E1">
              <w:rPr>
                <w:rFonts w:ascii="Times New Roman" w:eastAsia="Times New Roman" w:hAnsi="Times New Roman" w:cs="Times New Roman"/>
              </w:rPr>
              <w:t>В</w:t>
            </w:r>
          </w:p>
        </w:tc>
        <w:tc>
          <w:tcPr>
            <w:tcW w:w="873" w:type="dxa"/>
            <w:shd w:val="clear" w:color="auto" w:fill="auto"/>
          </w:tcPr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</w:p>
          <w:p w:rsidR="004C4E75" w:rsidRPr="00EB44E1" w:rsidRDefault="004C4E75" w:rsidP="00605A29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EB44E1">
              <w:rPr>
                <w:rFonts w:ascii="Times New Roman" w:eastAsia="Times New Roman" w:hAnsi="Times New Roman" w:cs="Times New Roman"/>
              </w:rPr>
              <w:t>В</w:t>
            </w:r>
          </w:p>
        </w:tc>
      </w:tr>
    </w:tbl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  <w:b/>
        </w:rPr>
      </w:pP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</w:rPr>
      </w:pP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</w:rPr>
      </w:pP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</w:rPr>
      </w:pP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</w:rPr>
      </w:pP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</w:rPr>
      </w:pPr>
      <w:r w:rsidRPr="00501A14">
        <w:rPr>
          <w:rFonts w:ascii="Times New Roman" w:eastAsia="Times New Roman" w:hAnsi="Times New Roman" w:cs="Times New Roman"/>
        </w:rPr>
        <w:t>Количество баллов ________   Оценка _______________    Преподаватель ___ /Емельянова Ю.Ю./</w:t>
      </w:r>
    </w:p>
    <w:p w:rsidR="004C4E75" w:rsidRPr="00501A14" w:rsidRDefault="004C4E75" w:rsidP="004C4E75">
      <w:pPr>
        <w:pStyle w:val="a9"/>
        <w:rPr>
          <w:rFonts w:ascii="Times New Roman" w:eastAsia="Times New Roman" w:hAnsi="Times New Roman" w:cs="Times New Roman"/>
        </w:rPr>
      </w:pPr>
    </w:p>
    <w:p w:rsidR="004C4E75" w:rsidRDefault="004C4E75" w:rsidP="004C4E75">
      <w:pPr>
        <w:pStyle w:val="a9"/>
        <w:rPr>
          <w:rFonts w:ascii="Times New Roman" w:eastAsia="Times New Roman" w:hAnsi="Times New Roman" w:cs="Times New Roman"/>
        </w:rPr>
      </w:pPr>
    </w:p>
    <w:p w:rsidR="004C4E75" w:rsidRDefault="004C4E75" w:rsidP="004C4E75">
      <w:pPr>
        <w:pStyle w:val="a9"/>
        <w:rPr>
          <w:rFonts w:ascii="Times New Roman" w:eastAsia="Times New Roman" w:hAnsi="Times New Roman" w:cs="Times New Roman"/>
        </w:rPr>
      </w:pPr>
    </w:p>
    <w:p w:rsidR="004C4E75" w:rsidRDefault="004C4E75" w:rsidP="004C4E75">
      <w:pPr>
        <w:pStyle w:val="a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аллы:</w:t>
      </w:r>
    </w:p>
    <w:p w:rsidR="004C4E75" w:rsidRDefault="004C4E75" w:rsidP="004C4E75">
      <w:pPr>
        <w:pStyle w:val="a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4C4E75" w:rsidRDefault="004C4E75" w:rsidP="004C4E75">
      <w:pPr>
        <w:pStyle w:val="a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8-30 баллов - 5 (отлично)</w:t>
      </w:r>
    </w:p>
    <w:p w:rsidR="004C4E75" w:rsidRDefault="004C4E75" w:rsidP="004C4E75">
      <w:pPr>
        <w:pStyle w:val="a9"/>
        <w:rPr>
          <w:rFonts w:ascii="Times New Roman" w:eastAsia="Times New Roman" w:hAnsi="Times New Roman" w:cs="Times New Roman"/>
        </w:rPr>
      </w:pPr>
    </w:p>
    <w:p w:rsidR="004C4E75" w:rsidRDefault="004C4E75" w:rsidP="004C4E75">
      <w:pPr>
        <w:pStyle w:val="a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7-25 баллов - 4 (хорошо)</w:t>
      </w:r>
    </w:p>
    <w:p w:rsidR="004C4E75" w:rsidRDefault="004C4E75" w:rsidP="004C4E75">
      <w:pPr>
        <w:pStyle w:val="a9"/>
        <w:rPr>
          <w:rFonts w:ascii="Times New Roman" w:eastAsia="Times New Roman" w:hAnsi="Times New Roman" w:cs="Times New Roman"/>
        </w:rPr>
      </w:pPr>
    </w:p>
    <w:p w:rsidR="004C4E75" w:rsidRDefault="004C4E75" w:rsidP="004C4E75">
      <w:pPr>
        <w:pStyle w:val="a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5-15 баллов   -3 (удовлетворительно)</w:t>
      </w:r>
    </w:p>
    <w:p w:rsidR="004C4E75" w:rsidRDefault="004C4E75" w:rsidP="004C4E75">
      <w:pPr>
        <w:pStyle w:val="a9"/>
        <w:rPr>
          <w:rFonts w:ascii="Times New Roman" w:eastAsia="Times New Roman" w:hAnsi="Times New Roman" w:cs="Times New Roman"/>
        </w:rPr>
      </w:pPr>
    </w:p>
    <w:p w:rsidR="004C4E75" w:rsidRDefault="004C4E75" w:rsidP="004C4E75">
      <w:pPr>
        <w:pStyle w:val="a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-     баллов   -  2 (неудовлетворительно)</w:t>
      </w:r>
    </w:p>
    <w:p w:rsidR="004C4E75" w:rsidRDefault="004C4E75" w:rsidP="004C4E75">
      <w:pPr>
        <w:pStyle w:val="a9"/>
        <w:rPr>
          <w:rFonts w:ascii="Times New Roman" w:eastAsia="Times New Roman" w:hAnsi="Times New Roman" w:cs="Times New Roman"/>
        </w:rPr>
      </w:pPr>
    </w:p>
    <w:p w:rsidR="004C4E75" w:rsidRDefault="004C4E75" w:rsidP="004C4E75">
      <w:pPr>
        <w:pStyle w:val="a9"/>
        <w:rPr>
          <w:rFonts w:ascii="Times New Roman" w:eastAsia="Times New Roman" w:hAnsi="Times New Roman" w:cs="Times New Roman"/>
        </w:rPr>
      </w:pPr>
    </w:p>
    <w:p w:rsidR="004C4E75" w:rsidRPr="00CF7B06" w:rsidRDefault="004C4E75" w:rsidP="004C4E75">
      <w:pPr>
        <w:pStyle w:val="a9"/>
        <w:rPr>
          <w:rFonts w:ascii="Times New Roman" w:eastAsia="Times New Roman" w:hAnsi="Times New Roman" w:cs="Times New Roman"/>
        </w:rPr>
      </w:pPr>
    </w:p>
    <w:p w:rsidR="004C4E75" w:rsidRPr="00CF7B06" w:rsidRDefault="004C4E75" w:rsidP="004C4E75">
      <w:pPr>
        <w:pStyle w:val="a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4E75" w:rsidRPr="004A4886" w:rsidRDefault="004C4E75" w:rsidP="007F694F">
      <w:pPr>
        <w:rPr>
          <w:rFonts w:ascii="Times New Roman" w:hAnsi="Times New Roman" w:cs="Times New Roman"/>
          <w:sz w:val="24"/>
          <w:szCs w:val="24"/>
        </w:rPr>
      </w:pPr>
    </w:p>
    <w:sectPr w:rsidR="004C4E75" w:rsidRPr="004A4886" w:rsidSect="00F34DE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662"/>
    <w:multiLevelType w:val="multilevel"/>
    <w:tmpl w:val="02BADDA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A5BFB"/>
    <w:multiLevelType w:val="multilevel"/>
    <w:tmpl w:val="FBA0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71C9C"/>
    <w:multiLevelType w:val="multilevel"/>
    <w:tmpl w:val="65669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F1143D"/>
    <w:multiLevelType w:val="multilevel"/>
    <w:tmpl w:val="570CFF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A723A"/>
    <w:multiLevelType w:val="hybridMultilevel"/>
    <w:tmpl w:val="8C286D4C"/>
    <w:lvl w:ilvl="0" w:tplc="49103A9A">
      <w:start w:val="3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A74800"/>
    <w:multiLevelType w:val="hybridMultilevel"/>
    <w:tmpl w:val="01DC9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75136"/>
    <w:multiLevelType w:val="hybridMultilevel"/>
    <w:tmpl w:val="7324B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7759"/>
    <w:multiLevelType w:val="hybridMultilevel"/>
    <w:tmpl w:val="DBFA9EAE"/>
    <w:lvl w:ilvl="0" w:tplc="FB663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745C7494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E123A2"/>
    <w:multiLevelType w:val="hybridMultilevel"/>
    <w:tmpl w:val="90B4E182"/>
    <w:lvl w:ilvl="0" w:tplc="BD2243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812001"/>
    <w:multiLevelType w:val="hybridMultilevel"/>
    <w:tmpl w:val="1A1AA26E"/>
    <w:lvl w:ilvl="0" w:tplc="6846D02A">
      <w:numFmt w:val="bullet"/>
      <w:lvlText w:val=""/>
      <w:lvlJc w:val="left"/>
      <w:pPr>
        <w:tabs>
          <w:tab w:val="num" w:pos="1350"/>
        </w:tabs>
        <w:ind w:left="1350" w:hanging="630"/>
      </w:pPr>
      <w:rPr>
        <w:rFonts w:ascii="Symbol" w:eastAsia="Times New Roman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E0D7C"/>
    <w:multiLevelType w:val="multilevel"/>
    <w:tmpl w:val="DFE86C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E050D0"/>
    <w:multiLevelType w:val="multilevel"/>
    <w:tmpl w:val="DDB03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9435F"/>
    <w:multiLevelType w:val="multilevel"/>
    <w:tmpl w:val="900E0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B11C96"/>
    <w:multiLevelType w:val="hybridMultilevel"/>
    <w:tmpl w:val="D098E17E"/>
    <w:lvl w:ilvl="0" w:tplc="6846D02A">
      <w:numFmt w:val="bullet"/>
      <w:lvlText w:val=""/>
      <w:lvlJc w:val="left"/>
      <w:pPr>
        <w:tabs>
          <w:tab w:val="num" w:pos="1338"/>
        </w:tabs>
        <w:ind w:left="1338" w:hanging="630"/>
      </w:pPr>
      <w:rPr>
        <w:rFonts w:ascii="Symbol" w:eastAsia="Times New Roman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541BDD"/>
    <w:multiLevelType w:val="multilevel"/>
    <w:tmpl w:val="358EDB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A7540E"/>
    <w:multiLevelType w:val="multilevel"/>
    <w:tmpl w:val="B6DEF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E22C81"/>
    <w:multiLevelType w:val="hybridMultilevel"/>
    <w:tmpl w:val="0CBABA6A"/>
    <w:lvl w:ilvl="0" w:tplc="BD2243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2E4ED1"/>
    <w:multiLevelType w:val="multilevel"/>
    <w:tmpl w:val="C486FB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  <w:num w:numId="13">
    <w:abstractNumId w:val="3"/>
  </w:num>
  <w:num w:numId="14">
    <w:abstractNumId w:val="17"/>
  </w:num>
  <w:num w:numId="15">
    <w:abstractNumId w:val="14"/>
  </w:num>
  <w:num w:numId="16">
    <w:abstractNumId w:val="15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440"/>
    <w:rsid w:val="00011706"/>
    <w:rsid w:val="000443EC"/>
    <w:rsid w:val="000A1F9B"/>
    <w:rsid w:val="0017028C"/>
    <w:rsid w:val="001D10AB"/>
    <w:rsid w:val="00227717"/>
    <w:rsid w:val="00250511"/>
    <w:rsid w:val="002B23DD"/>
    <w:rsid w:val="00320327"/>
    <w:rsid w:val="00373491"/>
    <w:rsid w:val="003B1BA7"/>
    <w:rsid w:val="003B2A2B"/>
    <w:rsid w:val="00436AAD"/>
    <w:rsid w:val="004A4886"/>
    <w:rsid w:val="004A7F71"/>
    <w:rsid w:val="004C4E75"/>
    <w:rsid w:val="005451F2"/>
    <w:rsid w:val="00594AC5"/>
    <w:rsid w:val="0059672A"/>
    <w:rsid w:val="00696005"/>
    <w:rsid w:val="006C0440"/>
    <w:rsid w:val="00706444"/>
    <w:rsid w:val="00727555"/>
    <w:rsid w:val="0077123F"/>
    <w:rsid w:val="007773E0"/>
    <w:rsid w:val="007F694F"/>
    <w:rsid w:val="00863D63"/>
    <w:rsid w:val="00864003"/>
    <w:rsid w:val="00890C1B"/>
    <w:rsid w:val="008B3D8C"/>
    <w:rsid w:val="008B5FD8"/>
    <w:rsid w:val="008F36D6"/>
    <w:rsid w:val="00A14D63"/>
    <w:rsid w:val="00A73BE0"/>
    <w:rsid w:val="00A91ABE"/>
    <w:rsid w:val="00AB685C"/>
    <w:rsid w:val="00B2670E"/>
    <w:rsid w:val="00B408BB"/>
    <w:rsid w:val="00BC378A"/>
    <w:rsid w:val="00C02B4E"/>
    <w:rsid w:val="00C817FD"/>
    <w:rsid w:val="00CA00CF"/>
    <w:rsid w:val="00CA1B9B"/>
    <w:rsid w:val="00CD5118"/>
    <w:rsid w:val="00D05F0E"/>
    <w:rsid w:val="00DC54A6"/>
    <w:rsid w:val="00ED1F91"/>
    <w:rsid w:val="00F34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DC28"/>
  <w15:docId w15:val="{1FB44488-6385-46E9-BAE8-5A8C27FA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4886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A488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694F"/>
    <w:pPr>
      <w:ind w:left="720"/>
      <w:contextualSpacing/>
    </w:pPr>
  </w:style>
  <w:style w:type="table" w:styleId="a4">
    <w:name w:val="Table Grid"/>
    <w:basedOn w:val="a1"/>
    <w:uiPriority w:val="59"/>
    <w:rsid w:val="0070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A48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48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rsid w:val="004A4886"/>
    <w:rPr>
      <w:color w:val="0000FF"/>
      <w:u w:val="single"/>
    </w:rPr>
  </w:style>
  <w:style w:type="paragraph" w:styleId="a6">
    <w:name w:val="Body Text Indent"/>
    <w:basedOn w:val="a"/>
    <w:link w:val="a7"/>
    <w:rsid w:val="004A488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A48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4A488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A48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item1">
    <w:name w:val="b-serp-url__item1"/>
    <w:basedOn w:val="a0"/>
    <w:rsid w:val="004A4886"/>
  </w:style>
  <w:style w:type="paragraph" w:styleId="a8">
    <w:name w:val="Normal (Web)"/>
    <w:basedOn w:val="a"/>
    <w:uiPriority w:val="99"/>
    <w:semiHidden/>
    <w:unhideWhenUsed/>
    <w:rsid w:val="0017028C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4C4E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3B12-DC4E-41FE-A6A4-D7403040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7209</Words>
  <Characters>4109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Пользователь Windows</cp:lastModifiedBy>
  <cp:revision>3</cp:revision>
  <dcterms:created xsi:type="dcterms:W3CDTF">2020-06-03T12:21:00Z</dcterms:created>
  <dcterms:modified xsi:type="dcterms:W3CDTF">2020-06-03T13:13:00Z</dcterms:modified>
</cp:coreProperties>
</file>